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A091" w14:textId="77777777" w:rsidR="002B347E" w:rsidRPr="007E4F38" w:rsidRDefault="002B347E" w:rsidP="002B347E">
      <w:pPr>
        <w:jc w:val="center"/>
        <w:rPr>
          <w:rFonts w:eastAsia="標楷體"/>
          <w:b/>
          <w:color w:val="404040" w:themeColor="text1" w:themeTint="BF"/>
          <w:sz w:val="36"/>
          <w:szCs w:val="36"/>
        </w:rPr>
      </w:pPr>
      <w:bookmarkStart w:id="0" w:name="_Hlk163033144"/>
      <w:r w:rsidRPr="007E4F38">
        <w:rPr>
          <w:rFonts w:eastAsia="標楷體"/>
          <w:b/>
          <w:color w:val="404040" w:themeColor="text1" w:themeTint="BF"/>
          <w:sz w:val="36"/>
          <w:szCs w:val="36"/>
        </w:rPr>
        <w:t>國立</w:t>
      </w:r>
      <w:proofErr w:type="gramStart"/>
      <w:r>
        <w:rPr>
          <w:rFonts w:eastAsia="標楷體" w:hint="eastAsia"/>
          <w:b/>
          <w:color w:val="404040" w:themeColor="text1" w:themeTint="BF"/>
          <w:sz w:val="36"/>
          <w:szCs w:val="36"/>
        </w:rPr>
        <w:t>臺</w:t>
      </w:r>
      <w:proofErr w:type="gramEnd"/>
      <w:r w:rsidRPr="007E4F38">
        <w:rPr>
          <w:rFonts w:eastAsia="標楷體"/>
          <w:b/>
          <w:color w:val="404040" w:themeColor="text1" w:themeTint="BF"/>
          <w:sz w:val="36"/>
          <w:szCs w:val="36"/>
        </w:rPr>
        <w:t>東大學</w:t>
      </w:r>
      <w:r w:rsidRPr="007E4F38">
        <w:rPr>
          <w:rFonts w:eastAsia="標楷體"/>
          <w:b/>
          <w:color w:val="404040" w:themeColor="text1" w:themeTint="BF"/>
          <w:sz w:val="36"/>
          <w:szCs w:val="36"/>
        </w:rPr>
        <w:t xml:space="preserve"> </w:t>
      </w:r>
      <w:r w:rsidRPr="007E4F38">
        <w:rPr>
          <w:rFonts w:eastAsia="標楷體"/>
          <w:b/>
          <w:color w:val="404040" w:themeColor="text1" w:themeTint="BF"/>
          <w:sz w:val="36"/>
          <w:szCs w:val="36"/>
        </w:rPr>
        <w:t>師範學院</w:t>
      </w:r>
    </w:p>
    <w:p w14:paraId="13FCA229" w14:textId="5DA75F82" w:rsidR="002B347E" w:rsidRPr="007E4F38" w:rsidRDefault="002B347E" w:rsidP="002B347E">
      <w:pPr>
        <w:spacing w:line="500" w:lineRule="exact"/>
        <w:jc w:val="center"/>
        <w:rPr>
          <w:rFonts w:eastAsia="標楷體"/>
          <w:b/>
          <w:color w:val="404040" w:themeColor="text1" w:themeTint="BF"/>
          <w:sz w:val="36"/>
          <w:szCs w:val="36"/>
        </w:rPr>
      </w:pPr>
      <w:r w:rsidRPr="00D15930">
        <w:rPr>
          <w:rFonts w:eastAsia="標楷體"/>
          <w:b/>
          <w:color w:val="FFFFFF" w:themeColor="background1"/>
          <w:sz w:val="36"/>
          <w:szCs w:val="36"/>
          <w:shd w:val="clear" w:color="auto" w:fill="CC9900"/>
        </w:rPr>
        <w:t>數位媒體與文教產業學系</w:t>
      </w:r>
      <w:r w:rsidRPr="00D15930">
        <w:rPr>
          <w:rFonts w:eastAsia="標楷體" w:hint="eastAsia"/>
          <w:b/>
          <w:color w:val="FFFFFF" w:themeColor="background1"/>
          <w:sz w:val="36"/>
          <w:szCs w:val="36"/>
          <w:shd w:val="clear" w:color="auto" w:fill="CC9900"/>
        </w:rPr>
        <w:t>碩士在職專班課程綱要</w:t>
      </w:r>
      <w:r w:rsidRPr="00D15930">
        <w:rPr>
          <w:rFonts w:eastAsia="標楷體"/>
          <w:b/>
          <w:color w:val="404040" w:themeColor="text1" w:themeTint="BF"/>
          <w:sz w:val="36"/>
          <w:szCs w:val="36"/>
          <w:shd w:val="clear" w:color="auto" w:fill="CC9900"/>
        </w:rPr>
        <w:br/>
      </w:r>
      <w:r w:rsidRPr="007E4F38">
        <w:rPr>
          <w:rFonts w:eastAsia="標楷體" w:hint="eastAsia"/>
          <w:b/>
          <w:color w:val="404040" w:themeColor="text1" w:themeTint="BF"/>
          <w:sz w:val="36"/>
          <w:szCs w:val="36"/>
        </w:rPr>
        <w:t>(11</w:t>
      </w:r>
      <w:r w:rsidR="00FA3268">
        <w:rPr>
          <w:rFonts w:eastAsia="標楷體"/>
          <w:b/>
          <w:color w:val="404040" w:themeColor="text1" w:themeTint="BF"/>
          <w:sz w:val="36"/>
          <w:szCs w:val="36"/>
        </w:rPr>
        <w:t>5</w:t>
      </w:r>
      <w:r w:rsidRPr="007E4F38">
        <w:rPr>
          <w:rFonts w:eastAsia="標楷體" w:hint="eastAsia"/>
          <w:b/>
          <w:color w:val="404040" w:themeColor="text1" w:themeTint="BF"/>
          <w:sz w:val="36"/>
          <w:szCs w:val="36"/>
        </w:rPr>
        <w:t>學年度</w:t>
      </w:r>
      <w:r>
        <w:rPr>
          <w:rFonts w:eastAsia="標楷體" w:hint="eastAsia"/>
          <w:b/>
          <w:color w:val="404040" w:themeColor="text1" w:themeTint="BF"/>
          <w:sz w:val="36"/>
          <w:szCs w:val="36"/>
        </w:rPr>
        <w:t>暑期</w:t>
      </w:r>
      <w:r w:rsidRPr="007E4F38">
        <w:rPr>
          <w:rFonts w:eastAsia="標楷體" w:hint="eastAsia"/>
          <w:b/>
          <w:color w:val="404040" w:themeColor="text1" w:themeTint="BF"/>
          <w:sz w:val="36"/>
          <w:szCs w:val="36"/>
        </w:rPr>
        <w:t>入學適用</w:t>
      </w:r>
      <w:r w:rsidRPr="007E4F38">
        <w:rPr>
          <w:rFonts w:eastAsia="標楷體" w:hint="eastAsia"/>
          <w:b/>
          <w:color w:val="404040" w:themeColor="text1" w:themeTint="BF"/>
          <w:sz w:val="36"/>
          <w:szCs w:val="36"/>
        </w:rPr>
        <w:t>)</w:t>
      </w:r>
    </w:p>
    <w:p w14:paraId="5DE5BD4F" w14:textId="77777777" w:rsidR="002B347E" w:rsidRPr="003B0FE1" w:rsidRDefault="002B347E" w:rsidP="002B347E">
      <w:pPr>
        <w:snapToGrid w:val="0"/>
        <w:spacing w:line="140" w:lineRule="exact"/>
        <w:jc w:val="right"/>
        <w:rPr>
          <w:rFonts w:ascii="微軟正黑體" w:eastAsia="微軟正黑體" w:hAnsi="微軟正黑體"/>
          <w:color w:val="404040" w:themeColor="text1" w:themeTint="BF"/>
          <w:sz w:val="12"/>
          <w:szCs w:val="18"/>
          <w:lang w:val="zh-TW"/>
        </w:rPr>
      </w:pPr>
      <w:r w:rsidRPr="007E4F38">
        <w:rPr>
          <w:rFonts w:ascii="新細明體" w:hAnsi="新細明體" w:hint="eastAsia"/>
          <w:color w:val="404040" w:themeColor="text1" w:themeTint="BF"/>
          <w:sz w:val="20"/>
        </w:rPr>
        <w:br/>
      </w:r>
      <w:r w:rsidRPr="007E4F38">
        <w:rPr>
          <w:rFonts w:ascii="新細明體" w:hAnsi="新細明體"/>
          <w:color w:val="404040" w:themeColor="text1" w:themeTint="BF"/>
          <w:sz w:val="20"/>
        </w:rPr>
        <w:br/>
      </w:r>
      <w:r w:rsidRPr="003B0FE1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112學年度第</w:t>
      </w:r>
      <w:r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2</w:t>
      </w:r>
      <w:r w:rsidRPr="003B0FE1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學期第</w:t>
      </w:r>
      <w:r>
        <w:rPr>
          <w:rFonts w:ascii="微軟正黑體" w:eastAsia="微軟正黑體" w:hAnsi="微軟正黑體"/>
          <w:color w:val="404040" w:themeColor="text1" w:themeTint="BF"/>
          <w:sz w:val="12"/>
          <w:szCs w:val="18"/>
          <w:lang w:val="zh-TW"/>
        </w:rPr>
        <w:t>1</w:t>
      </w:r>
      <w:r w:rsidRPr="003B0FE1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次系</w:t>
      </w:r>
      <w:r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課程</w:t>
      </w:r>
      <w:r w:rsidRPr="003B0FE1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會議通過(11</w:t>
      </w:r>
      <w:r>
        <w:rPr>
          <w:rFonts w:ascii="微軟正黑體" w:eastAsia="微軟正黑體" w:hAnsi="微軟正黑體"/>
          <w:color w:val="404040" w:themeColor="text1" w:themeTint="BF"/>
          <w:sz w:val="12"/>
          <w:szCs w:val="18"/>
          <w:lang w:val="zh-TW"/>
        </w:rPr>
        <w:t>30403</w:t>
      </w:r>
      <w:r w:rsidRPr="003B0FE1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)</w:t>
      </w:r>
    </w:p>
    <w:p w14:paraId="519C654D" w14:textId="45F76A22" w:rsidR="002B347E" w:rsidRPr="00FA3268" w:rsidRDefault="00197B66" w:rsidP="002B347E">
      <w:pPr>
        <w:spacing w:line="160" w:lineRule="exact"/>
        <w:jc w:val="right"/>
        <w:rPr>
          <w:rFonts w:ascii="微軟正黑體" w:eastAsia="微軟正黑體" w:hAnsi="微軟正黑體"/>
          <w:color w:val="404040" w:themeColor="text1" w:themeTint="BF"/>
          <w:sz w:val="12"/>
          <w:szCs w:val="18"/>
          <w:lang w:val="zh-TW"/>
        </w:rPr>
      </w:pPr>
      <w:bookmarkStart w:id="1" w:name="_Hlk197532247"/>
      <w:r w:rsidRPr="00FA3268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11</w:t>
      </w:r>
      <w:r w:rsidRPr="00FA3268">
        <w:rPr>
          <w:rFonts w:ascii="微軟正黑體" w:eastAsia="微軟正黑體" w:hAnsi="微軟正黑體"/>
          <w:color w:val="404040" w:themeColor="text1" w:themeTint="BF"/>
          <w:sz w:val="12"/>
          <w:szCs w:val="18"/>
          <w:lang w:val="zh-TW"/>
        </w:rPr>
        <w:t>3</w:t>
      </w:r>
      <w:r w:rsidRPr="00FA3268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學年度第2學期第</w:t>
      </w:r>
      <w:r w:rsidRPr="00FA3268">
        <w:rPr>
          <w:rFonts w:ascii="微軟正黑體" w:eastAsia="微軟正黑體" w:hAnsi="微軟正黑體"/>
          <w:color w:val="404040" w:themeColor="text1" w:themeTint="BF"/>
          <w:sz w:val="12"/>
          <w:szCs w:val="18"/>
          <w:lang w:val="zh-TW"/>
        </w:rPr>
        <w:t>1</w:t>
      </w:r>
      <w:r w:rsidRPr="00FA3268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次系課程會議通過(11</w:t>
      </w:r>
      <w:r w:rsidRPr="00FA3268">
        <w:rPr>
          <w:rFonts w:ascii="微軟正黑體" w:eastAsia="微軟正黑體" w:hAnsi="微軟正黑體"/>
          <w:color w:val="404040" w:themeColor="text1" w:themeTint="BF"/>
          <w:sz w:val="12"/>
          <w:szCs w:val="18"/>
          <w:lang w:val="zh-TW"/>
        </w:rPr>
        <w:t>40508</w:t>
      </w:r>
      <w:r w:rsidRPr="00FA3268">
        <w:rPr>
          <w:rFonts w:ascii="微軟正黑體" w:eastAsia="微軟正黑體" w:hAnsi="微軟正黑體" w:hint="eastAsia"/>
          <w:color w:val="404040" w:themeColor="text1" w:themeTint="BF"/>
          <w:sz w:val="12"/>
          <w:szCs w:val="18"/>
          <w:lang w:val="zh-TW"/>
        </w:rPr>
        <w:t>)</w:t>
      </w:r>
    </w:p>
    <w:bookmarkEnd w:id="1"/>
    <w:p w14:paraId="77E7207F" w14:textId="77777777" w:rsidR="002B347E" w:rsidRPr="007E4F38" w:rsidRDefault="002B347E" w:rsidP="002B347E">
      <w:pPr>
        <w:pStyle w:val="af2"/>
        <w:numPr>
          <w:ilvl w:val="0"/>
          <w:numId w:val="25"/>
        </w:numPr>
        <w:tabs>
          <w:tab w:val="left" w:pos="426"/>
        </w:tabs>
        <w:adjustRightInd w:val="0"/>
        <w:ind w:leftChars="0" w:left="567" w:hanging="567"/>
        <w:rPr>
          <w:rFonts w:ascii="Times New Roman" w:eastAsia="標楷體" w:hAnsi="Times New Roman"/>
          <w:b/>
          <w:color w:val="404040" w:themeColor="text1" w:themeTint="BF"/>
          <w:szCs w:val="32"/>
        </w:rPr>
      </w:pPr>
      <w:r w:rsidRPr="007E4F38">
        <w:rPr>
          <w:rFonts w:ascii="Times New Roman" w:eastAsia="標楷體" w:hAnsi="Times New Roman"/>
          <w:b/>
          <w:color w:val="404040" w:themeColor="text1" w:themeTint="BF"/>
          <w:szCs w:val="32"/>
        </w:rPr>
        <w:t>目標</w:t>
      </w:r>
    </w:p>
    <w:p w14:paraId="78D6AD0E" w14:textId="77777777" w:rsidR="002B347E" w:rsidRPr="007E4F38" w:rsidRDefault="002B347E" w:rsidP="002B347E">
      <w:pPr>
        <w:pStyle w:val="af2"/>
        <w:numPr>
          <w:ilvl w:val="0"/>
          <w:numId w:val="24"/>
        </w:numPr>
        <w:spacing w:line="360" w:lineRule="auto"/>
        <w:ind w:leftChars="0" w:left="567" w:hanging="567"/>
        <w:rPr>
          <w:rFonts w:ascii="Times New Roman" w:eastAsia="標楷體" w:hAnsi="Times New Roman"/>
          <w:color w:val="404040" w:themeColor="text1" w:themeTint="BF"/>
          <w:szCs w:val="24"/>
        </w:rPr>
      </w:pPr>
      <w:r w:rsidRPr="007E4F38">
        <w:rPr>
          <w:rFonts w:ascii="Times New Roman" w:eastAsia="標楷體" w:hAnsi="Times New Roman"/>
          <w:color w:val="404040" w:themeColor="text1" w:themeTint="BF"/>
          <w:szCs w:val="24"/>
        </w:rPr>
        <w:t>培育應用新興科技與數位媒體</w:t>
      </w:r>
      <w:r w:rsidRPr="007E4F38">
        <w:rPr>
          <w:rFonts w:ascii="Times New Roman" w:eastAsia="標楷體" w:hAnsi="Times New Roman" w:hint="eastAsia"/>
          <w:color w:val="404040" w:themeColor="text1" w:themeTint="BF"/>
          <w:szCs w:val="24"/>
        </w:rPr>
        <w:t>技術</w:t>
      </w:r>
      <w:r w:rsidRPr="007E4F38">
        <w:rPr>
          <w:rFonts w:ascii="Times New Roman" w:eastAsia="標楷體" w:hAnsi="Times New Roman"/>
          <w:color w:val="404040" w:themeColor="text1" w:themeTint="BF"/>
          <w:szCs w:val="24"/>
        </w:rPr>
        <w:t>於</w:t>
      </w: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教學提升與</w:t>
      </w:r>
      <w:r w:rsidRPr="007E4F38">
        <w:rPr>
          <w:rFonts w:ascii="Times New Roman" w:eastAsia="標楷體" w:hAnsi="Times New Roman"/>
          <w:color w:val="404040" w:themeColor="text1" w:themeTint="BF"/>
          <w:szCs w:val="24"/>
        </w:rPr>
        <w:t>創作之能力。</w:t>
      </w:r>
    </w:p>
    <w:p w14:paraId="5EB9FB47" w14:textId="77777777" w:rsidR="002B347E" w:rsidRPr="007E4F38" w:rsidRDefault="002B347E" w:rsidP="002B347E">
      <w:pPr>
        <w:pStyle w:val="af2"/>
        <w:numPr>
          <w:ilvl w:val="0"/>
          <w:numId w:val="24"/>
        </w:numPr>
        <w:spacing w:line="360" w:lineRule="auto"/>
        <w:ind w:leftChars="0" w:left="567" w:hanging="567"/>
        <w:rPr>
          <w:rFonts w:ascii="Times New Roman" w:eastAsia="標楷體" w:hAnsi="Times New Roman"/>
          <w:color w:val="404040" w:themeColor="text1" w:themeTint="BF"/>
          <w:szCs w:val="24"/>
        </w:rPr>
      </w:pPr>
      <w:r w:rsidRPr="007E4F38">
        <w:rPr>
          <w:rFonts w:ascii="Times New Roman" w:eastAsia="標楷體" w:hAnsi="Times New Roman"/>
          <w:color w:val="404040" w:themeColor="text1" w:themeTint="BF"/>
          <w:szCs w:val="24"/>
        </w:rPr>
        <w:t>培育發掘在地文化，整合多元資源，形塑地方創生之人才。</w:t>
      </w:r>
    </w:p>
    <w:p w14:paraId="1FE9C31D" w14:textId="77777777" w:rsidR="002B347E" w:rsidRPr="007E4F38" w:rsidRDefault="002B347E" w:rsidP="002B347E">
      <w:pPr>
        <w:pStyle w:val="af2"/>
        <w:numPr>
          <w:ilvl w:val="0"/>
          <w:numId w:val="24"/>
        </w:numPr>
        <w:spacing w:line="360" w:lineRule="auto"/>
        <w:ind w:leftChars="0" w:left="567" w:hanging="567"/>
        <w:rPr>
          <w:rFonts w:ascii="Times New Roman" w:eastAsia="標楷體" w:hAnsi="Times New Roman"/>
          <w:color w:val="404040" w:themeColor="text1" w:themeTint="BF"/>
          <w:szCs w:val="24"/>
        </w:rPr>
      </w:pPr>
      <w:proofErr w:type="gramStart"/>
      <w:r w:rsidRPr="007E4F38">
        <w:rPr>
          <w:rFonts w:ascii="Times New Roman" w:eastAsia="標楷體" w:hAnsi="Times New Roman"/>
          <w:color w:val="404040" w:themeColor="text1" w:themeTint="BF"/>
          <w:szCs w:val="24"/>
        </w:rPr>
        <w:t>培育跨域數位</w:t>
      </w:r>
      <w:proofErr w:type="gramEnd"/>
      <w:r w:rsidRPr="007E4F38">
        <w:rPr>
          <w:rFonts w:ascii="Times New Roman" w:eastAsia="標楷體" w:hAnsi="Times New Roman"/>
          <w:color w:val="404040" w:themeColor="text1" w:themeTint="BF"/>
          <w:szCs w:val="24"/>
        </w:rPr>
        <w:t>人才，促進地方產業永續發展。</w:t>
      </w:r>
    </w:p>
    <w:p w14:paraId="65EEEDB9" w14:textId="77777777" w:rsidR="002B347E" w:rsidRPr="007E4F38" w:rsidRDefault="002B347E" w:rsidP="002B347E">
      <w:pPr>
        <w:pStyle w:val="af2"/>
        <w:numPr>
          <w:ilvl w:val="0"/>
          <w:numId w:val="25"/>
        </w:numPr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b/>
          <w:color w:val="404040" w:themeColor="text1" w:themeTint="BF"/>
          <w:szCs w:val="32"/>
        </w:rPr>
      </w:pPr>
      <w:r w:rsidRPr="007E4F38">
        <w:rPr>
          <w:rFonts w:ascii="Times New Roman" w:eastAsia="標楷體" w:hAnsi="Times New Roman" w:hint="eastAsia"/>
          <w:b/>
          <w:color w:val="404040" w:themeColor="text1" w:themeTint="BF"/>
          <w:szCs w:val="32"/>
        </w:rPr>
        <w:t>課程結構</w:t>
      </w:r>
    </w:p>
    <w:p w14:paraId="1A22C945" w14:textId="77777777" w:rsidR="002B347E" w:rsidRPr="007E4F38" w:rsidRDefault="002B347E" w:rsidP="002B347E">
      <w:pPr>
        <w:pStyle w:val="af2"/>
        <w:spacing w:after="160" w:line="360" w:lineRule="auto"/>
        <w:ind w:leftChars="0" w:left="0" w:firstLineChars="200" w:firstLine="480"/>
        <w:rPr>
          <w:rFonts w:ascii="Times New Roman" w:eastAsia="標楷體" w:hAnsi="Times New Roman"/>
          <w:color w:val="404040" w:themeColor="text1" w:themeTint="BF"/>
          <w:szCs w:val="24"/>
        </w:rPr>
      </w:pPr>
      <w:r w:rsidRPr="007E4F38">
        <w:rPr>
          <w:rFonts w:ascii="Times New Roman" w:eastAsia="標楷體" w:hAnsi="Times New Roman"/>
          <w:color w:val="404040" w:themeColor="text1" w:themeTint="BF"/>
          <w:szCs w:val="24"/>
        </w:rPr>
        <w:t>本碩士</w:t>
      </w:r>
      <w:r w:rsidRPr="007E4F38">
        <w:rPr>
          <w:rFonts w:ascii="Times New Roman" w:eastAsia="標楷體" w:hAnsi="Times New Roman" w:hint="eastAsia"/>
          <w:color w:val="404040" w:themeColor="text1" w:themeTint="BF"/>
          <w:szCs w:val="24"/>
        </w:rPr>
        <w:t>課程架構如下：</w:t>
      </w:r>
    </w:p>
    <w:tbl>
      <w:tblPr>
        <w:tblW w:w="9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6233"/>
        <w:gridCol w:w="1781"/>
      </w:tblGrid>
      <w:tr w:rsidR="002B347E" w:rsidRPr="007E4F38" w14:paraId="536A26EA" w14:textId="77777777" w:rsidTr="002A1DC9">
        <w:trPr>
          <w:trHeight w:hRule="exact" w:val="405"/>
          <w:jc w:val="center"/>
        </w:trPr>
        <w:tc>
          <w:tcPr>
            <w:tcW w:w="7567" w:type="dxa"/>
            <w:gridSpan w:val="2"/>
            <w:shd w:val="pct25" w:color="auto" w:fill="auto"/>
            <w:vAlign w:val="center"/>
          </w:tcPr>
          <w:p w14:paraId="43902798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proofErr w:type="spellStart"/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課程類別</w:t>
            </w:r>
            <w:proofErr w:type="spellEnd"/>
          </w:p>
        </w:tc>
        <w:tc>
          <w:tcPr>
            <w:tcW w:w="1781" w:type="dxa"/>
            <w:shd w:val="pct25" w:color="auto" w:fill="auto"/>
            <w:vAlign w:val="center"/>
          </w:tcPr>
          <w:p w14:paraId="0C4BCFA8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proofErr w:type="spellStart"/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學分數合計</w:t>
            </w:r>
            <w:proofErr w:type="spellEnd"/>
          </w:p>
        </w:tc>
      </w:tr>
      <w:tr w:rsidR="002B347E" w:rsidRPr="007E4F38" w14:paraId="7DC16E66" w14:textId="77777777" w:rsidTr="002A1DC9">
        <w:trPr>
          <w:trHeight w:val="328"/>
          <w:jc w:val="center"/>
        </w:trPr>
        <w:tc>
          <w:tcPr>
            <w:tcW w:w="1334" w:type="dxa"/>
            <w:vAlign w:val="center"/>
          </w:tcPr>
          <w:p w14:paraId="2A63B268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proofErr w:type="spellStart"/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必修</w:t>
            </w:r>
            <w:proofErr w:type="spellEnd"/>
          </w:p>
        </w:tc>
        <w:tc>
          <w:tcPr>
            <w:tcW w:w="6232" w:type="dxa"/>
            <w:vAlign w:val="center"/>
          </w:tcPr>
          <w:p w14:paraId="4DBFF9A0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/>
                <w:color w:val="404040" w:themeColor="text1" w:themeTint="BF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  <w:lang w:eastAsia="zh-TW"/>
              </w:rPr>
              <w:t>碩士論文</w:t>
            </w:r>
            <w:r w:rsidRPr="0002598E">
              <w:rPr>
                <w:rFonts w:ascii="Times New Roman" w:eastAsia="標楷體" w:hAnsi="Times New Roman" w:hint="eastAsia"/>
                <w:color w:val="404040" w:themeColor="text1" w:themeTint="BF"/>
                <w:sz w:val="20"/>
                <w:lang w:eastAsia="zh-TW"/>
              </w:rPr>
              <w:t>(</w:t>
            </w:r>
            <w:proofErr w:type="spellStart"/>
            <w:r w:rsidRPr="0002598E">
              <w:rPr>
                <w:rFonts w:ascii="Times New Roman" w:eastAsia="標楷體" w:hAnsi="Times New Roman" w:hint="eastAsia"/>
                <w:color w:val="404040" w:themeColor="text1" w:themeTint="BF"/>
                <w:sz w:val="20"/>
                <w:lang w:eastAsia="zh-TW"/>
              </w:rPr>
              <w:t>理論研究報告</w:t>
            </w:r>
            <w:proofErr w:type="spellEnd"/>
            <w:r w:rsidRPr="0002598E">
              <w:rPr>
                <w:rFonts w:ascii="Times New Roman" w:eastAsia="標楷體" w:hAnsi="Times New Roman" w:hint="eastAsia"/>
                <w:color w:val="404040" w:themeColor="text1" w:themeTint="BF"/>
                <w:sz w:val="20"/>
                <w:lang w:eastAsia="zh-TW"/>
              </w:rPr>
              <w:t>、</w:t>
            </w:r>
            <w:proofErr w:type="spellStart"/>
            <w:r w:rsidRPr="0002598E">
              <w:rPr>
                <w:rFonts w:ascii="Times New Roman" w:eastAsia="標楷體" w:hAnsi="Times New Roman" w:hint="eastAsia"/>
                <w:color w:val="404040" w:themeColor="text1" w:themeTint="BF"/>
                <w:sz w:val="20"/>
              </w:rPr>
              <w:t>畢業創作報告</w:t>
            </w:r>
            <w:r>
              <w:rPr>
                <w:rFonts w:ascii="Times New Roman" w:eastAsia="標楷體" w:hAnsi="Times New Roman" w:hint="eastAsia"/>
                <w:color w:val="404040" w:themeColor="text1" w:themeTint="BF"/>
                <w:sz w:val="20"/>
                <w:lang w:eastAsia="zh-TW"/>
              </w:rPr>
              <w:t>或</w:t>
            </w:r>
            <w:r w:rsidRPr="0002598E">
              <w:rPr>
                <w:rFonts w:ascii="Times New Roman" w:eastAsia="標楷體" w:hAnsi="Times New Roman" w:hint="eastAsia"/>
                <w:color w:val="404040" w:themeColor="text1" w:themeTint="BF"/>
                <w:sz w:val="20"/>
              </w:rPr>
              <w:t>專業實務報告</w:t>
            </w:r>
            <w:proofErr w:type="spellEnd"/>
            <w:r w:rsidRPr="0002598E">
              <w:rPr>
                <w:rFonts w:ascii="Times New Roman" w:eastAsia="標楷體" w:hAnsi="Times New Roman" w:hint="eastAsia"/>
                <w:color w:val="404040" w:themeColor="text1" w:themeTint="BF"/>
                <w:sz w:val="20"/>
                <w:lang w:eastAsia="zh-TW"/>
              </w:rPr>
              <w:t>、</w:t>
            </w:r>
            <w:r w:rsidRPr="0002598E">
              <w:rPr>
                <w:rFonts w:ascii="Times New Roman" w:eastAsia="標楷體" w:hAnsi="Times New Roman" w:hint="eastAsia"/>
                <w:color w:val="404040" w:themeColor="text1" w:themeTint="BF"/>
                <w:sz w:val="20"/>
                <w:lang w:eastAsia="zh-TW"/>
              </w:rPr>
              <w:t>)</w:t>
            </w:r>
          </w:p>
        </w:tc>
        <w:tc>
          <w:tcPr>
            <w:tcW w:w="1781" w:type="dxa"/>
            <w:vAlign w:val="center"/>
          </w:tcPr>
          <w:p w14:paraId="58D851A8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0</w:t>
            </w:r>
          </w:p>
        </w:tc>
      </w:tr>
      <w:tr w:rsidR="002B347E" w:rsidRPr="007E4F38" w14:paraId="7EABAC2C" w14:textId="77777777" w:rsidTr="002A1DC9">
        <w:trPr>
          <w:trHeight w:val="328"/>
          <w:jc w:val="center"/>
        </w:trPr>
        <w:tc>
          <w:tcPr>
            <w:tcW w:w="1334" w:type="dxa"/>
            <w:vAlign w:val="center"/>
          </w:tcPr>
          <w:p w14:paraId="00B52D21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proofErr w:type="spellStart"/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必修</w:t>
            </w:r>
            <w:proofErr w:type="spellEnd"/>
          </w:p>
        </w:tc>
        <w:tc>
          <w:tcPr>
            <w:tcW w:w="6232" w:type="dxa"/>
            <w:vAlign w:val="center"/>
          </w:tcPr>
          <w:p w14:paraId="4190F805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「研究方法」</w:t>
            </w: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3</w:t>
            </w: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學分</w:t>
            </w:r>
          </w:p>
        </w:tc>
        <w:tc>
          <w:tcPr>
            <w:tcW w:w="1781" w:type="dxa"/>
            <w:vAlign w:val="center"/>
          </w:tcPr>
          <w:p w14:paraId="7187B806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3</w:t>
            </w:r>
          </w:p>
        </w:tc>
      </w:tr>
      <w:tr w:rsidR="002B347E" w:rsidRPr="007E4F38" w14:paraId="74FE25ED" w14:textId="77777777" w:rsidTr="002A1DC9">
        <w:trPr>
          <w:trHeight w:val="274"/>
          <w:jc w:val="center"/>
        </w:trPr>
        <w:tc>
          <w:tcPr>
            <w:tcW w:w="1334" w:type="dxa"/>
            <w:vAlign w:val="center"/>
          </w:tcPr>
          <w:p w14:paraId="1AF906B4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proofErr w:type="spellStart"/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選修</w:t>
            </w:r>
            <w:proofErr w:type="spellEnd"/>
          </w:p>
        </w:tc>
        <w:tc>
          <w:tcPr>
            <w:tcW w:w="6232" w:type="dxa"/>
            <w:vAlign w:val="center"/>
          </w:tcPr>
          <w:p w14:paraId="5E82DE76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both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至少</w:t>
            </w: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21</w:t>
            </w: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學分</w:t>
            </w:r>
          </w:p>
        </w:tc>
        <w:tc>
          <w:tcPr>
            <w:tcW w:w="1781" w:type="dxa"/>
            <w:vAlign w:val="center"/>
          </w:tcPr>
          <w:p w14:paraId="5D9D421C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21</w:t>
            </w:r>
          </w:p>
        </w:tc>
      </w:tr>
      <w:tr w:rsidR="002B347E" w:rsidRPr="007E4F38" w14:paraId="294C280A" w14:textId="77777777" w:rsidTr="002A1DC9">
        <w:trPr>
          <w:trHeight w:hRule="exact" w:val="420"/>
          <w:jc w:val="center"/>
        </w:trPr>
        <w:tc>
          <w:tcPr>
            <w:tcW w:w="7567" w:type="dxa"/>
            <w:gridSpan w:val="2"/>
            <w:shd w:val="clear" w:color="auto" w:fill="D9D9D9" w:themeFill="background1" w:themeFillShade="D9"/>
            <w:vAlign w:val="center"/>
          </w:tcPr>
          <w:p w14:paraId="5501FBAB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right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proofErr w:type="spellStart"/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總計</w:t>
            </w:r>
            <w:proofErr w:type="spellEnd"/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820B1A7" w14:textId="77777777" w:rsidR="002B347E" w:rsidRPr="007E4F38" w:rsidRDefault="002B347E" w:rsidP="002A1DC9">
            <w:pPr>
              <w:pStyle w:val="aff"/>
              <w:snapToGrid w:val="0"/>
              <w:spacing w:line="280" w:lineRule="exact"/>
              <w:ind w:right="57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24</w:t>
            </w:r>
          </w:p>
        </w:tc>
      </w:tr>
    </w:tbl>
    <w:p w14:paraId="69A8CF56" w14:textId="77777777" w:rsidR="002B347E" w:rsidRDefault="002B347E" w:rsidP="002B347E">
      <w:pPr>
        <w:pStyle w:val="af2"/>
        <w:ind w:leftChars="0"/>
        <w:rPr>
          <w:rFonts w:ascii="Times New Roman" w:eastAsia="標楷體" w:hAnsi="Times New Roman"/>
          <w:color w:val="404040" w:themeColor="text1" w:themeTint="BF"/>
          <w:szCs w:val="24"/>
        </w:rPr>
      </w:pPr>
      <w:proofErr w:type="gramStart"/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註</w:t>
      </w:r>
      <w:proofErr w:type="gramEnd"/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：</w:t>
      </w:r>
    </w:p>
    <w:p w14:paraId="0C270FEE" w14:textId="6D5EA37B" w:rsidR="002B347E" w:rsidRDefault="002B347E" w:rsidP="002B347E">
      <w:pPr>
        <w:pStyle w:val="af2"/>
        <w:ind w:leftChars="300" w:left="720"/>
        <w:rPr>
          <w:rFonts w:ascii="Times New Roman" w:eastAsia="標楷體" w:hAnsi="Times New Roman"/>
          <w:color w:val="404040" w:themeColor="text1" w:themeTint="BF"/>
          <w:szCs w:val="24"/>
        </w:rPr>
      </w:pP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1</w:t>
      </w:r>
      <w:r>
        <w:rPr>
          <w:rFonts w:ascii="Times New Roman" w:eastAsia="標楷體" w:hAnsi="Times New Roman"/>
          <w:color w:val="404040" w:themeColor="text1" w:themeTint="BF"/>
          <w:szCs w:val="24"/>
        </w:rPr>
        <w:t>.</w:t>
      </w: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畢業相關規定請參閱「</w:t>
      </w:r>
      <w:r w:rsidRPr="0077195F">
        <w:rPr>
          <w:rFonts w:ascii="Times New Roman" w:eastAsia="標楷體" w:hAnsi="Times New Roman" w:hint="eastAsia"/>
          <w:color w:val="404040" w:themeColor="text1" w:themeTint="BF"/>
          <w:szCs w:val="24"/>
        </w:rPr>
        <w:t>國立</w:t>
      </w:r>
      <w:proofErr w:type="gramStart"/>
      <w:r w:rsidRPr="0077195F">
        <w:rPr>
          <w:rFonts w:ascii="Times New Roman" w:eastAsia="標楷體" w:hAnsi="Times New Roman" w:hint="eastAsia"/>
          <w:color w:val="404040" w:themeColor="text1" w:themeTint="BF"/>
          <w:szCs w:val="24"/>
        </w:rPr>
        <w:t>臺</w:t>
      </w:r>
      <w:proofErr w:type="gramEnd"/>
      <w:r w:rsidRPr="0077195F">
        <w:rPr>
          <w:rFonts w:ascii="Times New Roman" w:eastAsia="標楷體" w:hAnsi="Times New Roman" w:hint="eastAsia"/>
          <w:color w:val="404040" w:themeColor="text1" w:themeTint="BF"/>
          <w:szCs w:val="24"/>
        </w:rPr>
        <w:t>東大學數位媒體與文教產業學系碩士班修業要點</w:t>
      </w: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」。</w:t>
      </w:r>
    </w:p>
    <w:p w14:paraId="519AD056" w14:textId="77777777" w:rsidR="002B347E" w:rsidRPr="0077195F" w:rsidRDefault="002B347E" w:rsidP="002B347E">
      <w:pPr>
        <w:pStyle w:val="af2"/>
        <w:ind w:leftChars="300" w:left="720"/>
        <w:rPr>
          <w:rFonts w:ascii="Times New Roman" w:eastAsia="標楷體" w:hAnsi="Times New Roman"/>
          <w:color w:val="404040" w:themeColor="text1" w:themeTint="BF"/>
          <w:szCs w:val="24"/>
        </w:rPr>
      </w:pP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2</w:t>
      </w:r>
      <w:r>
        <w:rPr>
          <w:rFonts w:ascii="Times New Roman" w:eastAsia="標楷體" w:hAnsi="Times New Roman"/>
          <w:color w:val="404040" w:themeColor="text1" w:themeTint="BF"/>
          <w:szCs w:val="24"/>
        </w:rPr>
        <w:t>.</w:t>
      </w: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畢業類型相關規定請參閱「</w:t>
      </w:r>
      <w:r w:rsidRPr="0077195F">
        <w:rPr>
          <w:rFonts w:ascii="Times New Roman" w:eastAsia="標楷體" w:hAnsi="Times New Roman" w:hint="eastAsia"/>
          <w:color w:val="404040" w:themeColor="text1" w:themeTint="BF"/>
          <w:szCs w:val="24"/>
        </w:rPr>
        <w:t>碩士班專業實務報告寫作規範</w:t>
      </w: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」、「</w:t>
      </w:r>
      <w:r w:rsidRPr="0077195F">
        <w:rPr>
          <w:rFonts w:ascii="Times New Roman" w:eastAsia="標楷體" w:hAnsi="Times New Roman" w:hint="eastAsia"/>
          <w:color w:val="404040" w:themeColor="text1" w:themeTint="BF"/>
          <w:szCs w:val="24"/>
        </w:rPr>
        <w:t>畢業創作實施要點</w:t>
      </w: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」。</w:t>
      </w:r>
    </w:p>
    <w:p w14:paraId="3B3759E5" w14:textId="77777777" w:rsidR="002B347E" w:rsidRPr="007E4F38" w:rsidRDefault="002B347E" w:rsidP="002B347E">
      <w:pPr>
        <w:pStyle w:val="af2"/>
        <w:numPr>
          <w:ilvl w:val="0"/>
          <w:numId w:val="25"/>
        </w:numPr>
        <w:adjustRightInd w:val="0"/>
        <w:spacing w:line="360" w:lineRule="auto"/>
        <w:ind w:leftChars="0" w:left="567" w:hanging="567"/>
        <w:rPr>
          <w:rFonts w:ascii="Times New Roman" w:eastAsia="標楷體" w:hAnsi="Times New Roman"/>
          <w:b/>
          <w:color w:val="404040" w:themeColor="text1" w:themeTint="BF"/>
          <w:szCs w:val="32"/>
        </w:rPr>
      </w:pPr>
      <w:r w:rsidRPr="007E4F38">
        <w:rPr>
          <w:rFonts w:ascii="Times New Roman" w:eastAsia="標楷體" w:hAnsi="Times New Roman" w:hint="eastAsia"/>
          <w:b/>
          <w:color w:val="404040" w:themeColor="text1" w:themeTint="BF"/>
          <w:szCs w:val="32"/>
        </w:rPr>
        <w:t>選課須知</w:t>
      </w:r>
    </w:p>
    <w:p w14:paraId="55807A2F" w14:textId="77777777" w:rsidR="002B347E" w:rsidRPr="007E4F38" w:rsidRDefault="002B347E" w:rsidP="002B347E">
      <w:pPr>
        <w:spacing w:line="360" w:lineRule="auto"/>
        <w:rPr>
          <w:rFonts w:eastAsia="標楷體"/>
          <w:color w:val="404040" w:themeColor="text1" w:themeTint="BF"/>
        </w:rPr>
      </w:pPr>
      <w:r w:rsidRPr="007E4F38">
        <w:rPr>
          <w:rFonts w:eastAsia="標楷體" w:hint="eastAsia"/>
          <w:color w:val="404040" w:themeColor="text1" w:themeTint="BF"/>
        </w:rPr>
        <w:t>一、應修學分</w:t>
      </w:r>
      <w:r w:rsidRPr="007E4F38">
        <w:rPr>
          <w:rFonts w:eastAsia="標楷體" w:hint="eastAsia"/>
          <w:color w:val="404040" w:themeColor="text1" w:themeTint="BF"/>
        </w:rPr>
        <w:t>24</w:t>
      </w:r>
      <w:r w:rsidRPr="007E4F38">
        <w:rPr>
          <w:rFonts w:eastAsia="標楷體" w:hint="eastAsia"/>
          <w:color w:val="404040" w:themeColor="text1" w:themeTint="BF"/>
        </w:rPr>
        <w:t>學分</w:t>
      </w:r>
      <w:r w:rsidRPr="007E4F38">
        <w:rPr>
          <w:rFonts w:eastAsia="標楷體" w:hint="eastAsia"/>
          <w:color w:val="404040" w:themeColor="text1" w:themeTint="BF"/>
        </w:rPr>
        <w:t>(</w:t>
      </w:r>
      <w:r w:rsidRPr="007E4F38">
        <w:rPr>
          <w:rFonts w:eastAsia="標楷體" w:hint="eastAsia"/>
          <w:color w:val="404040" w:themeColor="text1" w:themeTint="BF"/>
        </w:rPr>
        <w:t>不含碩士論文</w:t>
      </w:r>
      <w:r w:rsidRPr="007E4F38">
        <w:rPr>
          <w:rFonts w:eastAsia="標楷體" w:hint="eastAsia"/>
          <w:color w:val="404040" w:themeColor="text1" w:themeTint="BF"/>
        </w:rPr>
        <w:t>)</w:t>
      </w:r>
      <w:r w:rsidRPr="007E4F38">
        <w:rPr>
          <w:rFonts w:eastAsia="標楷體" w:hint="eastAsia"/>
          <w:color w:val="404040" w:themeColor="text1" w:themeTint="BF"/>
        </w:rPr>
        <w:t>，包括必修</w:t>
      </w:r>
      <w:r w:rsidRPr="007E4F38">
        <w:rPr>
          <w:rFonts w:eastAsia="標楷體" w:hint="eastAsia"/>
          <w:color w:val="404040" w:themeColor="text1" w:themeTint="BF"/>
        </w:rPr>
        <w:t>3</w:t>
      </w:r>
      <w:r w:rsidRPr="007E4F38">
        <w:rPr>
          <w:rFonts w:eastAsia="標楷體" w:hint="eastAsia"/>
          <w:color w:val="404040" w:themeColor="text1" w:themeTint="BF"/>
        </w:rPr>
        <w:t>學分，選修</w:t>
      </w:r>
      <w:r w:rsidRPr="007E4F38">
        <w:rPr>
          <w:rFonts w:eastAsia="標楷體" w:hint="eastAsia"/>
          <w:color w:val="404040" w:themeColor="text1" w:themeTint="BF"/>
        </w:rPr>
        <w:t>21</w:t>
      </w:r>
      <w:r w:rsidRPr="007E4F38">
        <w:rPr>
          <w:rFonts w:eastAsia="標楷體" w:hint="eastAsia"/>
          <w:color w:val="404040" w:themeColor="text1" w:themeTint="BF"/>
        </w:rPr>
        <w:t>學分。</w:t>
      </w:r>
    </w:p>
    <w:p w14:paraId="3CDC4EAB" w14:textId="77777777" w:rsidR="002B347E" w:rsidRPr="007E4F38" w:rsidRDefault="002B347E" w:rsidP="002B347E">
      <w:pPr>
        <w:spacing w:line="360" w:lineRule="auto"/>
        <w:rPr>
          <w:rFonts w:eastAsia="標楷體"/>
          <w:color w:val="404040" w:themeColor="text1" w:themeTint="BF"/>
        </w:rPr>
      </w:pPr>
      <w:r w:rsidRPr="007E4F38">
        <w:rPr>
          <w:rFonts w:eastAsia="標楷體" w:hint="eastAsia"/>
          <w:color w:val="404040" w:themeColor="text1" w:themeTint="BF"/>
        </w:rPr>
        <w:t>二、學術研究倫理教育課程為必修，學分數為</w:t>
      </w:r>
      <w:r w:rsidRPr="007E4F38">
        <w:rPr>
          <w:rFonts w:eastAsia="標楷體" w:hint="eastAsia"/>
          <w:color w:val="404040" w:themeColor="text1" w:themeTint="BF"/>
        </w:rPr>
        <w:t xml:space="preserve"> 0 </w:t>
      </w:r>
      <w:r w:rsidRPr="007E4F38">
        <w:rPr>
          <w:rFonts w:eastAsia="標楷體" w:hint="eastAsia"/>
          <w:color w:val="404040" w:themeColor="text1" w:themeTint="BF"/>
        </w:rPr>
        <w:t>學分，學生須於碩士論文計畫書審核前</w:t>
      </w:r>
    </w:p>
    <w:p w14:paraId="6AC2B7AE" w14:textId="77777777" w:rsidR="002B347E" w:rsidRPr="007E4F38" w:rsidRDefault="002B347E" w:rsidP="002B347E">
      <w:pPr>
        <w:spacing w:line="360" w:lineRule="auto"/>
        <w:rPr>
          <w:rFonts w:eastAsia="標楷體"/>
          <w:color w:val="404040" w:themeColor="text1" w:themeTint="BF"/>
        </w:rPr>
      </w:pPr>
      <w:r w:rsidRPr="007E4F38">
        <w:rPr>
          <w:rFonts w:eastAsia="標楷體" w:hint="eastAsia"/>
          <w:color w:val="404040" w:themeColor="text1" w:themeTint="BF"/>
        </w:rPr>
        <w:t xml:space="preserve">    </w:t>
      </w:r>
      <w:r w:rsidRPr="007E4F38">
        <w:rPr>
          <w:rFonts w:eastAsia="標楷體" w:hint="eastAsia"/>
          <w:color w:val="404040" w:themeColor="text1" w:themeTint="BF"/>
        </w:rPr>
        <w:t>至「臺灣學術倫理教育資源中心」</w:t>
      </w:r>
      <w:proofErr w:type="gramStart"/>
      <w:r w:rsidRPr="007E4F38">
        <w:rPr>
          <w:rFonts w:eastAsia="標楷體" w:hint="eastAsia"/>
          <w:color w:val="404040" w:themeColor="text1" w:themeTint="BF"/>
        </w:rPr>
        <w:t>線上平臺</w:t>
      </w:r>
      <w:proofErr w:type="gramEnd"/>
      <w:r w:rsidRPr="007E4F38">
        <w:rPr>
          <w:rFonts w:eastAsia="標楷體" w:hint="eastAsia"/>
          <w:color w:val="404040" w:themeColor="text1" w:themeTint="BF"/>
        </w:rPr>
        <w:t>修習指定課程，並通過課程總測驗成績及格</w:t>
      </w:r>
    </w:p>
    <w:p w14:paraId="4B0D8BF1" w14:textId="77777777" w:rsidR="002B347E" w:rsidRPr="007E4F38" w:rsidRDefault="002B347E" w:rsidP="002B347E">
      <w:pPr>
        <w:spacing w:line="360" w:lineRule="auto"/>
        <w:rPr>
          <w:rFonts w:eastAsia="標楷體"/>
          <w:color w:val="404040" w:themeColor="text1" w:themeTint="BF"/>
        </w:rPr>
      </w:pPr>
      <w:r w:rsidRPr="007E4F38">
        <w:rPr>
          <w:rFonts w:eastAsia="標楷體" w:hint="eastAsia"/>
          <w:color w:val="404040" w:themeColor="text1" w:themeTint="BF"/>
        </w:rPr>
        <w:t xml:space="preserve">    </w:t>
      </w:r>
      <w:r w:rsidRPr="007E4F38">
        <w:rPr>
          <w:rFonts w:eastAsia="標楷體" w:hint="eastAsia"/>
          <w:color w:val="404040" w:themeColor="text1" w:themeTint="BF"/>
        </w:rPr>
        <w:t>標準，</w:t>
      </w:r>
      <w:proofErr w:type="gramStart"/>
      <w:r w:rsidRPr="007E4F38">
        <w:rPr>
          <w:rFonts w:eastAsia="標楷體" w:hint="eastAsia"/>
          <w:color w:val="404040" w:themeColor="text1" w:themeTint="BF"/>
        </w:rPr>
        <w:t>即可線上</w:t>
      </w:r>
      <w:proofErr w:type="gramEnd"/>
      <w:r w:rsidRPr="007E4F38">
        <w:rPr>
          <w:rFonts w:eastAsia="標楷體" w:hint="eastAsia"/>
          <w:color w:val="404040" w:themeColor="text1" w:themeTint="BF"/>
        </w:rPr>
        <w:t>取得修課證明。</w:t>
      </w:r>
    </w:p>
    <w:p w14:paraId="61BE6E72" w14:textId="77777777" w:rsidR="002B347E" w:rsidRDefault="002B347E" w:rsidP="002B347E">
      <w:pPr>
        <w:spacing w:line="360" w:lineRule="auto"/>
        <w:rPr>
          <w:rFonts w:eastAsia="標楷體"/>
          <w:color w:val="404040" w:themeColor="text1" w:themeTint="BF"/>
        </w:rPr>
      </w:pPr>
      <w:r w:rsidRPr="007E4F38">
        <w:rPr>
          <w:rFonts w:eastAsia="標楷體" w:hint="eastAsia"/>
          <w:color w:val="404040" w:themeColor="text1" w:themeTint="BF"/>
        </w:rPr>
        <w:t>三、修滿規定課程與學分並通過</w:t>
      </w:r>
      <w:r w:rsidRPr="003C6F1B">
        <w:rPr>
          <w:rFonts w:eastAsia="標楷體" w:hint="eastAsia"/>
          <w:color w:val="404040" w:themeColor="text1" w:themeTint="BF"/>
        </w:rPr>
        <w:t>碩士論文</w:t>
      </w:r>
      <w:r w:rsidRPr="003C6F1B">
        <w:rPr>
          <w:rFonts w:eastAsia="標楷體" w:hint="eastAsia"/>
          <w:color w:val="404040" w:themeColor="text1" w:themeTint="BF"/>
        </w:rPr>
        <w:t>(</w:t>
      </w:r>
      <w:r w:rsidRPr="003C6F1B">
        <w:rPr>
          <w:rFonts w:eastAsia="標楷體" w:hint="eastAsia"/>
          <w:color w:val="404040" w:themeColor="text1" w:themeTint="BF"/>
        </w:rPr>
        <w:t>理論研究報告</w:t>
      </w:r>
      <w:r>
        <w:rPr>
          <w:rFonts w:eastAsia="標楷體" w:hint="eastAsia"/>
          <w:color w:val="404040" w:themeColor="text1" w:themeTint="BF"/>
        </w:rPr>
        <w:t>、</w:t>
      </w:r>
      <w:r w:rsidRPr="003C6F1B">
        <w:rPr>
          <w:rFonts w:eastAsia="標楷體" w:hint="eastAsia"/>
          <w:color w:val="404040" w:themeColor="text1" w:themeTint="BF"/>
        </w:rPr>
        <w:t>畢業創作報告</w:t>
      </w:r>
      <w:r>
        <w:rPr>
          <w:rFonts w:eastAsia="標楷體" w:hint="eastAsia"/>
          <w:color w:val="404040" w:themeColor="text1" w:themeTint="BF"/>
        </w:rPr>
        <w:t>或</w:t>
      </w:r>
      <w:r w:rsidRPr="003C6F1B">
        <w:rPr>
          <w:rFonts w:eastAsia="標楷體" w:hint="eastAsia"/>
          <w:color w:val="404040" w:themeColor="text1" w:themeTint="BF"/>
        </w:rPr>
        <w:t>專業實務報告</w:t>
      </w:r>
      <w:r w:rsidRPr="003C6F1B">
        <w:rPr>
          <w:rFonts w:eastAsia="標楷體" w:hint="eastAsia"/>
          <w:color w:val="404040" w:themeColor="text1" w:themeTint="BF"/>
        </w:rPr>
        <w:t>)</w:t>
      </w:r>
      <w:r w:rsidRPr="007E4F38">
        <w:rPr>
          <w:rFonts w:eastAsia="標楷體" w:hint="eastAsia"/>
          <w:color w:val="404040" w:themeColor="text1" w:themeTint="BF"/>
        </w:rPr>
        <w:t>口試，</w:t>
      </w:r>
    </w:p>
    <w:p w14:paraId="619FF9B5" w14:textId="77777777" w:rsidR="002B347E" w:rsidRDefault="002B347E" w:rsidP="002B347E">
      <w:pPr>
        <w:spacing w:line="360" w:lineRule="auto"/>
        <w:ind w:leftChars="200" w:left="480"/>
        <w:rPr>
          <w:rFonts w:eastAsia="標楷體"/>
          <w:color w:val="404040" w:themeColor="text1" w:themeTint="BF"/>
        </w:rPr>
      </w:pPr>
      <w:r w:rsidRPr="007E4F38">
        <w:rPr>
          <w:rFonts w:eastAsia="標楷體" w:hint="eastAsia"/>
          <w:color w:val="404040" w:themeColor="text1" w:themeTint="BF"/>
        </w:rPr>
        <w:t>由本校授予設計碩士學位。</w:t>
      </w:r>
    </w:p>
    <w:p w14:paraId="513B7CFA" w14:textId="77777777" w:rsidR="002B347E" w:rsidRPr="007E4F38" w:rsidRDefault="002B347E" w:rsidP="002B347E">
      <w:pPr>
        <w:spacing w:line="360" w:lineRule="auto"/>
        <w:rPr>
          <w:rFonts w:eastAsia="標楷體"/>
          <w:color w:val="404040" w:themeColor="text1" w:themeTint="BF"/>
        </w:rPr>
      </w:pPr>
      <w:r>
        <w:rPr>
          <w:rFonts w:eastAsia="標楷體" w:hint="eastAsia"/>
          <w:color w:val="404040" w:themeColor="text1" w:themeTint="BF"/>
        </w:rPr>
        <w:t>四</w:t>
      </w:r>
      <w:r w:rsidRPr="007E4F38">
        <w:rPr>
          <w:rFonts w:eastAsia="標楷體" w:hint="eastAsia"/>
          <w:color w:val="404040" w:themeColor="text1" w:themeTint="BF"/>
        </w:rPr>
        <w:t>、本所課程規劃，得適時由本所課程委員會，配合地方產業與國家發展需要修正。</w:t>
      </w:r>
    </w:p>
    <w:p w14:paraId="7236760F" w14:textId="77777777" w:rsidR="002B347E" w:rsidRPr="007E4F38" w:rsidRDefault="002B347E" w:rsidP="002B347E">
      <w:pPr>
        <w:pStyle w:val="af2"/>
        <w:spacing w:line="360" w:lineRule="auto"/>
        <w:ind w:leftChars="0" w:left="0"/>
        <w:rPr>
          <w:rFonts w:ascii="標楷體" w:eastAsia="標楷體" w:hAnsi="標楷體" w:cs="標楷體"/>
          <w:color w:val="404040" w:themeColor="text1" w:themeTint="BF"/>
        </w:rPr>
      </w:pPr>
      <w:r>
        <w:rPr>
          <w:rFonts w:ascii="Times New Roman" w:eastAsia="標楷體" w:hAnsi="Times New Roman" w:hint="eastAsia"/>
          <w:color w:val="404040" w:themeColor="text1" w:themeTint="BF"/>
          <w:szCs w:val="24"/>
        </w:rPr>
        <w:t>五</w:t>
      </w:r>
      <w:r w:rsidRPr="007E4F38">
        <w:rPr>
          <w:rFonts w:ascii="Times New Roman" w:eastAsia="標楷體" w:hAnsi="Times New Roman" w:hint="eastAsia"/>
          <w:color w:val="404040" w:themeColor="text1" w:themeTint="BF"/>
          <w:szCs w:val="24"/>
        </w:rPr>
        <w:t>、本修業規定如有其他未盡事項悉依「國立</w:t>
      </w:r>
      <w:proofErr w:type="gramStart"/>
      <w:r w:rsidRPr="007E4F38">
        <w:rPr>
          <w:rFonts w:ascii="Times New Roman" w:eastAsia="標楷體" w:hAnsi="Times New Roman" w:hint="eastAsia"/>
          <w:color w:val="404040" w:themeColor="text1" w:themeTint="BF"/>
          <w:szCs w:val="24"/>
        </w:rPr>
        <w:t>臺</w:t>
      </w:r>
      <w:proofErr w:type="gramEnd"/>
      <w:r w:rsidRPr="007E4F38">
        <w:rPr>
          <w:rFonts w:ascii="Times New Roman" w:eastAsia="標楷體" w:hAnsi="Times New Roman" w:hint="eastAsia"/>
          <w:color w:val="404040" w:themeColor="text1" w:themeTint="BF"/>
          <w:szCs w:val="24"/>
        </w:rPr>
        <w:t>東大學研究生須知」</w:t>
      </w:r>
      <w:r w:rsidRPr="007E4F38">
        <w:rPr>
          <w:rFonts w:ascii="標楷體" w:eastAsia="標楷體" w:hAnsi="標楷體" w:cs="標楷體" w:hint="eastAsia"/>
          <w:color w:val="404040" w:themeColor="text1" w:themeTint="BF"/>
        </w:rPr>
        <w:t>相關規定辦理。</w:t>
      </w:r>
    </w:p>
    <w:p w14:paraId="2E5C053A" w14:textId="77777777" w:rsidR="002B347E" w:rsidRPr="007E4F38" w:rsidRDefault="002B347E" w:rsidP="002B347E">
      <w:pPr>
        <w:pStyle w:val="af2"/>
        <w:ind w:leftChars="0" w:left="0"/>
        <w:rPr>
          <w:rFonts w:ascii="標楷體" w:eastAsia="標楷體" w:hAnsi="標楷體" w:cs="標楷體"/>
          <w:color w:val="404040" w:themeColor="text1" w:themeTint="BF"/>
        </w:rPr>
      </w:pPr>
    </w:p>
    <w:p w14:paraId="1B414B94" w14:textId="77777777" w:rsidR="002B347E" w:rsidRPr="007E4F38" w:rsidRDefault="002B347E" w:rsidP="002B347E">
      <w:pPr>
        <w:pStyle w:val="af2"/>
        <w:ind w:leftChars="0" w:left="0"/>
        <w:rPr>
          <w:rFonts w:ascii="標楷體" w:eastAsia="標楷體" w:hAnsi="標楷體" w:cs="標楷體"/>
          <w:color w:val="404040" w:themeColor="text1" w:themeTint="BF"/>
        </w:rPr>
      </w:pPr>
    </w:p>
    <w:p w14:paraId="32FD2783" w14:textId="77777777" w:rsidR="002B347E" w:rsidRPr="007E4F38" w:rsidRDefault="002B347E" w:rsidP="002B347E">
      <w:pPr>
        <w:pStyle w:val="af2"/>
        <w:ind w:leftChars="0" w:left="0"/>
        <w:rPr>
          <w:rFonts w:ascii="標楷體" w:eastAsia="標楷體" w:hAnsi="標楷體" w:cs="標楷體"/>
          <w:color w:val="404040" w:themeColor="text1" w:themeTint="BF"/>
        </w:rPr>
      </w:pPr>
    </w:p>
    <w:p w14:paraId="34E18FA7" w14:textId="77777777" w:rsidR="002B347E" w:rsidRPr="007E4F38" w:rsidRDefault="002B347E" w:rsidP="002B347E">
      <w:pPr>
        <w:pStyle w:val="af2"/>
        <w:numPr>
          <w:ilvl w:val="0"/>
          <w:numId w:val="25"/>
        </w:numPr>
        <w:adjustRightInd w:val="0"/>
        <w:ind w:leftChars="0" w:left="567" w:hanging="567"/>
        <w:rPr>
          <w:rFonts w:ascii="Times New Roman" w:eastAsia="標楷體" w:hAnsi="Times New Roman"/>
          <w:b/>
          <w:color w:val="404040" w:themeColor="text1" w:themeTint="BF"/>
          <w:szCs w:val="32"/>
        </w:rPr>
      </w:pPr>
      <w:r w:rsidRPr="007E4F38">
        <w:rPr>
          <w:rFonts w:ascii="Times New Roman" w:eastAsia="標楷體" w:hAnsi="Times New Roman" w:hint="eastAsia"/>
          <w:b/>
          <w:color w:val="404040" w:themeColor="text1" w:themeTint="BF"/>
          <w:szCs w:val="32"/>
        </w:rPr>
        <w:lastRenderedPageBreak/>
        <w:t>課程規劃</w:t>
      </w:r>
    </w:p>
    <w:tbl>
      <w:tblPr>
        <w:tblpPr w:leftFromText="180" w:rightFromText="180" w:vertAnchor="text" w:horzAnchor="margin" w:tblpXSpec="center" w:tblpY="82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52"/>
        <w:gridCol w:w="3260"/>
        <w:gridCol w:w="1870"/>
        <w:gridCol w:w="529"/>
        <w:gridCol w:w="529"/>
        <w:gridCol w:w="530"/>
        <w:gridCol w:w="707"/>
      </w:tblGrid>
      <w:tr w:rsidR="00D80ABB" w:rsidRPr="007E4F38" w14:paraId="544E5D10" w14:textId="77777777" w:rsidTr="0046280B">
        <w:trPr>
          <w:trHeight w:val="522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50C2F3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類別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53B07B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科目中文名稱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2A62E1C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  <w:highlight w:val="yellow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科目英文名稱</w:t>
            </w:r>
          </w:p>
        </w:tc>
        <w:tc>
          <w:tcPr>
            <w:tcW w:w="18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43B055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科目代碼</w:t>
            </w:r>
          </w:p>
        </w:tc>
        <w:tc>
          <w:tcPr>
            <w:tcW w:w="52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ACDC22A" w14:textId="3540D65A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必</w:t>
            </w:r>
            <w:r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D05D49" w14:textId="6C476A81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學分</w:t>
            </w:r>
          </w:p>
        </w:tc>
        <w:tc>
          <w:tcPr>
            <w:tcW w:w="53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3977A09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時數</w:t>
            </w:r>
          </w:p>
        </w:tc>
        <w:tc>
          <w:tcPr>
            <w:tcW w:w="7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5316DCF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開課</w:t>
            </w:r>
            <w:r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學年</w:t>
            </w:r>
          </w:p>
        </w:tc>
      </w:tr>
      <w:tr w:rsidR="00D80ABB" w:rsidRPr="007E4F38" w14:paraId="6C8B5669" w14:textId="77777777" w:rsidTr="0046280B">
        <w:trPr>
          <w:trHeight w:val="780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D5517DC" w14:textId="77777777" w:rsidR="00D80ABB" w:rsidRPr="007E4F38" w:rsidRDefault="00D80ABB" w:rsidP="002A1DC9">
            <w:pPr>
              <w:pStyle w:val="af2"/>
              <w:adjustRightInd w:val="0"/>
              <w:spacing w:line="26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必修</w:t>
            </w:r>
          </w:p>
          <w:p w14:paraId="24814617" w14:textId="77777777" w:rsidR="00D80ABB" w:rsidRPr="007E4F38" w:rsidRDefault="00D80ABB" w:rsidP="002A1DC9">
            <w:pPr>
              <w:pStyle w:val="af2"/>
              <w:adjustRightInd w:val="0"/>
              <w:spacing w:line="260" w:lineRule="exact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A9ACE" w14:textId="77777777" w:rsidR="00D80ABB" w:rsidRPr="007E4F38" w:rsidRDefault="00D80ABB" w:rsidP="002A1DC9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研究方法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17806" w14:textId="77777777" w:rsidR="00D80ABB" w:rsidRPr="007E4F38" w:rsidRDefault="00D80ABB" w:rsidP="002A1DC9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404040" w:themeColor="text1" w:themeTint="BF"/>
                <w:sz w:val="22"/>
              </w:rPr>
            </w:pPr>
            <w:r w:rsidRPr="007E4F38">
              <w:rPr>
                <w:rFonts w:ascii="Times New Roman" w:eastAsia="標楷體" w:hAnsi="Times New Roman"/>
                <w:color w:val="404040" w:themeColor="text1" w:themeTint="BF"/>
                <w:sz w:val="22"/>
              </w:rPr>
              <w:t>Research Method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657F1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1D00A001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652B8EB9" w14:textId="61937B42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必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8A99E" w14:textId="129E7CEF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FEFEA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38B7E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1</w:t>
            </w:r>
          </w:p>
        </w:tc>
      </w:tr>
      <w:tr w:rsidR="00D80ABB" w:rsidRPr="007E4F38" w14:paraId="5859E04F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87EDABA" w14:textId="77777777" w:rsidR="00D80ABB" w:rsidRPr="007E4F38" w:rsidRDefault="00D80ABB" w:rsidP="002A1DC9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99F0A7" w14:textId="77777777" w:rsidR="00D80ABB" w:rsidRPr="007E4F38" w:rsidRDefault="00D80ABB" w:rsidP="002A1DC9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碩士</w:t>
            </w: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論文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B223C4" w14:textId="77777777" w:rsidR="00D80ABB" w:rsidRPr="007E4F38" w:rsidRDefault="00D80ABB" w:rsidP="002A1DC9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404040" w:themeColor="text1" w:themeTint="BF"/>
                <w:sz w:val="22"/>
              </w:rPr>
            </w:pPr>
            <w:r w:rsidRPr="007E4F38">
              <w:rPr>
                <w:rFonts w:ascii="Times New Roman" w:eastAsia="標楷體" w:hAnsi="Times New Roman"/>
                <w:color w:val="404040" w:themeColor="text1" w:themeTint="BF"/>
                <w:sz w:val="22"/>
              </w:rPr>
              <w:t>Master’s Thesis</w:t>
            </w:r>
          </w:p>
        </w:tc>
        <w:tc>
          <w:tcPr>
            <w:tcW w:w="18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12DBAA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</w:p>
        </w:tc>
        <w:tc>
          <w:tcPr>
            <w:tcW w:w="529" w:type="dxa"/>
            <w:tcBorders>
              <w:bottom w:val="single" w:sz="2" w:space="0" w:color="auto"/>
            </w:tcBorders>
            <w:vAlign w:val="center"/>
          </w:tcPr>
          <w:p w14:paraId="0D3E02A1" w14:textId="2E975CB4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必</w:t>
            </w:r>
          </w:p>
        </w:tc>
        <w:tc>
          <w:tcPr>
            <w:tcW w:w="5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81CAD8" w14:textId="530F4E5C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0</w:t>
            </w:r>
          </w:p>
        </w:tc>
        <w:tc>
          <w:tcPr>
            <w:tcW w:w="5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4FA240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0</w:t>
            </w:r>
          </w:p>
        </w:tc>
        <w:tc>
          <w:tcPr>
            <w:tcW w:w="707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04CAA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</w:p>
        </w:tc>
      </w:tr>
      <w:tr w:rsidR="00D80ABB" w:rsidRPr="007E4F38" w14:paraId="49ED6CE4" w14:textId="77777777" w:rsidTr="0046280B">
        <w:trPr>
          <w:trHeight w:val="78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AFF2CA4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b/>
                <w:color w:val="404040" w:themeColor="text1" w:themeTint="BF"/>
                <w:szCs w:val="24"/>
              </w:rPr>
              <w:t>選修課程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603F4E" w14:textId="77777777" w:rsidR="00D80ABB" w:rsidRPr="005B3A6C" w:rsidRDefault="00D80ABB" w:rsidP="002A1DC9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文化與設計研究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698839" w14:textId="77777777" w:rsidR="00D80ABB" w:rsidRPr="005B3A6C" w:rsidRDefault="00D80ABB" w:rsidP="002A1DC9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 w:val="22"/>
              </w:rPr>
              <w:t>Research on Culture</w:t>
            </w:r>
            <w:r w:rsidRPr="005B3A6C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  <w:r w:rsidRPr="005B3A6C">
              <w:rPr>
                <w:rFonts w:ascii="Times New Roman" w:eastAsia="標楷體" w:hAnsi="Times New Roman"/>
                <w:color w:val="000000" w:themeColor="text1"/>
                <w:sz w:val="22"/>
              </w:rPr>
              <w:t>and Design</w:t>
            </w:r>
          </w:p>
        </w:tc>
        <w:tc>
          <w:tcPr>
            <w:tcW w:w="18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9BDA55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1</w:t>
            </w:r>
          </w:p>
        </w:tc>
        <w:tc>
          <w:tcPr>
            <w:tcW w:w="529" w:type="dxa"/>
            <w:tcBorders>
              <w:top w:val="single" w:sz="18" w:space="0" w:color="auto"/>
            </w:tcBorders>
            <w:vAlign w:val="center"/>
          </w:tcPr>
          <w:p w14:paraId="1CE26DD1" w14:textId="26132AE3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13D0BC" w14:textId="1EF7A0D9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3B9EAE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3FA4" w14:textId="77777777" w:rsidR="00D80ABB" w:rsidRPr="007E4F38" w:rsidRDefault="00D80ABB" w:rsidP="002A1DC9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1</w:t>
            </w:r>
          </w:p>
        </w:tc>
      </w:tr>
      <w:tr w:rsidR="00D80ABB" w:rsidRPr="007E4F38" w14:paraId="3C3CBAE5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4773966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E1DE56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影像設計研究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1B72BD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 w:val="22"/>
              </w:rPr>
              <w:t>Research on Digital Image Design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80DB346" w14:textId="77777777" w:rsidR="00D80ABB" w:rsidRPr="00676DB7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2</w:t>
            </w:r>
          </w:p>
        </w:tc>
        <w:tc>
          <w:tcPr>
            <w:tcW w:w="529" w:type="dxa"/>
            <w:vAlign w:val="center"/>
          </w:tcPr>
          <w:p w14:paraId="2D9FEC86" w14:textId="5E913E15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B28B9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0A34C82" w14:textId="359B9B41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3BB0D63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FD79F6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1</w:t>
            </w:r>
          </w:p>
        </w:tc>
      </w:tr>
      <w:tr w:rsidR="00D80ABB" w:rsidRPr="007E4F38" w14:paraId="682D7196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0DAA595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F60E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教材設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6861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igital Course Material Design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B28C1" w14:textId="77777777" w:rsidR="00D80ABB" w:rsidRPr="00676DB7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E57A318" w14:textId="05079369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B28B9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753F3" w14:textId="6B419756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50F8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AFCB5" w14:textId="77777777" w:rsidR="00D80ABB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1</w:t>
            </w:r>
          </w:p>
        </w:tc>
      </w:tr>
      <w:tr w:rsidR="00D80ABB" w:rsidRPr="007E4F38" w14:paraId="4C585D13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26B6C6C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2B3869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色彩設計研究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1FF16E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Cs w:val="24"/>
              </w:rPr>
              <w:t>Color Research and Application</w:t>
            </w:r>
          </w:p>
        </w:tc>
        <w:tc>
          <w:tcPr>
            <w:tcW w:w="18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7DE845" w14:textId="77777777" w:rsidR="00D80ABB" w:rsidRPr="00676DB7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4</w:t>
            </w:r>
          </w:p>
        </w:tc>
        <w:tc>
          <w:tcPr>
            <w:tcW w:w="529" w:type="dxa"/>
            <w:tcBorders>
              <w:bottom w:val="single" w:sz="18" w:space="0" w:color="auto"/>
            </w:tcBorders>
            <w:vAlign w:val="center"/>
          </w:tcPr>
          <w:p w14:paraId="37020408" w14:textId="0EAEC63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B28B9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447AB5" w14:textId="1318BC71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242AD9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CB068" w14:textId="77777777" w:rsidR="00D80ABB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1</w:t>
            </w:r>
          </w:p>
        </w:tc>
      </w:tr>
      <w:tr w:rsidR="00D80ABB" w:rsidRPr="007E4F38" w14:paraId="0DA3CD47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4F76CD4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16F36E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互動設計與研究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85AAE3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 w:val="22"/>
              </w:rPr>
              <w:t>Digital Interaction Design and Research</w:t>
            </w:r>
          </w:p>
        </w:tc>
        <w:tc>
          <w:tcPr>
            <w:tcW w:w="18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F99DD5" w14:textId="77777777" w:rsidR="00D80ABB" w:rsidRPr="00676DB7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5</w:t>
            </w:r>
          </w:p>
        </w:tc>
        <w:tc>
          <w:tcPr>
            <w:tcW w:w="529" w:type="dxa"/>
            <w:tcBorders>
              <w:top w:val="single" w:sz="18" w:space="0" w:color="auto"/>
            </w:tcBorders>
            <w:vAlign w:val="center"/>
          </w:tcPr>
          <w:p w14:paraId="2E1C367E" w14:textId="386014AD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075532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28C647" w14:textId="63617D99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4B59B9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DF66F" w14:textId="77777777" w:rsidR="00D80ABB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2</w:t>
            </w:r>
          </w:p>
        </w:tc>
      </w:tr>
      <w:tr w:rsidR="00D80ABB" w:rsidRPr="007E4F38" w14:paraId="525A039C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006E52C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92B4A9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eastAsia="標楷體" w:hint="eastAsia"/>
                <w:color w:val="000000" w:themeColor="text1"/>
              </w:rPr>
              <w:t>數位多媒體應用設計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296B8C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 w:val="22"/>
              </w:rPr>
              <w:t>Digital Multimedia Application Design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60F9D86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6</w:t>
            </w:r>
          </w:p>
        </w:tc>
        <w:tc>
          <w:tcPr>
            <w:tcW w:w="529" w:type="dxa"/>
            <w:vAlign w:val="center"/>
          </w:tcPr>
          <w:p w14:paraId="7A91CED0" w14:textId="5905F508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075532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201AD1FB" w14:textId="0B63466F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FF65BC8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2BDA13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2</w:t>
            </w:r>
          </w:p>
        </w:tc>
      </w:tr>
      <w:tr w:rsidR="00D80ABB" w:rsidRPr="007E4F38" w14:paraId="40B67EB7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2496969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5DD702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像與敘事專題研究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0E36D9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Cs w:val="24"/>
              </w:rPr>
              <w:t>Special Topic in Image and Narration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85B1BD7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7</w:t>
            </w:r>
          </w:p>
        </w:tc>
        <w:tc>
          <w:tcPr>
            <w:tcW w:w="529" w:type="dxa"/>
            <w:vAlign w:val="center"/>
          </w:tcPr>
          <w:p w14:paraId="19376FD6" w14:textId="549618FC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075532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5A47EE6E" w14:textId="46B7EE22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92DE63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6A2912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2</w:t>
            </w:r>
          </w:p>
        </w:tc>
      </w:tr>
      <w:tr w:rsidR="00D80ABB" w:rsidRPr="007E4F38" w14:paraId="15919378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42810E4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1CCF94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位輔助教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53FE96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strike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Cs w:val="24"/>
              </w:rPr>
              <w:t>Digital Assisted Teaching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D5AA592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8</w:t>
            </w:r>
          </w:p>
        </w:tc>
        <w:tc>
          <w:tcPr>
            <w:tcW w:w="529" w:type="dxa"/>
            <w:vAlign w:val="center"/>
          </w:tcPr>
          <w:p w14:paraId="2BDEB932" w14:textId="1D4956AA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075532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98EBB9D" w14:textId="7ECA244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C04D55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35A73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2</w:t>
            </w:r>
          </w:p>
        </w:tc>
      </w:tr>
      <w:tr w:rsidR="00D80ABB" w:rsidRPr="007E4F38" w14:paraId="2710AF49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CD32416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C0A08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展演規劃與設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98490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Cs w:val="24"/>
              </w:rPr>
              <w:t>Exhibition Planning and Design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F4FDE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09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C34C535" w14:textId="218E6671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075532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7E365" w14:textId="1A738151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B7B53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6ECA1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2</w:t>
            </w:r>
          </w:p>
        </w:tc>
      </w:tr>
      <w:tr w:rsidR="00D80ABB" w:rsidRPr="007E4F38" w14:paraId="367ECE21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6215258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60D71C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工智慧與設計應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28F82F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/>
                <w:color w:val="000000" w:themeColor="text1"/>
                <w:szCs w:val="24"/>
              </w:rPr>
              <w:t>Artificial Intelligence and Design Application</w:t>
            </w:r>
          </w:p>
        </w:tc>
        <w:tc>
          <w:tcPr>
            <w:tcW w:w="18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C5E098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10</w:t>
            </w:r>
          </w:p>
        </w:tc>
        <w:tc>
          <w:tcPr>
            <w:tcW w:w="529" w:type="dxa"/>
            <w:tcBorders>
              <w:bottom w:val="single" w:sz="18" w:space="0" w:color="auto"/>
            </w:tcBorders>
            <w:vAlign w:val="center"/>
          </w:tcPr>
          <w:p w14:paraId="61E9E4FD" w14:textId="6EFCB6BE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075532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45DF90" w14:textId="6F7E78B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9E87EF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8F9A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2</w:t>
            </w:r>
          </w:p>
        </w:tc>
      </w:tr>
      <w:tr w:rsidR="00D80ABB" w:rsidRPr="007E4F38" w14:paraId="4A76339C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9B690E5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E170EB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B3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性體驗設計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B5A50B" w14:textId="77777777" w:rsidR="00D80ABB" w:rsidRPr="005B3A6C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5B3A6C">
              <w:rPr>
                <w:rFonts w:ascii="Times New Roman" w:eastAsia="標楷體" w:hAnsi="Times New Roman"/>
                <w:color w:val="000000" w:themeColor="text1"/>
                <w:sz w:val="22"/>
              </w:rPr>
              <w:t>Kansei</w:t>
            </w:r>
            <w:proofErr w:type="spellEnd"/>
            <w:r w:rsidRPr="005B3A6C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Experience Design</w:t>
            </w:r>
          </w:p>
        </w:tc>
        <w:tc>
          <w:tcPr>
            <w:tcW w:w="18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8936EB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11</w:t>
            </w:r>
          </w:p>
        </w:tc>
        <w:tc>
          <w:tcPr>
            <w:tcW w:w="529" w:type="dxa"/>
            <w:tcBorders>
              <w:top w:val="single" w:sz="18" w:space="0" w:color="auto"/>
            </w:tcBorders>
            <w:vAlign w:val="center"/>
          </w:tcPr>
          <w:p w14:paraId="2F3F7587" w14:textId="6FFB91FA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075532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0C9762" w14:textId="650295F3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187C6B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9EB57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</w:tr>
      <w:tr w:rsidR="00D80ABB" w:rsidRPr="007E4F38" w14:paraId="1A430227" w14:textId="77777777" w:rsidTr="0046280B">
        <w:trPr>
          <w:trHeight w:val="780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3A6BAB2" w14:textId="77777777" w:rsidR="00D80ABB" w:rsidRPr="007E4F38" w:rsidRDefault="00D80ABB" w:rsidP="00D80ABB">
            <w:pPr>
              <w:pStyle w:val="af2"/>
              <w:adjustRightInd w:val="0"/>
              <w:ind w:leftChars="0" w:left="0"/>
              <w:rPr>
                <w:rFonts w:ascii="Times New Roman" w:eastAsia="標楷體" w:hAnsi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54FC08" w14:textId="77777777" w:rsidR="00D80ABB" w:rsidRPr="007E4F38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數位製造與設計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558FAE" w14:textId="77777777" w:rsidR="00D80ABB" w:rsidRPr="007E4F38" w:rsidRDefault="00D80ABB" w:rsidP="00D80ABB">
            <w:pPr>
              <w:pStyle w:val="af2"/>
              <w:adjustRightInd w:val="0"/>
              <w:spacing w:line="240" w:lineRule="exact"/>
              <w:ind w:leftChars="0" w:left="0"/>
              <w:jc w:val="both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igital Fabrication and Design</w:t>
            </w:r>
          </w:p>
        </w:tc>
        <w:tc>
          <w:tcPr>
            <w:tcW w:w="18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75D8B6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E</w:t>
            </w:r>
            <w:r>
              <w:rPr>
                <w:rFonts w:ascii="Times New Roman" w:eastAsia="標楷體" w:hAnsi="Times New Roman"/>
                <w:color w:val="404040" w:themeColor="text1" w:themeTint="BF"/>
                <w:szCs w:val="24"/>
              </w:rPr>
              <w:t>DE52D00A012</w:t>
            </w:r>
          </w:p>
        </w:tc>
        <w:tc>
          <w:tcPr>
            <w:tcW w:w="529" w:type="dxa"/>
            <w:tcBorders>
              <w:bottom w:val="single" w:sz="18" w:space="0" w:color="auto"/>
            </w:tcBorders>
            <w:vAlign w:val="center"/>
          </w:tcPr>
          <w:p w14:paraId="19E0AD7D" w14:textId="211C26DF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075532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選</w:t>
            </w:r>
          </w:p>
        </w:tc>
        <w:tc>
          <w:tcPr>
            <w:tcW w:w="5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077112" w14:textId="308C8540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8986CC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 w:rsidRPr="007E4F38"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50FFB" w14:textId="77777777" w:rsidR="00D80ABB" w:rsidRPr="007E4F38" w:rsidRDefault="00D80ABB" w:rsidP="00D80ABB">
            <w:pPr>
              <w:pStyle w:val="af2"/>
              <w:adjustRightInd w:val="0"/>
              <w:ind w:leftChars="0" w:left="0"/>
              <w:jc w:val="center"/>
              <w:rPr>
                <w:rFonts w:ascii="Times New Roman" w:eastAsia="標楷體" w:hAnsi="Times New Roman"/>
                <w:color w:val="404040" w:themeColor="text1" w:themeTint="BF"/>
                <w:szCs w:val="24"/>
              </w:rPr>
            </w:pPr>
            <w:r>
              <w:rPr>
                <w:rFonts w:ascii="Times New Roman" w:eastAsia="標楷體" w:hAnsi="Times New Roman" w:hint="eastAsia"/>
                <w:color w:val="404040" w:themeColor="text1" w:themeTint="BF"/>
                <w:szCs w:val="24"/>
              </w:rPr>
              <w:t>3</w:t>
            </w:r>
          </w:p>
        </w:tc>
      </w:tr>
    </w:tbl>
    <w:p w14:paraId="17B65036" w14:textId="77777777" w:rsidR="002B347E" w:rsidRPr="007E4F38" w:rsidRDefault="002B347E" w:rsidP="002B347E">
      <w:pPr>
        <w:rPr>
          <w:color w:val="404040" w:themeColor="text1" w:themeTint="BF"/>
        </w:rPr>
      </w:pPr>
    </w:p>
    <w:bookmarkEnd w:id="0"/>
    <w:p w14:paraId="482FEA61" w14:textId="77777777" w:rsidR="002B347E" w:rsidRDefault="002B347E" w:rsidP="002B347E"/>
    <w:p w14:paraId="713F5F01" w14:textId="77777777" w:rsidR="002B347E" w:rsidRPr="004A722B" w:rsidRDefault="002B347E" w:rsidP="002B347E">
      <w:pPr>
        <w:jc w:val="center"/>
        <w:rPr>
          <w:color w:val="595959" w:themeColor="text1" w:themeTint="A6"/>
          <w:lang w:eastAsia="x-none"/>
        </w:rPr>
      </w:pPr>
    </w:p>
    <w:p w14:paraId="1434639B" w14:textId="77777777" w:rsidR="00836CDF" w:rsidRPr="002B347E" w:rsidRDefault="00836CDF" w:rsidP="002B347E"/>
    <w:sectPr w:rsidR="00836CDF" w:rsidRPr="002B347E" w:rsidSect="0095203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51" w:bottom="851" w:left="851" w:header="425" w:footer="102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867F" w14:textId="77777777" w:rsidR="00462DF6" w:rsidRDefault="00462DF6">
      <w:r>
        <w:separator/>
      </w:r>
    </w:p>
  </w:endnote>
  <w:endnote w:type="continuationSeparator" w:id="0">
    <w:p w14:paraId="527959AF" w14:textId="77777777" w:rsidR="00462DF6" w:rsidRDefault="0046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77B8" w14:textId="77777777" w:rsidR="0021758D" w:rsidRDefault="0021758D" w:rsidP="00AA7E65">
    <w:pPr>
      <w:pStyle w:val="a6"/>
      <w:ind w:right="360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3CF08C" wp14:editId="30E4EE5F">
              <wp:simplePos x="0" y="0"/>
              <wp:positionH relativeFrom="page">
                <wp:posOffset>9525</wp:posOffset>
              </wp:positionH>
              <wp:positionV relativeFrom="page">
                <wp:posOffset>10205720</wp:posOffset>
              </wp:positionV>
              <wp:extent cx="7545705" cy="190500"/>
              <wp:effectExtent l="9525" t="13970" r="5080" b="0"/>
              <wp:wrapNone/>
              <wp:docPr id="1" name="群組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20FF" w14:textId="77777777" w:rsidR="0021758D" w:rsidRDefault="0021758D">
                            <w:pPr>
                              <w:jc w:val="center"/>
                            </w:pPr>
                            <w:r w:rsidRPr="00D605B4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D605B4">
                              <w:fldChar w:fldCharType="separate"/>
                            </w:r>
                            <w:r w:rsidR="00BC49C0" w:rsidRPr="00BC49C0">
                              <w:rPr>
                                <w:noProof/>
                                <w:color w:val="8C8C8C"/>
                                <w:lang w:val="zh-TW"/>
                              </w:rPr>
                              <w:t>16</w:t>
                            </w:r>
                            <w:r w:rsidRPr="00D605B4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CF08C" id="群組 33" o:spid="_x0000_s1026" style="position:absolute;margin-left:.75pt;margin-top:803.6pt;width:594.15pt;height:15pt;z-index:25165619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70B320FF" w14:textId="77777777" w:rsidR="0021758D" w:rsidRDefault="0021758D">
                      <w:pPr>
                        <w:jc w:val="center"/>
                      </w:pPr>
                      <w:r w:rsidRPr="00D605B4">
                        <w:fldChar w:fldCharType="begin"/>
                      </w:r>
                      <w:r>
                        <w:instrText>PAGE    \* MERGEFORMAT</w:instrText>
                      </w:r>
                      <w:r w:rsidRPr="00D605B4">
                        <w:fldChar w:fldCharType="separate"/>
                      </w:r>
                      <w:r w:rsidR="00BC49C0" w:rsidRPr="00BC49C0">
                        <w:rPr>
                          <w:noProof/>
                          <w:color w:val="8C8C8C"/>
                          <w:lang w:val="zh-TW"/>
                        </w:rPr>
                        <w:t>16</w:t>
                      </w:r>
                      <w:r w:rsidRPr="00D605B4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3019" w14:textId="77777777" w:rsidR="00462DF6" w:rsidRDefault="00462DF6">
      <w:r>
        <w:separator/>
      </w:r>
    </w:p>
  </w:footnote>
  <w:footnote w:type="continuationSeparator" w:id="0">
    <w:p w14:paraId="5BFAFDBF" w14:textId="77777777" w:rsidR="00462DF6" w:rsidRDefault="0046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348A" w14:textId="7151B9AD" w:rsidR="0021758D" w:rsidRDefault="00462DF6">
    <w:pPr>
      <w:pStyle w:val="a4"/>
    </w:pPr>
    <w:r>
      <w:rPr>
        <w:noProof/>
      </w:rPr>
      <w:pict w14:anchorId="674D0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51660" o:spid="_x0000_s2110" type="#_x0000_t75" style="position:absolute;margin-left:0;margin-top:0;width:481.1pt;height:481.1pt;z-index:-251654144;mso-position-horizontal:center;mso-position-horizontal-relative:margin;mso-position-vertical:center;mso-position-vertical-relative:margin" o:allowincell="f">
          <v:imagedata r:id="rId1" o:title="鋼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9A7B" w14:textId="12545EC0" w:rsidR="0021758D" w:rsidRDefault="00462DF6">
    <w:pPr>
      <w:pStyle w:val="a4"/>
    </w:pPr>
    <w:r>
      <w:rPr>
        <w:noProof/>
        <w:lang w:val="en-US" w:eastAsia="zh-TW"/>
      </w:rPr>
      <w:pict w14:anchorId="49C3A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51661" o:spid="_x0000_s2111" type="#_x0000_t75" style="position:absolute;margin-left:0;margin-top:0;width:481.1pt;height:481.1pt;z-index:-251653120;mso-position-horizontal:center;mso-position-horizontal-relative:margin;mso-position-vertical:center;mso-position-vertical-relative:margin" o:allowincell="f">
          <v:imagedata r:id="rId1" o:title="鋼印" gain="19661f" blacklevel="22938f"/>
          <w10:wrap anchorx="margin" anchory="margin"/>
        </v:shape>
      </w:pict>
    </w:r>
    <w:r w:rsidR="004236BD">
      <w:rPr>
        <w:noProof/>
        <w:lang w:val="en-US" w:eastAsia="zh-TW"/>
      </w:rPr>
      <w:drawing>
        <wp:inline distT="0" distB="0" distL="0" distR="0" wp14:anchorId="6E1349F9" wp14:editId="6DC89D66">
          <wp:extent cx="1800000" cy="316993"/>
          <wp:effectExtent l="0" t="0" r="0" b="6985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16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58D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15A740" wp14:editId="31FE894D">
              <wp:simplePos x="0" y="0"/>
              <wp:positionH relativeFrom="column">
                <wp:posOffset>-914400</wp:posOffset>
              </wp:positionH>
              <wp:positionV relativeFrom="paragraph">
                <wp:posOffset>389890</wp:posOffset>
              </wp:positionV>
              <wp:extent cx="7772400" cy="0"/>
              <wp:effectExtent l="9525" t="8890" r="9525" b="1016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5C169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0.7pt" to="540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" strokecolor="gray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C91F" w14:textId="1DD623F4" w:rsidR="0021758D" w:rsidRDefault="00462DF6">
    <w:pPr>
      <w:pStyle w:val="a4"/>
    </w:pPr>
    <w:r>
      <w:rPr>
        <w:noProof/>
      </w:rPr>
      <w:pict w14:anchorId="3B2E1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51659" o:spid="_x0000_s2109" type="#_x0000_t75" style="position:absolute;margin-left:0;margin-top:0;width:481.1pt;height:481.1pt;z-index:-251655168;mso-position-horizontal:center;mso-position-horizontal-relative:margin;mso-position-vertical:center;mso-position-vertical-relative:margin" o:allowincell="f">
          <v:imagedata r:id="rId1" o:title="鋼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C6A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C672F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51ECE4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BC6F6D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1F0688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984A1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08E9F2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DACEC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284AF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4D063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124EA5"/>
    <w:multiLevelType w:val="hybridMultilevel"/>
    <w:tmpl w:val="98B4AD1C"/>
    <w:lvl w:ilvl="0" w:tplc="B8D07E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B596319"/>
    <w:multiLevelType w:val="hybridMultilevel"/>
    <w:tmpl w:val="0262E5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80997"/>
    <w:multiLevelType w:val="hybridMultilevel"/>
    <w:tmpl w:val="46B4D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DA432C"/>
    <w:multiLevelType w:val="hybridMultilevel"/>
    <w:tmpl w:val="0AE2C718"/>
    <w:lvl w:ilvl="0" w:tplc="E3084B1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BB39EE"/>
    <w:multiLevelType w:val="hybridMultilevel"/>
    <w:tmpl w:val="C20AB446"/>
    <w:lvl w:ilvl="0" w:tplc="BEC64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593A68"/>
    <w:multiLevelType w:val="hybridMultilevel"/>
    <w:tmpl w:val="4B0ED6C4"/>
    <w:lvl w:ilvl="0" w:tplc="DC622C84">
      <w:start w:val="10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2F47B9"/>
    <w:multiLevelType w:val="hybridMultilevel"/>
    <w:tmpl w:val="20CA4842"/>
    <w:lvl w:ilvl="0" w:tplc="7D8E29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1E18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9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633F2377"/>
    <w:multiLevelType w:val="multilevel"/>
    <w:tmpl w:val="5622CFD8"/>
    <w:lvl w:ilvl="0">
      <w:start w:val="1"/>
      <w:numFmt w:val="ideographLegalTraditional"/>
      <w:pStyle w:val="1"/>
      <w:suff w:val="nothing"/>
      <w:lvlText w:val="%1、"/>
      <w:lvlJc w:val="left"/>
      <w:pPr>
        <w:ind w:left="1276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-1275" w:hanging="567"/>
      </w:pPr>
      <w:rPr>
        <w:rFonts w:hint="eastAsia"/>
        <w:lang w:val="en-US"/>
      </w:rPr>
    </w:lvl>
    <w:lvl w:ilvl="2">
      <w:start w:val="1"/>
      <w:numFmt w:val="taiwaneseCountingThousand"/>
      <w:pStyle w:val="3"/>
      <w:suff w:val="nothing"/>
      <w:lvlText w:val="(%3) "/>
      <w:lvlJc w:val="left"/>
      <w:pPr>
        <w:ind w:left="-1417" w:hanging="567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pStyle w:val="4"/>
      <w:suff w:val="nothing"/>
      <w:lvlText w:val="%4. "/>
      <w:lvlJc w:val="left"/>
      <w:pPr>
        <w:ind w:left="-851" w:hanging="708"/>
      </w:pPr>
      <w:rPr>
        <w:rFonts w:hint="eastAsia"/>
      </w:rPr>
    </w:lvl>
    <w:lvl w:ilvl="4">
      <w:start w:val="1"/>
      <w:numFmt w:val="decimal"/>
      <w:pStyle w:val="5"/>
      <w:lvlText w:val="(%5) "/>
      <w:lvlJc w:val="left"/>
      <w:pPr>
        <w:tabs>
          <w:tab w:val="num" w:pos="-284"/>
        </w:tabs>
        <w:ind w:left="-28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25"/>
        </w:tabs>
        <w:ind w:left="42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992"/>
        </w:tabs>
        <w:ind w:left="99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559"/>
        </w:tabs>
        <w:ind w:left="155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2267"/>
        </w:tabs>
        <w:ind w:left="2267" w:hanging="1700"/>
      </w:pPr>
      <w:rPr>
        <w:rFonts w:hint="eastAsia"/>
      </w:rPr>
    </w:lvl>
  </w:abstractNum>
  <w:abstractNum w:abstractNumId="22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765740C2"/>
    <w:multiLevelType w:val="hybridMultilevel"/>
    <w:tmpl w:val="E75A1240"/>
    <w:lvl w:ilvl="0" w:tplc="E8BC0010">
      <w:start w:val="1"/>
      <w:numFmt w:val="ideographLegalTraditional"/>
      <w:lvlText w:val="%1、"/>
      <w:lvlJc w:val="left"/>
      <w:pPr>
        <w:ind w:left="62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</w:num>
  <w:num w:numId="21">
    <w:abstractNumId w:val="13"/>
  </w:num>
  <w:num w:numId="22">
    <w:abstractNumId w:val="11"/>
  </w:num>
  <w:num w:numId="23">
    <w:abstractNumId w:val="15"/>
  </w:num>
  <w:num w:numId="24">
    <w:abstractNumId w:val="14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1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26"/>
    <w:rsid w:val="000004ED"/>
    <w:rsid w:val="00000774"/>
    <w:rsid w:val="00000CC0"/>
    <w:rsid w:val="000032A1"/>
    <w:rsid w:val="00003462"/>
    <w:rsid w:val="0000449D"/>
    <w:rsid w:val="00004CD4"/>
    <w:rsid w:val="00006EBE"/>
    <w:rsid w:val="0000785F"/>
    <w:rsid w:val="00007D27"/>
    <w:rsid w:val="00010C56"/>
    <w:rsid w:val="0001107E"/>
    <w:rsid w:val="000135BE"/>
    <w:rsid w:val="000142A2"/>
    <w:rsid w:val="0001448C"/>
    <w:rsid w:val="00014C39"/>
    <w:rsid w:val="0001557E"/>
    <w:rsid w:val="00015F1D"/>
    <w:rsid w:val="00016466"/>
    <w:rsid w:val="0001664F"/>
    <w:rsid w:val="00020172"/>
    <w:rsid w:val="0002057F"/>
    <w:rsid w:val="000211F6"/>
    <w:rsid w:val="0002598E"/>
    <w:rsid w:val="000277E2"/>
    <w:rsid w:val="00027FD3"/>
    <w:rsid w:val="000303EA"/>
    <w:rsid w:val="0003123D"/>
    <w:rsid w:val="0003142A"/>
    <w:rsid w:val="00031668"/>
    <w:rsid w:val="00031760"/>
    <w:rsid w:val="00032826"/>
    <w:rsid w:val="00032CE3"/>
    <w:rsid w:val="00032FE3"/>
    <w:rsid w:val="00033B8C"/>
    <w:rsid w:val="000360DE"/>
    <w:rsid w:val="00036126"/>
    <w:rsid w:val="00037D79"/>
    <w:rsid w:val="000412B0"/>
    <w:rsid w:val="000419B0"/>
    <w:rsid w:val="00041D0F"/>
    <w:rsid w:val="00041EBF"/>
    <w:rsid w:val="00042211"/>
    <w:rsid w:val="000431F9"/>
    <w:rsid w:val="00045304"/>
    <w:rsid w:val="00045863"/>
    <w:rsid w:val="000458FA"/>
    <w:rsid w:val="00047249"/>
    <w:rsid w:val="00047541"/>
    <w:rsid w:val="00047F9C"/>
    <w:rsid w:val="0005018E"/>
    <w:rsid w:val="00051585"/>
    <w:rsid w:val="00053120"/>
    <w:rsid w:val="000531B2"/>
    <w:rsid w:val="000543FF"/>
    <w:rsid w:val="00054BC7"/>
    <w:rsid w:val="0005577E"/>
    <w:rsid w:val="0005602B"/>
    <w:rsid w:val="000563B5"/>
    <w:rsid w:val="00056CBB"/>
    <w:rsid w:val="0005765A"/>
    <w:rsid w:val="000612EC"/>
    <w:rsid w:val="00062148"/>
    <w:rsid w:val="000622AA"/>
    <w:rsid w:val="000626D9"/>
    <w:rsid w:val="000631D7"/>
    <w:rsid w:val="00063424"/>
    <w:rsid w:val="0006422B"/>
    <w:rsid w:val="00064B94"/>
    <w:rsid w:val="00065403"/>
    <w:rsid w:val="00065D98"/>
    <w:rsid w:val="000660C0"/>
    <w:rsid w:val="00066C85"/>
    <w:rsid w:val="00067051"/>
    <w:rsid w:val="000670B5"/>
    <w:rsid w:val="00070361"/>
    <w:rsid w:val="000704A4"/>
    <w:rsid w:val="00071676"/>
    <w:rsid w:val="000718FF"/>
    <w:rsid w:val="000725C3"/>
    <w:rsid w:val="00072D14"/>
    <w:rsid w:val="000733E7"/>
    <w:rsid w:val="0007434A"/>
    <w:rsid w:val="00074407"/>
    <w:rsid w:val="00074661"/>
    <w:rsid w:val="000757B6"/>
    <w:rsid w:val="00075E85"/>
    <w:rsid w:val="00077103"/>
    <w:rsid w:val="000774BB"/>
    <w:rsid w:val="000779C4"/>
    <w:rsid w:val="00077B5F"/>
    <w:rsid w:val="00077E10"/>
    <w:rsid w:val="0008029C"/>
    <w:rsid w:val="00080D83"/>
    <w:rsid w:val="000818B7"/>
    <w:rsid w:val="000818CB"/>
    <w:rsid w:val="00082D8C"/>
    <w:rsid w:val="000834EF"/>
    <w:rsid w:val="00084107"/>
    <w:rsid w:val="000859AF"/>
    <w:rsid w:val="0008619C"/>
    <w:rsid w:val="00086386"/>
    <w:rsid w:val="00086F19"/>
    <w:rsid w:val="0008740E"/>
    <w:rsid w:val="00090005"/>
    <w:rsid w:val="000909AC"/>
    <w:rsid w:val="00091220"/>
    <w:rsid w:val="00091A82"/>
    <w:rsid w:val="00093364"/>
    <w:rsid w:val="000944BD"/>
    <w:rsid w:val="00095679"/>
    <w:rsid w:val="0009665F"/>
    <w:rsid w:val="00096739"/>
    <w:rsid w:val="000A0460"/>
    <w:rsid w:val="000A0579"/>
    <w:rsid w:val="000A488D"/>
    <w:rsid w:val="000A4C9E"/>
    <w:rsid w:val="000A5A9C"/>
    <w:rsid w:val="000A5C8B"/>
    <w:rsid w:val="000A650C"/>
    <w:rsid w:val="000A698F"/>
    <w:rsid w:val="000A7139"/>
    <w:rsid w:val="000A79E9"/>
    <w:rsid w:val="000A7ED8"/>
    <w:rsid w:val="000A7F06"/>
    <w:rsid w:val="000B0300"/>
    <w:rsid w:val="000B15D0"/>
    <w:rsid w:val="000B2B54"/>
    <w:rsid w:val="000B30BB"/>
    <w:rsid w:val="000B3486"/>
    <w:rsid w:val="000B34B5"/>
    <w:rsid w:val="000B4FE3"/>
    <w:rsid w:val="000B554E"/>
    <w:rsid w:val="000B64CE"/>
    <w:rsid w:val="000B73D0"/>
    <w:rsid w:val="000B7680"/>
    <w:rsid w:val="000C0E98"/>
    <w:rsid w:val="000C10B8"/>
    <w:rsid w:val="000C1242"/>
    <w:rsid w:val="000C1320"/>
    <w:rsid w:val="000C1568"/>
    <w:rsid w:val="000C19F4"/>
    <w:rsid w:val="000C1F97"/>
    <w:rsid w:val="000C3410"/>
    <w:rsid w:val="000C567E"/>
    <w:rsid w:val="000C6675"/>
    <w:rsid w:val="000C6C19"/>
    <w:rsid w:val="000C789B"/>
    <w:rsid w:val="000C7F37"/>
    <w:rsid w:val="000D06D1"/>
    <w:rsid w:val="000D10E0"/>
    <w:rsid w:val="000D1B3C"/>
    <w:rsid w:val="000D1CA3"/>
    <w:rsid w:val="000D1EF6"/>
    <w:rsid w:val="000D27EE"/>
    <w:rsid w:val="000D396B"/>
    <w:rsid w:val="000D4728"/>
    <w:rsid w:val="000D65AA"/>
    <w:rsid w:val="000D69B6"/>
    <w:rsid w:val="000D7AAE"/>
    <w:rsid w:val="000E0B85"/>
    <w:rsid w:val="000E271E"/>
    <w:rsid w:val="000E28A8"/>
    <w:rsid w:val="000E2DC7"/>
    <w:rsid w:val="000E4095"/>
    <w:rsid w:val="000E487A"/>
    <w:rsid w:val="000E4C78"/>
    <w:rsid w:val="000E50E3"/>
    <w:rsid w:val="000E63F3"/>
    <w:rsid w:val="000E7173"/>
    <w:rsid w:val="000F03E4"/>
    <w:rsid w:val="000F0F67"/>
    <w:rsid w:val="000F106F"/>
    <w:rsid w:val="000F122E"/>
    <w:rsid w:val="000F2371"/>
    <w:rsid w:val="000F2DA5"/>
    <w:rsid w:val="000F51F5"/>
    <w:rsid w:val="000F5A4D"/>
    <w:rsid w:val="000F62BD"/>
    <w:rsid w:val="000F67D9"/>
    <w:rsid w:val="000F6D27"/>
    <w:rsid w:val="000F6E3E"/>
    <w:rsid w:val="000F7026"/>
    <w:rsid w:val="000F7094"/>
    <w:rsid w:val="000F7BF5"/>
    <w:rsid w:val="00100061"/>
    <w:rsid w:val="00100127"/>
    <w:rsid w:val="001013A9"/>
    <w:rsid w:val="00101708"/>
    <w:rsid w:val="00103068"/>
    <w:rsid w:val="00103E7C"/>
    <w:rsid w:val="00103FB2"/>
    <w:rsid w:val="001048BB"/>
    <w:rsid w:val="00104C7F"/>
    <w:rsid w:val="00104D09"/>
    <w:rsid w:val="00104DE9"/>
    <w:rsid w:val="00105669"/>
    <w:rsid w:val="0010577D"/>
    <w:rsid w:val="001057B4"/>
    <w:rsid w:val="001059DB"/>
    <w:rsid w:val="001064AA"/>
    <w:rsid w:val="001064C0"/>
    <w:rsid w:val="001110A7"/>
    <w:rsid w:val="00111308"/>
    <w:rsid w:val="00111A5D"/>
    <w:rsid w:val="001129D7"/>
    <w:rsid w:val="00112D76"/>
    <w:rsid w:val="00112DF6"/>
    <w:rsid w:val="00114379"/>
    <w:rsid w:val="001155AC"/>
    <w:rsid w:val="00115688"/>
    <w:rsid w:val="00116CB6"/>
    <w:rsid w:val="00120454"/>
    <w:rsid w:val="00121499"/>
    <w:rsid w:val="00121599"/>
    <w:rsid w:val="00123A5E"/>
    <w:rsid w:val="00125A8C"/>
    <w:rsid w:val="00125D97"/>
    <w:rsid w:val="00125E93"/>
    <w:rsid w:val="00126526"/>
    <w:rsid w:val="001269E7"/>
    <w:rsid w:val="00126D59"/>
    <w:rsid w:val="00130ADA"/>
    <w:rsid w:val="00133901"/>
    <w:rsid w:val="00134398"/>
    <w:rsid w:val="00134721"/>
    <w:rsid w:val="001351DD"/>
    <w:rsid w:val="001363FA"/>
    <w:rsid w:val="00136A6E"/>
    <w:rsid w:val="00136B83"/>
    <w:rsid w:val="0013760A"/>
    <w:rsid w:val="00137699"/>
    <w:rsid w:val="00137DEF"/>
    <w:rsid w:val="00141878"/>
    <w:rsid w:val="00141F17"/>
    <w:rsid w:val="00142708"/>
    <w:rsid w:val="00142750"/>
    <w:rsid w:val="00142F61"/>
    <w:rsid w:val="00144AC4"/>
    <w:rsid w:val="001451E6"/>
    <w:rsid w:val="001456FA"/>
    <w:rsid w:val="00145C2D"/>
    <w:rsid w:val="00146176"/>
    <w:rsid w:val="0014674A"/>
    <w:rsid w:val="00150A05"/>
    <w:rsid w:val="00151F3A"/>
    <w:rsid w:val="00152912"/>
    <w:rsid w:val="001531CD"/>
    <w:rsid w:val="001546FC"/>
    <w:rsid w:val="00154B61"/>
    <w:rsid w:val="001550A5"/>
    <w:rsid w:val="00155A84"/>
    <w:rsid w:val="0015609C"/>
    <w:rsid w:val="001560BB"/>
    <w:rsid w:val="00156E53"/>
    <w:rsid w:val="00157512"/>
    <w:rsid w:val="0015762A"/>
    <w:rsid w:val="00162AB2"/>
    <w:rsid w:val="00162FF0"/>
    <w:rsid w:val="00163CFE"/>
    <w:rsid w:val="00163D22"/>
    <w:rsid w:val="00164408"/>
    <w:rsid w:val="0016500D"/>
    <w:rsid w:val="00165D27"/>
    <w:rsid w:val="00166A28"/>
    <w:rsid w:val="00166C2D"/>
    <w:rsid w:val="00166FAD"/>
    <w:rsid w:val="00167070"/>
    <w:rsid w:val="001708DC"/>
    <w:rsid w:val="00171FA0"/>
    <w:rsid w:val="00172A7E"/>
    <w:rsid w:val="00172F51"/>
    <w:rsid w:val="00173849"/>
    <w:rsid w:val="00173EEA"/>
    <w:rsid w:val="001745B8"/>
    <w:rsid w:val="00175A40"/>
    <w:rsid w:val="0017631F"/>
    <w:rsid w:val="00176A1E"/>
    <w:rsid w:val="001773C4"/>
    <w:rsid w:val="00177693"/>
    <w:rsid w:val="00177D82"/>
    <w:rsid w:val="0018111F"/>
    <w:rsid w:val="00181B04"/>
    <w:rsid w:val="00181C75"/>
    <w:rsid w:val="00181CFC"/>
    <w:rsid w:val="00182BF8"/>
    <w:rsid w:val="00182E1A"/>
    <w:rsid w:val="00183032"/>
    <w:rsid w:val="00183180"/>
    <w:rsid w:val="001835F1"/>
    <w:rsid w:val="00184E8D"/>
    <w:rsid w:val="00185BC2"/>
    <w:rsid w:val="00185EAE"/>
    <w:rsid w:val="0018623B"/>
    <w:rsid w:val="00187025"/>
    <w:rsid w:val="001875D8"/>
    <w:rsid w:val="00187CE3"/>
    <w:rsid w:val="00190724"/>
    <w:rsid w:val="001917B3"/>
    <w:rsid w:val="00192BB7"/>
    <w:rsid w:val="00193F1F"/>
    <w:rsid w:val="00195226"/>
    <w:rsid w:val="001952DD"/>
    <w:rsid w:val="00195DA0"/>
    <w:rsid w:val="00196A55"/>
    <w:rsid w:val="00196DAC"/>
    <w:rsid w:val="0019729B"/>
    <w:rsid w:val="00197367"/>
    <w:rsid w:val="001973C3"/>
    <w:rsid w:val="0019784D"/>
    <w:rsid w:val="00197A5D"/>
    <w:rsid w:val="00197B66"/>
    <w:rsid w:val="00197B8C"/>
    <w:rsid w:val="001A2882"/>
    <w:rsid w:val="001A2CAC"/>
    <w:rsid w:val="001A3275"/>
    <w:rsid w:val="001A384A"/>
    <w:rsid w:val="001A3C0F"/>
    <w:rsid w:val="001A5C1A"/>
    <w:rsid w:val="001A5EA2"/>
    <w:rsid w:val="001A7A87"/>
    <w:rsid w:val="001B030B"/>
    <w:rsid w:val="001B03E5"/>
    <w:rsid w:val="001B14C1"/>
    <w:rsid w:val="001B2827"/>
    <w:rsid w:val="001B2A42"/>
    <w:rsid w:val="001B2C3B"/>
    <w:rsid w:val="001B3E08"/>
    <w:rsid w:val="001B4E46"/>
    <w:rsid w:val="001B69F8"/>
    <w:rsid w:val="001B6FCB"/>
    <w:rsid w:val="001B6FFB"/>
    <w:rsid w:val="001B7760"/>
    <w:rsid w:val="001B7A4B"/>
    <w:rsid w:val="001C202C"/>
    <w:rsid w:val="001C2CE3"/>
    <w:rsid w:val="001C3680"/>
    <w:rsid w:val="001C392D"/>
    <w:rsid w:val="001C3A5C"/>
    <w:rsid w:val="001C3FA5"/>
    <w:rsid w:val="001C543A"/>
    <w:rsid w:val="001C5E4F"/>
    <w:rsid w:val="001C768A"/>
    <w:rsid w:val="001D01B2"/>
    <w:rsid w:val="001D1F38"/>
    <w:rsid w:val="001D304E"/>
    <w:rsid w:val="001D3280"/>
    <w:rsid w:val="001D3AC3"/>
    <w:rsid w:val="001D4450"/>
    <w:rsid w:val="001D488E"/>
    <w:rsid w:val="001D49CE"/>
    <w:rsid w:val="001D4F1F"/>
    <w:rsid w:val="001D55A8"/>
    <w:rsid w:val="001D58F2"/>
    <w:rsid w:val="001D5957"/>
    <w:rsid w:val="001D64BF"/>
    <w:rsid w:val="001E0083"/>
    <w:rsid w:val="001E1466"/>
    <w:rsid w:val="001E1710"/>
    <w:rsid w:val="001E2018"/>
    <w:rsid w:val="001E26E8"/>
    <w:rsid w:val="001E2A97"/>
    <w:rsid w:val="001E30AF"/>
    <w:rsid w:val="001E398C"/>
    <w:rsid w:val="001E4480"/>
    <w:rsid w:val="001E49A9"/>
    <w:rsid w:val="001E5C35"/>
    <w:rsid w:val="001E5FE8"/>
    <w:rsid w:val="001E6B9F"/>
    <w:rsid w:val="001E6F13"/>
    <w:rsid w:val="001E7791"/>
    <w:rsid w:val="001F095C"/>
    <w:rsid w:val="001F0C26"/>
    <w:rsid w:val="001F0CD1"/>
    <w:rsid w:val="001F2EBF"/>
    <w:rsid w:val="001F45C8"/>
    <w:rsid w:val="001F5645"/>
    <w:rsid w:val="001F606D"/>
    <w:rsid w:val="001F646E"/>
    <w:rsid w:val="001F6638"/>
    <w:rsid w:val="001F6DF6"/>
    <w:rsid w:val="001F7343"/>
    <w:rsid w:val="001F77EB"/>
    <w:rsid w:val="001F7ED2"/>
    <w:rsid w:val="001F7F60"/>
    <w:rsid w:val="00200061"/>
    <w:rsid w:val="00201342"/>
    <w:rsid w:val="0020202E"/>
    <w:rsid w:val="0020241D"/>
    <w:rsid w:val="00202D2A"/>
    <w:rsid w:val="00203245"/>
    <w:rsid w:val="00203A93"/>
    <w:rsid w:val="00203D69"/>
    <w:rsid w:val="00203ED7"/>
    <w:rsid w:val="002053C7"/>
    <w:rsid w:val="002056B7"/>
    <w:rsid w:val="0020730E"/>
    <w:rsid w:val="00210257"/>
    <w:rsid w:val="0021088A"/>
    <w:rsid w:val="00210E64"/>
    <w:rsid w:val="00210E80"/>
    <w:rsid w:val="0021176D"/>
    <w:rsid w:val="00211E60"/>
    <w:rsid w:val="00211FDB"/>
    <w:rsid w:val="00212A7F"/>
    <w:rsid w:val="00213A9D"/>
    <w:rsid w:val="00214773"/>
    <w:rsid w:val="0021497F"/>
    <w:rsid w:val="00215EA0"/>
    <w:rsid w:val="0021636A"/>
    <w:rsid w:val="0021662A"/>
    <w:rsid w:val="0021758D"/>
    <w:rsid w:val="00217D29"/>
    <w:rsid w:val="00217E95"/>
    <w:rsid w:val="002203B2"/>
    <w:rsid w:val="0022087B"/>
    <w:rsid w:val="00221164"/>
    <w:rsid w:val="00221AFE"/>
    <w:rsid w:val="0022213C"/>
    <w:rsid w:val="00222EBC"/>
    <w:rsid w:val="00225136"/>
    <w:rsid w:val="00225717"/>
    <w:rsid w:val="002267A8"/>
    <w:rsid w:val="00226FDF"/>
    <w:rsid w:val="0022757A"/>
    <w:rsid w:val="002275A7"/>
    <w:rsid w:val="002319A5"/>
    <w:rsid w:val="002326F2"/>
    <w:rsid w:val="00232B6E"/>
    <w:rsid w:val="00233D47"/>
    <w:rsid w:val="00233DDC"/>
    <w:rsid w:val="00234050"/>
    <w:rsid w:val="00234063"/>
    <w:rsid w:val="00234716"/>
    <w:rsid w:val="002347B0"/>
    <w:rsid w:val="0023484A"/>
    <w:rsid w:val="0023531F"/>
    <w:rsid w:val="0023548F"/>
    <w:rsid w:val="00236C2F"/>
    <w:rsid w:val="00237156"/>
    <w:rsid w:val="0023755B"/>
    <w:rsid w:val="00237E56"/>
    <w:rsid w:val="002401EE"/>
    <w:rsid w:val="002416A6"/>
    <w:rsid w:val="0024275C"/>
    <w:rsid w:val="00243BAB"/>
    <w:rsid w:val="0024493D"/>
    <w:rsid w:val="00245589"/>
    <w:rsid w:val="0024595E"/>
    <w:rsid w:val="00245E24"/>
    <w:rsid w:val="00245E57"/>
    <w:rsid w:val="002460C7"/>
    <w:rsid w:val="00246CEF"/>
    <w:rsid w:val="0024794F"/>
    <w:rsid w:val="00247954"/>
    <w:rsid w:val="00247CE5"/>
    <w:rsid w:val="002500E5"/>
    <w:rsid w:val="002509CF"/>
    <w:rsid w:val="0025116C"/>
    <w:rsid w:val="002512F8"/>
    <w:rsid w:val="002517AB"/>
    <w:rsid w:val="002526CA"/>
    <w:rsid w:val="00253760"/>
    <w:rsid w:val="00253C5F"/>
    <w:rsid w:val="0025407D"/>
    <w:rsid w:val="002542D9"/>
    <w:rsid w:val="00254834"/>
    <w:rsid w:val="00254BC1"/>
    <w:rsid w:val="00254D1A"/>
    <w:rsid w:val="00256532"/>
    <w:rsid w:val="00256C68"/>
    <w:rsid w:val="00256E47"/>
    <w:rsid w:val="00257D87"/>
    <w:rsid w:val="00260E2B"/>
    <w:rsid w:val="0026230C"/>
    <w:rsid w:val="0026237B"/>
    <w:rsid w:val="00262631"/>
    <w:rsid w:val="00262FA3"/>
    <w:rsid w:val="002641B8"/>
    <w:rsid w:val="00264AF7"/>
    <w:rsid w:val="00264B19"/>
    <w:rsid w:val="00265226"/>
    <w:rsid w:val="00265A1C"/>
    <w:rsid w:val="002704A6"/>
    <w:rsid w:val="00270514"/>
    <w:rsid w:val="00270655"/>
    <w:rsid w:val="00271653"/>
    <w:rsid w:val="00271AC6"/>
    <w:rsid w:val="00272040"/>
    <w:rsid w:val="002724CB"/>
    <w:rsid w:val="0027261A"/>
    <w:rsid w:val="00272B4A"/>
    <w:rsid w:val="00273248"/>
    <w:rsid w:val="002736EF"/>
    <w:rsid w:val="00273838"/>
    <w:rsid w:val="0027418E"/>
    <w:rsid w:val="002746C2"/>
    <w:rsid w:val="00274843"/>
    <w:rsid w:val="002758B9"/>
    <w:rsid w:val="00276548"/>
    <w:rsid w:val="002768F3"/>
    <w:rsid w:val="0027793C"/>
    <w:rsid w:val="0027799D"/>
    <w:rsid w:val="002838C7"/>
    <w:rsid w:val="00283F3F"/>
    <w:rsid w:val="00284960"/>
    <w:rsid w:val="0028685F"/>
    <w:rsid w:val="00286B04"/>
    <w:rsid w:val="002875A9"/>
    <w:rsid w:val="00287774"/>
    <w:rsid w:val="00291D16"/>
    <w:rsid w:val="0029216E"/>
    <w:rsid w:val="00292181"/>
    <w:rsid w:val="002929D7"/>
    <w:rsid w:val="00292B5B"/>
    <w:rsid w:val="002935C4"/>
    <w:rsid w:val="002940FF"/>
    <w:rsid w:val="00294CDD"/>
    <w:rsid w:val="0029504F"/>
    <w:rsid w:val="00295854"/>
    <w:rsid w:val="00295AF4"/>
    <w:rsid w:val="00295DF0"/>
    <w:rsid w:val="00295FBC"/>
    <w:rsid w:val="002960EE"/>
    <w:rsid w:val="0029643D"/>
    <w:rsid w:val="00296758"/>
    <w:rsid w:val="002972A4"/>
    <w:rsid w:val="00297F83"/>
    <w:rsid w:val="002A03AE"/>
    <w:rsid w:val="002A0DE2"/>
    <w:rsid w:val="002A0E20"/>
    <w:rsid w:val="002A1AF5"/>
    <w:rsid w:val="002A3905"/>
    <w:rsid w:val="002A5369"/>
    <w:rsid w:val="002A59BE"/>
    <w:rsid w:val="002A6745"/>
    <w:rsid w:val="002A6F28"/>
    <w:rsid w:val="002B1715"/>
    <w:rsid w:val="002B1CE8"/>
    <w:rsid w:val="002B3096"/>
    <w:rsid w:val="002B347E"/>
    <w:rsid w:val="002B351A"/>
    <w:rsid w:val="002B4278"/>
    <w:rsid w:val="002B542E"/>
    <w:rsid w:val="002B5B71"/>
    <w:rsid w:val="002B5C2B"/>
    <w:rsid w:val="002B772E"/>
    <w:rsid w:val="002B7B20"/>
    <w:rsid w:val="002C01C4"/>
    <w:rsid w:val="002C1681"/>
    <w:rsid w:val="002C3246"/>
    <w:rsid w:val="002C3FB1"/>
    <w:rsid w:val="002C4081"/>
    <w:rsid w:val="002C4406"/>
    <w:rsid w:val="002C48C1"/>
    <w:rsid w:val="002C4C7C"/>
    <w:rsid w:val="002C4F0A"/>
    <w:rsid w:val="002C5165"/>
    <w:rsid w:val="002C52D9"/>
    <w:rsid w:val="002C6A95"/>
    <w:rsid w:val="002C7336"/>
    <w:rsid w:val="002C7C35"/>
    <w:rsid w:val="002D0535"/>
    <w:rsid w:val="002D07A6"/>
    <w:rsid w:val="002D10F4"/>
    <w:rsid w:val="002D1177"/>
    <w:rsid w:val="002D153C"/>
    <w:rsid w:val="002D2721"/>
    <w:rsid w:val="002D30D9"/>
    <w:rsid w:val="002D453B"/>
    <w:rsid w:val="002D4D34"/>
    <w:rsid w:val="002D668C"/>
    <w:rsid w:val="002D6E86"/>
    <w:rsid w:val="002E07D8"/>
    <w:rsid w:val="002E1BC2"/>
    <w:rsid w:val="002E1FD3"/>
    <w:rsid w:val="002E26A6"/>
    <w:rsid w:val="002E38D0"/>
    <w:rsid w:val="002E39D9"/>
    <w:rsid w:val="002E3AB8"/>
    <w:rsid w:val="002E3E46"/>
    <w:rsid w:val="002E432B"/>
    <w:rsid w:val="002E43F3"/>
    <w:rsid w:val="002E4FD0"/>
    <w:rsid w:val="002E54A7"/>
    <w:rsid w:val="002E6DFD"/>
    <w:rsid w:val="002E77E7"/>
    <w:rsid w:val="002F1821"/>
    <w:rsid w:val="002F196D"/>
    <w:rsid w:val="002F2877"/>
    <w:rsid w:val="002F4A57"/>
    <w:rsid w:val="002F4FD2"/>
    <w:rsid w:val="002F7E53"/>
    <w:rsid w:val="00300FFA"/>
    <w:rsid w:val="0030145F"/>
    <w:rsid w:val="0030193A"/>
    <w:rsid w:val="00301E70"/>
    <w:rsid w:val="00302156"/>
    <w:rsid w:val="00302794"/>
    <w:rsid w:val="00302A25"/>
    <w:rsid w:val="00303C50"/>
    <w:rsid w:val="00306F10"/>
    <w:rsid w:val="0030737B"/>
    <w:rsid w:val="00307682"/>
    <w:rsid w:val="00307ABB"/>
    <w:rsid w:val="00310839"/>
    <w:rsid w:val="00310D3F"/>
    <w:rsid w:val="00311C05"/>
    <w:rsid w:val="00314E6B"/>
    <w:rsid w:val="003157EE"/>
    <w:rsid w:val="003167C4"/>
    <w:rsid w:val="00316A83"/>
    <w:rsid w:val="00317279"/>
    <w:rsid w:val="00317B30"/>
    <w:rsid w:val="00317CC6"/>
    <w:rsid w:val="00322BEA"/>
    <w:rsid w:val="00322EF6"/>
    <w:rsid w:val="003239C5"/>
    <w:rsid w:val="00324559"/>
    <w:rsid w:val="00324D8C"/>
    <w:rsid w:val="00325C45"/>
    <w:rsid w:val="0032620C"/>
    <w:rsid w:val="0032634F"/>
    <w:rsid w:val="0032768C"/>
    <w:rsid w:val="00330916"/>
    <w:rsid w:val="003325A0"/>
    <w:rsid w:val="00332702"/>
    <w:rsid w:val="00333A6F"/>
    <w:rsid w:val="003344D1"/>
    <w:rsid w:val="00334B3A"/>
    <w:rsid w:val="003353AC"/>
    <w:rsid w:val="00336084"/>
    <w:rsid w:val="003360F5"/>
    <w:rsid w:val="00337AEF"/>
    <w:rsid w:val="00340DF7"/>
    <w:rsid w:val="00340FA0"/>
    <w:rsid w:val="00342058"/>
    <w:rsid w:val="003423C0"/>
    <w:rsid w:val="003424D0"/>
    <w:rsid w:val="0034389E"/>
    <w:rsid w:val="003439F8"/>
    <w:rsid w:val="00347D32"/>
    <w:rsid w:val="00351EED"/>
    <w:rsid w:val="003544B7"/>
    <w:rsid w:val="003549D1"/>
    <w:rsid w:val="00354C4B"/>
    <w:rsid w:val="0035542B"/>
    <w:rsid w:val="0035596B"/>
    <w:rsid w:val="003564C2"/>
    <w:rsid w:val="00357125"/>
    <w:rsid w:val="00360079"/>
    <w:rsid w:val="003611D7"/>
    <w:rsid w:val="00361366"/>
    <w:rsid w:val="00361B27"/>
    <w:rsid w:val="003625A6"/>
    <w:rsid w:val="00362800"/>
    <w:rsid w:val="00362CC2"/>
    <w:rsid w:val="00362D4B"/>
    <w:rsid w:val="0036326E"/>
    <w:rsid w:val="003634B7"/>
    <w:rsid w:val="00364292"/>
    <w:rsid w:val="00367D7D"/>
    <w:rsid w:val="00370833"/>
    <w:rsid w:val="00370951"/>
    <w:rsid w:val="00370B0C"/>
    <w:rsid w:val="00370B55"/>
    <w:rsid w:val="003719F1"/>
    <w:rsid w:val="00371FCB"/>
    <w:rsid w:val="00371FFE"/>
    <w:rsid w:val="00372DC2"/>
    <w:rsid w:val="003733F1"/>
    <w:rsid w:val="003752FE"/>
    <w:rsid w:val="00375B42"/>
    <w:rsid w:val="00376174"/>
    <w:rsid w:val="00376252"/>
    <w:rsid w:val="00376435"/>
    <w:rsid w:val="003774AF"/>
    <w:rsid w:val="00377C99"/>
    <w:rsid w:val="0038013C"/>
    <w:rsid w:val="0038018F"/>
    <w:rsid w:val="0038266E"/>
    <w:rsid w:val="003836C2"/>
    <w:rsid w:val="00384A3E"/>
    <w:rsid w:val="00385470"/>
    <w:rsid w:val="003854D3"/>
    <w:rsid w:val="00385DEC"/>
    <w:rsid w:val="00386489"/>
    <w:rsid w:val="00386BF6"/>
    <w:rsid w:val="0039095B"/>
    <w:rsid w:val="003915F8"/>
    <w:rsid w:val="00391817"/>
    <w:rsid w:val="003936A0"/>
    <w:rsid w:val="00393A2E"/>
    <w:rsid w:val="00393BCF"/>
    <w:rsid w:val="003942D4"/>
    <w:rsid w:val="003942DA"/>
    <w:rsid w:val="003943AE"/>
    <w:rsid w:val="003944F6"/>
    <w:rsid w:val="00394EF2"/>
    <w:rsid w:val="00394F44"/>
    <w:rsid w:val="00395325"/>
    <w:rsid w:val="00395E78"/>
    <w:rsid w:val="00396771"/>
    <w:rsid w:val="00397944"/>
    <w:rsid w:val="00397B44"/>
    <w:rsid w:val="003A0226"/>
    <w:rsid w:val="003A06CE"/>
    <w:rsid w:val="003A0F6D"/>
    <w:rsid w:val="003A11BA"/>
    <w:rsid w:val="003A1740"/>
    <w:rsid w:val="003A215F"/>
    <w:rsid w:val="003A21B2"/>
    <w:rsid w:val="003A22F8"/>
    <w:rsid w:val="003A3484"/>
    <w:rsid w:val="003A360E"/>
    <w:rsid w:val="003A36D5"/>
    <w:rsid w:val="003A3931"/>
    <w:rsid w:val="003A3A37"/>
    <w:rsid w:val="003A3B7D"/>
    <w:rsid w:val="003A3CC0"/>
    <w:rsid w:val="003A4373"/>
    <w:rsid w:val="003A6B5B"/>
    <w:rsid w:val="003A7D6E"/>
    <w:rsid w:val="003A7DBD"/>
    <w:rsid w:val="003B079C"/>
    <w:rsid w:val="003B1A7F"/>
    <w:rsid w:val="003B227D"/>
    <w:rsid w:val="003B38D9"/>
    <w:rsid w:val="003B3DF5"/>
    <w:rsid w:val="003B4291"/>
    <w:rsid w:val="003B455C"/>
    <w:rsid w:val="003B4953"/>
    <w:rsid w:val="003B4B9E"/>
    <w:rsid w:val="003B557C"/>
    <w:rsid w:val="003B7340"/>
    <w:rsid w:val="003B7D6B"/>
    <w:rsid w:val="003C03FA"/>
    <w:rsid w:val="003C097A"/>
    <w:rsid w:val="003C0C42"/>
    <w:rsid w:val="003C23D3"/>
    <w:rsid w:val="003C31FC"/>
    <w:rsid w:val="003C33C4"/>
    <w:rsid w:val="003C3601"/>
    <w:rsid w:val="003C4448"/>
    <w:rsid w:val="003C47FE"/>
    <w:rsid w:val="003C4941"/>
    <w:rsid w:val="003C4B87"/>
    <w:rsid w:val="003C4F0A"/>
    <w:rsid w:val="003C5860"/>
    <w:rsid w:val="003C6F1B"/>
    <w:rsid w:val="003C73B4"/>
    <w:rsid w:val="003C7DB4"/>
    <w:rsid w:val="003D0F22"/>
    <w:rsid w:val="003D1B2B"/>
    <w:rsid w:val="003D1F77"/>
    <w:rsid w:val="003D35A6"/>
    <w:rsid w:val="003D41B2"/>
    <w:rsid w:val="003D4341"/>
    <w:rsid w:val="003D4FC6"/>
    <w:rsid w:val="003D6083"/>
    <w:rsid w:val="003D643A"/>
    <w:rsid w:val="003E0C8D"/>
    <w:rsid w:val="003E0DCA"/>
    <w:rsid w:val="003E1B60"/>
    <w:rsid w:val="003E20D1"/>
    <w:rsid w:val="003E24C8"/>
    <w:rsid w:val="003E2649"/>
    <w:rsid w:val="003E35AD"/>
    <w:rsid w:val="003E7BBF"/>
    <w:rsid w:val="003E7D28"/>
    <w:rsid w:val="003F0FA6"/>
    <w:rsid w:val="003F1449"/>
    <w:rsid w:val="003F14FD"/>
    <w:rsid w:val="003F1CBB"/>
    <w:rsid w:val="003F1EBF"/>
    <w:rsid w:val="003F274B"/>
    <w:rsid w:val="003F29F9"/>
    <w:rsid w:val="003F2FD9"/>
    <w:rsid w:val="003F3B8E"/>
    <w:rsid w:val="003F3E70"/>
    <w:rsid w:val="003F56B6"/>
    <w:rsid w:val="003F61AD"/>
    <w:rsid w:val="003F6FD9"/>
    <w:rsid w:val="004003BC"/>
    <w:rsid w:val="00401C03"/>
    <w:rsid w:val="00401D19"/>
    <w:rsid w:val="00401ED6"/>
    <w:rsid w:val="0040203A"/>
    <w:rsid w:val="0040223A"/>
    <w:rsid w:val="00403056"/>
    <w:rsid w:val="0040329F"/>
    <w:rsid w:val="004032F0"/>
    <w:rsid w:val="00403BBE"/>
    <w:rsid w:val="00404237"/>
    <w:rsid w:val="004057AB"/>
    <w:rsid w:val="00405A4C"/>
    <w:rsid w:val="00405E08"/>
    <w:rsid w:val="0040703C"/>
    <w:rsid w:val="0041091B"/>
    <w:rsid w:val="004119C3"/>
    <w:rsid w:val="0041225D"/>
    <w:rsid w:val="00412EFC"/>
    <w:rsid w:val="004131F4"/>
    <w:rsid w:val="00413A38"/>
    <w:rsid w:val="004140B0"/>
    <w:rsid w:val="00415AB3"/>
    <w:rsid w:val="00415D25"/>
    <w:rsid w:val="00415FC0"/>
    <w:rsid w:val="004209A6"/>
    <w:rsid w:val="00421A47"/>
    <w:rsid w:val="0042318C"/>
    <w:rsid w:val="004236BD"/>
    <w:rsid w:val="0042383D"/>
    <w:rsid w:val="00423F10"/>
    <w:rsid w:val="00423F44"/>
    <w:rsid w:val="0042432B"/>
    <w:rsid w:val="0042476C"/>
    <w:rsid w:val="0042611E"/>
    <w:rsid w:val="004268E2"/>
    <w:rsid w:val="00430BAF"/>
    <w:rsid w:val="00431BE1"/>
    <w:rsid w:val="004329FE"/>
    <w:rsid w:val="00433BCF"/>
    <w:rsid w:val="0043404C"/>
    <w:rsid w:val="00434945"/>
    <w:rsid w:val="0043520B"/>
    <w:rsid w:val="00435F71"/>
    <w:rsid w:val="00436B61"/>
    <w:rsid w:val="00436C92"/>
    <w:rsid w:val="004372B5"/>
    <w:rsid w:val="00437408"/>
    <w:rsid w:val="00437CA5"/>
    <w:rsid w:val="004412D4"/>
    <w:rsid w:val="004415E1"/>
    <w:rsid w:val="004416BA"/>
    <w:rsid w:val="00442408"/>
    <w:rsid w:val="00442A8B"/>
    <w:rsid w:val="0044369B"/>
    <w:rsid w:val="004440B5"/>
    <w:rsid w:val="00444662"/>
    <w:rsid w:val="0044532A"/>
    <w:rsid w:val="004454A9"/>
    <w:rsid w:val="004461F7"/>
    <w:rsid w:val="0044624F"/>
    <w:rsid w:val="004465A6"/>
    <w:rsid w:val="004469D9"/>
    <w:rsid w:val="00446DE6"/>
    <w:rsid w:val="00450695"/>
    <w:rsid w:val="00450D7A"/>
    <w:rsid w:val="00451207"/>
    <w:rsid w:val="00451ABB"/>
    <w:rsid w:val="00454184"/>
    <w:rsid w:val="0045467B"/>
    <w:rsid w:val="00454BD5"/>
    <w:rsid w:val="0045582E"/>
    <w:rsid w:val="004562BF"/>
    <w:rsid w:val="004563C4"/>
    <w:rsid w:val="0045642D"/>
    <w:rsid w:val="004565CF"/>
    <w:rsid w:val="0045670C"/>
    <w:rsid w:val="0045709F"/>
    <w:rsid w:val="0045751B"/>
    <w:rsid w:val="00460E4F"/>
    <w:rsid w:val="0046135D"/>
    <w:rsid w:val="00461411"/>
    <w:rsid w:val="0046164D"/>
    <w:rsid w:val="0046280B"/>
    <w:rsid w:val="00462DF6"/>
    <w:rsid w:val="00462E5F"/>
    <w:rsid w:val="00465879"/>
    <w:rsid w:val="0046590B"/>
    <w:rsid w:val="00465DA0"/>
    <w:rsid w:val="00467280"/>
    <w:rsid w:val="004676C5"/>
    <w:rsid w:val="00467A4B"/>
    <w:rsid w:val="00470B55"/>
    <w:rsid w:val="00470D9C"/>
    <w:rsid w:val="00470EF5"/>
    <w:rsid w:val="00471AF6"/>
    <w:rsid w:val="00473B5B"/>
    <w:rsid w:val="0047459D"/>
    <w:rsid w:val="004760D4"/>
    <w:rsid w:val="00476B87"/>
    <w:rsid w:val="00477847"/>
    <w:rsid w:val="004779C9"/>
    <w:rsid w:val="0048070A"/>
    <w:rsid w:val="00481089"/>
    <w:rsid w:val="00482B6E"/>
    <w:rsid w:val="004833E3"/>
    <w:rsid w:val="00483EFF"/>
    <w:rsid w:val="0048476B"/>
    <w:rsid w:val="004851F3"/>
    <w:rsid w:val="004864F8"/>
    <w:rsid w:val="00486C65"/>
    <w:rsid w:val="00487B21"/>
    <w:rsid w:val="00490B25"/>
    <w:rsid w:val="0049223D"/>
    <w:rsid w:val="004923BF"/>
    <w:rsid w:val="004925F8"/>
    <w:rsid w:val="00492B23"/>
    <w:rsid w:val="00492F34"/>
    <w:rsid w:val="00493B74"/>
    <w:rsid w:val="00493D47"/>
    <w:rsid w:val="004940D5"/>
    <w:rsid w:val="00494ACE"/>
    <w:rsid w:val="00495458"/>
    <w:rsid w:val="00496BE7"/>
    <w:rsid w:val="004A0207"/>
    <w:rsid w:val="004A0BF6"/>
    <w:rsid w:val="004A13D4"/>
    <w:rsid w:val="004A185D"/>
    <w:rsid w:val="004A190C"/>
    <w:rsid w:val="004A1FA4"/>
    <w:rsid w:val="004A30E9"/>
    <w:rsid w:val="004A481F"/>
    <w:rsid w:val="004A63D1"/>
    <w:rsid w:val="004A643D"/>
    <w:rsid w:val="004A6613"/>
    <w:rsid w:val="004A67D1"/>
    <w:rsid w:val="004A6A48"/>
    <w:rsid w:val="004A6E88"/>
    <w:rsid w:val="004A722B"/>
    <w:rsid w:val="004A76A5"/>
    <w:rsid w:val="004A78DA"/>
    <w:rsid w:val="004A7915"/>
    <w:rsid w:val="004A7944"/>
    <w:rsid w:val="004B04DF"/>
    <w:rsid w:val="004B15E7"/>
    <w:rsid w:val="004B189A"/>
    <w:rsid w:val="004B19C3"/>
    <w:rsid w:val="004B1F73"/>
    <w:rsid w:val="004B2A92"/>
    <w:rsid w:val="004B4073"/>
    <w:rsid w:val="004B467E"/>
    <w:rsid w:val="004B47C2"/>
    <w:rsid w:val="004B4EDB"/>
    <w:rsid w:val="004B500B"/>
    <w:rsid w:val="004B5843"/>
    <w:rsid w:val="004B586B"/>
    <w:rsid w:val="004B6669"/>
    <w:rsid w:val="004B6C98"/>
    <w:rsid w:val="004B7C57"/>
    <w:rsid w:val="004C0A6F"/>
    <w:rsid w:val="004C1C98"/>
    <w:rsid w:val="004C3B64"/>
    <w:rsid w:val="004C41F5"/>
    <w:rsid w:val="004C4228"/>
    <w:rsid w:val="004C522D"/>
    <w:rsid w:val="004C5790"/>
    <w:rsid w:val="004C59E0"/>
    <w:rsid w:val="004C73FE"/>
    <w:rsid w:val="004C764D"/>
    <w:rsid w:val="004D02C0"/>
    <w:rsid w:val="004D0A5A"/>
    <w:rsid w:val="004D1660"/>
    <w:rsid w:val="004D1B97"/>
    <w:rsid w:val="004D1F14"/>
    <w:rsid w:val="004D2D17"/>
    <w:rsid w:val="004D2D34"/>
    <w:rsid w:val="004D3893"/>
    <w:rsid w:val="004D416B"/>
    <w:rsid w:val="004D48D4"/>
    <w:rsid w:val="004D5305"/>
    <w:rsid w:val="004D78F3"/>
    <w:rsid w:val="004D7C6C"/>
    <w:rsid w:val="004E18CE"/>
    <w:rsid w:val="004E214D"/>
    <w:rsid w:val="004E2623"/>
    <w:rsid w:val="004E454B"/>
    <w:rsid w:val="004E4A50"/>
    <w:rsid w:val="004E4B80"/>
    <w:rsid w:val="004E7731"/>
    <w:rsid w:val="004E7B21"/>
    <w:rsid w:val="004E7D0E"/>
    <w:rsid w:val="004F0D4E"/>
    <w:rsid w:val="004F24A0"/>
    <w:rsid w:val="004F2BC2"/>
    <w:rsid w:val="004F2BD5"/>
    <w:rsid w:val="004F3E43"/>
    <w:rsid w:val="004F409F"/>
    <w:rsid w:val="004F4249"/>
    <w:rsid w:val="004F5304"/>
    <w:rsid w:val="004F55DF"/>
    <w:rsid w:val="004F6020"/>
    <w:rsid w:val="004F6A8E"/>
    <w:rsid w:val="004F6F85"/>
    <w:rsid w:val="004F7549"/>
    <w:rsid w:val="004F7AD8"/>
    <w:rsid w:val="004F7F0C"/>
    <w:rsid w:val="00500BD7"/>
    <w:rsid w:val="00502978"/>
    <w:rsid w:val="00502B65"/>
    <w:rsid w:val="005039DD"/>
    <w:rsid w:val="00503AB3"/>
    <w:rsid w:val="00505A53"/>
    <w:rsid w:val="005064F5"/>
    <w:rsid w:val="00507E0A"/>
    <w:rsid w:val="00510223"/>
    <w:rsid w:val="00510E00"/>
    <w:rsid w:val="00510EB0"/>
    <w:rsid w:val="005114CB"/>
    <w:rsid w:val="00512BBB"/>
    <w:rsid w:val="00514273"/>
    <w:rsid w:val="00514C7B"/>
    <w:rsid w:val="00515790"/>
    <w:rsid w:val="005200AC"/>
    <w:rsid w:val="00520A5B"/>
    <w:rsid w:val="005219EE"/>
    <w:rsid w:val="00521D66"/>
    <w:rsid w:val="00522A0B"/>
    <w:rsid w:val="00523519"/>
    <w:rsid w:val="005256D0"/>
    <w:rsid w:val="00526BEC"/>
    <w:rsid w:val="0052732B"/>
    <w:rsid w:val="005273F2"/>
    <w:rsid w:val="0052773C"/>
    <w:rsid w:val="00527796"/>
    <w:rsid w:val="00527C88"/>
    <w:rsid w:val="00527E92"/>
    <w:rsid w:val="005304DD"/>
    <w:rsid w:val="00533D7A"/>
    <w:rsid w:val="0053440F"/>
    <w:rsid w:val="005351FD"/>
    <w:rsid w:val="0053683E"/>
    <w:rsid w:val="005370C2"/>
    <w:rsid w:val="005371C2"/>
    <w:rsid w:val="0054009F"/>
    <w:rsid w:val="00543ACA"/>
    <w:rsid w:val="00543CC1"/>
    <w:rsid w:val="0054438D"/>
    <w:rsid w:val="005503E0"/>
    <w:rsid w:val="005516F0"/>
    <w:rsid w:val="00552849"/>
    <w:rsid w:val="005531D9"/>
    <w:rsid w:val="0055492E"/>
    <w:rsid w:val="005556EC"/>
    <w:rsid w:val="00556034"/>
    <w:rsid w:val="0055636B"/>
    <w:rsid w:val="005563B3"/>
    <w:rsid w:val="0055651D"/>
    <w:rsid w:val="0055671E"/>
    <w:rsid w:val="00557066"/>
    <w:rsid w:val="00560A1A"/>
    <w:rsid w:val="00560B3F"/>
    <w:rsid w:val="005634A3"/>
    <w:rsid w:val="00563F65"/>
    <w:rsid w:val="00564429"/>
    <w:rsid w:val="00564596"/>
    <w:rsid w:val="005647E9"/>
    <w:rsid w:val="005648E3"/>
    <w:rsid w:val="005652EA"/>
    <w:rsid w:val="00565D1F"/>
    <w:rsid w:val="005665A7"/>
    <w:rsid w:val="0056730B"/>
    <w:rsid w:val="00570544"/>
    <w:rsid w:val="00570F55"/>
    <w:rsid w:val="00571127"/>
    <w:rsid w:val="005722E8"/>
    <w:rsid w:val="005738E9"/>
    <w:rsid w:val="00575AED"/>
    <w:rsid w:val="00575C6B"/>
    <w:rsid w:val="00576A23"/>
    <w:rsid w:val="005777BC"/>
    <w:rsid w:val="00577B94"/>
    <w:rsid w:val="00577C2C"/>
    <w:rsid w:val="00580E1A"/>
    <w:rsid w:val="00580F9B"/>
    <w:rsid w:val="005814F7"/>
    <w:rsid w:val="005820EC"/>
    <w:rsid w:val="0058243F"/>
    <w:rsid w:val="00582B72"/>
    <w:rsid w:val="00582DCF"/>
    <w:rsid w:val="00583B1C"/>
    <w:rsid w:val="00583C16"/>
    <w:rsid w:val="005848D6"/>
    <w:rsid w:val="005858D3"/>
    <w:rsid w:val="00585DB6"/>
    <w:rsid w:val="00585E8D"/>
    <w:rsid w:val="005878D8"/>
    <w:rsid w:val="0059001D"/>
    <w:rsid w:val="00590401"/>
    <w:rsid w:val="0059079C"/>
    <w:rsid w:val="0059092B"/>
    <w:rsid w:val="00590B39"/>
    <w:rsid w:val="00591C04"/>
    <w:rsid w:val="005937A7"/>
    <w:rsid w:val="00594757"/>
    <w:rsid w:val="0059517D"/>
    <w:rsid w:val="005951DC"/>
    <w:rsid w:val="00595915"/>
    <w:rsid w:val="00596824"/>
    <w:rsid w:val="005973D9"/>
    <w:rsid w:val="00597CFF"/>
    <w:rsid w:val="005A2151"/>
    <w:rsid w:val="005A2819"/>
    <w:rsid w:val="005A32D4"/>
    <w:rsid w:val="005A351F"/>
    <w:rsid w:val="005A3F20"/>
    <w:rsid w:val="005A5559"/>
    <w:rsid w:val="005A613D"/>
    <w:rsid w:val="005A66FC"/>
    <w:rsid w:val="005A7737"/>
    <w:rsid w:val="005A798B"/>
    <w:rsid w:val="005B109D"/>
    <w:rsid w:val="005B4040"/>
    <w:rsid w:val="005B4997"/>
    <w:rsid w:val="005B59CF"/>
    <w:rsid w:val="005B6513"/>
    <w:rsid w:val="005B70CA"/>
    <w:rsid w:val="005B75E5"/>
    <w:rsid w:val="005C0363"/>
    <w:rsid w:val="005C29BE"/>
    <w:rsid w:val="005C3EA4"/>
    <w:rsid w:val="005C6777"/>
    <w:rsid w:val="005C7091"/>
    <w:rsid w:val="005D0C7A"/>
    <w:rsid w:val="005D1FB7"/>
    <w:rsid w:val="005D2BAF"/>
    <w:rsid w:val="005D3077"/>
    <w:rsid w:val="005D3E2B"/>
    <w:rsid w:val="005D4762"/>
    <w:rsid w:val="005D49FD"/>
    <w:rsid w:val="005D4C8B"/>
    <w:rsid w:val="005D5983"/>
    <w:rsid w:val="005D7308"/>
    <w:rsid w:val="005E0049"/>
    <w:rsid w:val="005E11E0"/>
    <w:rsid w:val="005E14DB"/>
    <w:rsid w:val="005E15E4"/>
    <w:rsid w:val="005E1C00"/>
    <w:rsid w:val="005E1EA4"/>
    <w:rsid w:val="005E331D"/>
    <w:rsid w:val="005E3A9D"/>
    <w:rsid w:val="005E4E5D"/>
    <w:rsid w:val="005E6536"/>
    <w:rsid w:val="005F1E4A"/>
    <w:rsid w:val="005F6B08"/>
    <w:rsid w:val="005F734A"/>
    <w:rsid w:val="005F76BE"/>
    <w:rsid w:val="00600A8A"/>
    <w:rsid w:val="00600F4B"/>
    <w:rsid w:val="0060279A"/>
    <w:rsid w:val="00602D38"/>
    <w:rsid w:val="00604321"/>
    <w:rsid w:val="0060520D"/>
    <w:rsid w:val="00605767"/>
    <w:rsid w:val="00607A11"/>
    <w:rsid w:val="00607B2E"/>
    <w:rsid w:val="00607FDF"/>
    <w:rsid w:val="00610132"/>
    <w:rsid w:val="006103AB"/>
    <w:rsid w:val="006108A4"/>
    <w:rsid w:val="0061210C"/>
    <w:rsid w:val="0061277E"/>
    <w:rsid w:val="0061334C"/>
    <w:rsid w:val="00614C1A"/>
    <w:rsid w:val="006150CE"/>
    <w:rsid w:val="00615CC0"/>
    <w:rsid w:val="0061727A"/>
    <w:rsid w:val="0061746B"/>
    <w:rsid w:val="00620FB1"/>
    <w:rsid w:val="00620FC6"/>
    <w:rsid w:val="006232C2"/>
    <w:rsid w:val="00623671"/>
    <w:rsid w:val="00624AFE"/>
    <w:rsid w:val="00625170"/>
    <w:rsid w:val="00625FB8"/>
    <w:rsid w:val="00626B50"/>
    <w:rsid w:val="0062765C"/>
    <w:rsid w:val="00630206"/>
    <w:rsid w:val="00630917"/>
    <w:rsid w:val="00631D34"/>
    <w:rsid w:val="00632064"/>
    <w:rsid w:val="00632359"/>
    <w:rsid w:val="00637473"/>
    <w:rsid w:val="00640D9C"/>
    <w:rsid w:val="006410F6"/>
    <w:rsid w:val="006427E7"/>
    <w:rsid w:val="00643CFB"/>
    <w:rsid w:val="006446BB"/>
    <w:rsid w:val="00644A8D"/>
    <w:rsid w:val="006459CC"/>
    <w:rsid w:val="00645B57"/>
    <w:rsid w:val="00645F54"/>
    <w:rsid w:val="00645FF5"/>
    <w:rsid w:val="00650981"/>
    <w:rsid w:val="00650F14"/>
    <w:rsid w:val="006510A3"/>
    <w:rsid w:val="006514DC"/>
    <w:rsid w:val="00651729"/>
    <w:rsid w:val="00652586"/>
    <w:rsid w:val="00652FA3"/>
    <w:rsid w:val="00653110"/>
    <w:rsid w:val="006547D6"/>
    <w:rsid w:val="00655F4C"/>
    <w:rsid w:val="0065614B"/>
    <w:rsid w:val="00656F2C"/>
    <w:rsid w:val="00656FAA"/>
    <w:rsid w:val="006574D8"/>
    <w:rsid w:val="00657C1D"/>
    <w:rsid w:val="00660429"/>
    <w:rsid w:val="006608B7"/>
    <w:rsid w:val="00660CE4"/>
    <w:rsid w:val="00660EC0"/>
    <w:rsid w:val="00661513"/>
    <w:rsid w:val="00661F4B"/>
    <w:rsid w:val="0066200F"/>
    <w:rsid w:val="0066205E"/>
    <w:rsid w:val="00662424"/>
    <w:rsid w:val="0066263B"/>
    <w:rsid w:val="00662937"/>
    <w:rsid w:val="006631C9"/>
    <w:rsid w:val="0066386B"/>
    <w:rsid w:val="00663D6E"/>
    <w:rsid w:val="00664A05"/>
    <w:rsid w:val="00664D0C"/>
    <w:rsid w:val="006673B5"/>
    <w:rsid w:val="006705CB"/>
    <w:rsid w:val="0067134D"/>
    <w:rsid w:val="006726DB"/>
    <w:rsid w:val="006735D9"/>
    <w:rsid w:val="006738F5"/>
    <w:rsid w:val="00673BB4"/>
    <w:rsid w:val="00673C51"/>
    <w:rsid w:val="00673E39"/>
    <w:rsid w:val="00677124"/>
    <w:rsid w:val="006805B5"/>
    <w:rsid w:val="00680F85"/>
    <w:rsid w:val="00681117"/>
    <w:rsid w:val="00681D3C"/>
    <w:rsid w:val="00682769"/>
    <w:rsid w:val="00682F4F"/>
    <w:rsid w:val="0068326F"/>
    <w:rsid w:val="00683FCE"/>
    <w:rsid w:val="00684331"/>
    <w:rsid w:val="00684932"/>
    <w:rsid w:val="00684ED7"/>
    <w:rsid w:val="0069130E"/>
    <w:rsid w:val="00691353"/>
    <w:rsid w:val="006913F0"/>
    <w:rsid w:val="006918C5"/>
    <w:rsid w:val="00693270"/>
    <w:rsid w:val="00693F30"/>
    <w:rsid w:val="00694CB1"/>
    <w:rsid w:val="006973C7"/>
    <w:rsid w:val="00697AF9"/>
    <w:rsid w:val="00697DC9"/>
    <w:rsid w:val="006A0404"/>
    <w:rsid w:val="006A05F3"/>
    <w:rsid w:val="006A09D0"/>
    <w:rsid w:val="006A0ADE"/>
    <w:rsid w:val="006A0CB0"/>
    <w:rsid w:val="006A0CE5"/>
    <w:rsid w:val="006A1882"/>
    <w:rsid w:val="006A18BF"/>
    <w:rsid w:val="006A18F2"/>
    <w:rsid w:val="006A1CB1"/>
    <w:rsid w:val="006A21C4"/>
    <w:rsid w:val="006A2B28"/>
    <w:rsid w:val="006A37AB"/>
    <w:rsid w:val="006A49A3"/>
    <w:rsid w:val="006A4A50"/>
    <w:rsid w:val="006A6092"/>
    <w:rsid w:val="006A6B05"/>
    <w:rsid w:val="006A700F"/>
    <w:rsid w:val="006A7FDA"/>
    <w:rsid w:val="006B1932"/>
    <w:rsid w:val="006B24B3"/>
    <w:rsid w:val="006B284B"/>
    <w:rsid w:val="006B377B"/>
    <w:rsid w:val="006B383F"/>
    <w:rsid w:val="006B3EF7"/>
    <w:rsid w:val="006B50E5"/>
    <w:rsid w:val="006B5A3B"/>
    <w:rsid w:val="006B6633"/>
    <w:rsid w:val="006C026C"/>
    <w:rsid w:val="006C05A8"/>
    <w:rsid w:val="006C1963"/>
    <w:rsid w:val="006C19CD"/>
    <w:rsid w:val="006C1DC0"/>
    <w:rsid w:val="006C2920"/>
    <w:rsid w:val="006C2B01"/>
    <w:rsid w:val="006C3345"/>
    <w:rsid w:val="006C3419"/>
    <w:rsid w:val="006C3E9E"/>
    <w:rsid w:val="006C56B9"/>
    <w:rsid w:val="006C5755"/>
    <w:rsid w:val="006C57EF"/>
    <w:rsid w:val="006C6393"/>
    <w:rsid w:val="006C6B20"/>
    <w:rsid w:val="006C6E3D"/>
    <w:rsid w:val="006C7F81"/>
    <w:rsid w:val="006D00BB"/>
    <w:rsid w:val="006D2C22"/>
    <w:rsid w:val="006D2C47"/>
    <w:rsid w:val="006D5131"/>
    <w:rsid w:val="006D5624"/>
    <w:rsid w:val="006D5EAB"/>
    <w:rsid w:val="006D7CA6"/>
    <w:rsid w:val="006D7F9B"/>
    <w:rsid w:val="006E2D32"/>
    <w:rsid w:val="006E2D8E"/>
    <w:rsid w:val="006E3443"/>
    <w:rsid w:val="006E37A3"/>
    <w:rsid w:val="006E4194"/>
    <w:rsid w:val="006E48A8"/>
    <w:rsid w:val="006E664E"/>
    <w:rsid w:val="006F011E"/>
    <w:rsid w:val="006F0362"/>
    <w:rsid w:val="006F1F18"/>
    <w:rsid w:val="006F2123"/>
    <w:rsid w:val="006F2668"/>
    <w:rsid w:val="006F278B"/>
    <w:rsid w:val="006F2869"/>
    <w:rsid w:val="006F30AC"/>
    <w:rsid w:val="006F30D3"/>
    <w:rsid w:val="006F3FF1"/>
    <w:rsid w:val="006F47BD"/>
    <w:rsid w:val="006F6035"/>
    <w:rsid w:val="006F6FEF"/>
    <w:rsid w:val="006F7CDF"/>
    <w:rsid w:val="007006A1"/>
    <w:rsid w:val="007015CC"/>
    <w:rsid w:val="00702488"/>
    <w:rsid w:val="007027A0"/>
    <w:rsid w:val="007027D5"/>
    <w:rsid w:val="007028BF"/>
    <w:rsid w:val="007031DF"/>
    <w:rsid w:val="007033A4"/>
    <w:rsid w:val="00703642"/>
    <w:rsid w:val="00703FE8"/>
    <w:rsid w:val="007062C5"/>
    <w:rsid w:val="00706F9E"/>
    <w:rsid w:val="00712242"/>
    <w:rsid w:val="007124B1"/>
    <w:rsid w:val="00712635"/>
    <w:rsid w:val="007129B8"/>
    <w:rsid w:val="00712A24"/>
    <w:rsid w:val="0071354E"/>
    <w:rsid w:val="00713F3B"/>
    <w:rsid w:val="007160EA"/>
    <w:rsid w:val="00716A5A"/>
    <w:rsid w:val="00716D89"/>
    <w:rsid w:val="007205D5"/>
    <w:rsid w:val="0072164B"/>
    <w:rsid w:val="00721DFE"/>
    <w:rsid w:val="0072242A"/>
    <w:rsid w:val="0072263B"/>
    <w:rsid w:val="00722669"/>
    <w:rsid w:val="00724C18"/>
    <w:rsid w:val="007257CA"/>
    <w:rsid w:val="00725956"/>
    <w:rsid w:val="00726918"/>
    <w:rsid w:val="0072714E"/>
    <w:rsid w:val="007313A7"/>
    <w:rsid w:val="00731F68"/>
    <w:rsid w:val="00733A5B"/>
    <w:rsid w:val="00734080"/>
    <w:rsid w:val="007353A7"/>
    <w:rsid w:val="0073574A"/>
    <w:rsid w:val="007362A8"/>
    <w:rsid w:val="00737364"/>
    <w:rsid w:val="007400EF"/>
    <w:rsid w:val="0074061C"/>
    <w:rsid w:val="00741033"/>
    <w:rsid w:val="00741403"/>
    <w:rsid w:val="0074177F"/>
    <w:rsid w:val="00741F84"/>
    <w:rsid w:val="0074280D"/>
    <w:rsid w:val="00742834"/>
    <w:rsid w:val="00742D7B"/>
    <w:rsid w:val="00742E53"/>
    <w:rsid w:val="00743ADE"/>
    <w:rsid w:val="0074459E"/>
    <w:rsid w:val="0074504E"/>
    <w:rsid w:val="00745B97"/>
    <w:rsid w:val="00746648"/>
    <w:rsid w:val="00750500"/>
    <w:rsid w:val="00750DFA"/>
    <w:rsid w:val="00751014"/>
    <w:rsid w:val="00753D09"/>
    <w:rsid w:val="00754BCB"/>
    <w:rsid w:val="007555E3"/>
    <w:rsid w:val="0075597D"/>
    <w:rsid w:val="00756E16"/>
    <w:rsid w:val="00761C66"/>
    <w:rsid w:val="00761CDB"/>
    <w:rsid w:val="007620C6"/>
    <w:rsid w:val="007629BE"/>
    <w:rsid w:val="00762A63"/>
    <w:rsid w:val="00765000"/>
    <w:rsid w:val="007655E4"/>
    <w:rsid w:val="00766139"/>
    <w:rsid w:val="00771916"/>
    <w:rsid w:val="0077195F"/>
    <w:rsid w:val="0077598F"/>
    <w:rsid w:val="007759BA"/>
    <w:rsid w:val="00775FEF"/>
    <w:rsid w:val="00776118"/>
    <w:rsid w:val="0077687D"/>
    <w:rsid w:val="00776DFC"/>
    <w:rsid w:val="00777AD1"/>
    <w:rsid w:val="00780C21"/>
    <w:rsid w:val="0078169D"/>
    <w:rsid w:val="00781782"/>
    <w:rsid w:val="00781FDD"/>
    <w:rsid w:val="0078267B"/>
    <w:rsid w:val="00783A7E"/>
    <w:rsid w:val="00784611"/>
    <w:rsid w:val="00784D1D"/>
    <w:rsid w:val="00784D30"/>
    <w:rsid w:val="00785281"/>
    <w:rsid w:val="00785DF0"/>
    <w:rsid w:val="00786993"/>
    <w:rsid w:val="00786ECA"/>
    <w:rsid w:val="007876D9"/>
    <w:rsid w:val="00787B65"/>
    <w:rsid w:val="0079020A"/>
    <w:rsid w:val="007923EB"/>
    <w:rsid w:val="00792C71"/>
    <w:rsid w:val="007931AF"/>
    <w:rsid w:val="007939B2"/>
    <w:rsid w:val="007942AD"/>
    <w:rsid w:val="00797432"/>
    <w:rsid w:val="007A14D2"/>
    <w:rsid w:val="007A14E6"/>
    <w:rsid w:val="007A1A8E"/>
    <w:rsid w:val="007A265F"/>
    <w:rsid w:val="007A2ACE"/>
    <w:rsid w:val="007A468B"/>
    <w:rsid w:val="007A5969"/>
    <w:rsid w:val="007A6E6D"/>
    <w:rsid w:val="007A721D"/>
    <w:rsid w:val="007B06E5"/>
    <w:rsid w:val="007B0987"/>
    <w:rsid w:val="007B1467"/>
    <w:rsid w:val="007B2E4D"/>
    <w:rsid w:val="007B3481"/>
    <w:rsid w:val="007B371A"/>
    <w:rsid w:val="007B3FD4"/>
    <w:rsid w:val="007B4283"/>
    <w:rsid w:val="007B4AE3"/>
    <w:rsid w:val="007B4BB8"/>
    <w:rsid w:val="007B4EEA"/>
    <w:rsid w:val="007B563F"/>
    <w:rsid w:val="007B7859"/>
    <w:rsid w:val="007C087D"/>
    <w:rsid w:val="007C0C2B"/>
    <w:rsid w:val="007C0CD5"/>
    <w:rsid w:val="007C1C8C"/>
    <w:rsid w:val="007C3130"/>
    <w:rsid w:val="007C3DC9"/>
    <w:rsid w:val="007C3F57"/>
    <w:rsid w:val="007C4531"/>
    <w:rsid w:val="007C4811"/>
    <w:rsid w:val="007C4952"/>
    <w:rsid w:val="007C70D1"/>
    <w:rsid w:val="007C70F0"/>
    <w:rsid w:val="007C7823"/>
    <w:rsid w:val="007C7D1B"/>
    <w:rsid w:val="007D0074"/>
    <w:rsid w:val="007D0E7C"/>
    <w:rsid w:val="007D10A8"/>
    <w:rsid w:val="007D2358"/>
    <w:rsid w:val="007D402F"/>
    <w:rsid w:val="007D4613"/>
    <w:rsid w:val="007D4C82"/>
    <w:rsid w:val="007D5917"/>
    <w:rsid w:val="007D650D"/>
    <w:rsid w:val="007D7373"/>
    <w:rsid w:val="007D743F"/>
    <w:rsid w:val="007E06BE"/>
    <w:rsid w:val="007E06CC"/>
    <w:rsid w:val="007E0E23"/>
    <w:rsid w:val="007E0EB8"/>
    <w:rsid w:val="007E1C0A"/>
    <w:rsid w:val="007E27BF"/>
    <w:rsid w:val="007E2F23"/>
    <w:rsid w:val="007E3844"/>
    <w:rsid w:val="007E49A7"/>
    <w:rsid w:val="007E4AFC"/>
    <w:rsid w:val="007E54B8"/>
    <w:rsid w:val="007E5890"/>
    <w:rsid w:val="007E6105"/>
    <w:rsid w:val="007E7858"/>
    <w:rsid w:val="007E7E80"/>
    <w:rsid w:val="007F081E"/>
    <w:rsid w:val="007F1FAB"/>
    <w:rsid w:val="007F2C19"/>
    <w:rsid w:val="007F3AA2"/>
    <w:rsid w:val="007F4E69"/>
    <w:rsid w:val="007F5512"/>
    <w:rsid w:val="007F5AD6"/>
    <w:rsid w:val="007F7C1F"/>
    <w:rsid w:val="008001E8"/>
    <w:rsid w:val="00800541"/>
    <w:rsid w:val="00800FA9"/>
    <w:rsid w:val="0080146B"/>
    <w:rsid w:val="00802122"/>
    <w:rsid w:val="00802535"/>
    <w:rsid w:val="008028E1"/>
    <w:rsid w:val="00805094"/>
    <w:rsid w:val="00805DB4"/>
    <w:rsid w:val="00806550"/>
    <w:rsid w:val="008065E9"/>
    <w:rsid w:val="0081251C"/>
    <w:rsid w:val="008126C6"/>
    <w:rsid w:val="0081481F"/>
    <w:rsid w:val="00814BC5"/>
    <w:rsid w:val="00814CD7"/>
    <w:rsid w:val="0081531C"/>
    <w:rsid w:val="00815C78"/>
    <w:rsid w:val="00816477"/>
    <w:rsid w:val="00820154"/>
    <w:rsid w:val="008207F5"/>
    <w:rsid w:val="00820C6E"/>
    <w:rsid w:val="00820D20"/>
    <w:rsid w:val="00820FD5"/>
    <w:rsid w:val="008214E5"/>
    <w:rsid w:val="0082169C"/>
    <w:rsid w:val="00821927"/>
    <w:rsid w:val="00821E7A"/>
    <w:rsid w:val="00822E3B"/>
    <w:rsid w:val="00823254"/>
    <w:rsid w:val="008243FA"/>
    <w:rsid w:val="008245E6"/>
    <w:rsid w:val="00824AC5"/>
    <w:rsid w:val="00826467"/>
    <w:rsid w:val="008302E6"/>
    <w:rsid w:val="0083068D"/>
    <w:rsid w:val="00830BA8"/>
    <w:rsid w:val="008310E9"/>
    <w:rsid w:val="008318B9"/>
    <w:rsid w:val="0083199F"/>
    <w:rsid w:val="008323FF"/>
    <w:rsid w:val="008328D0"/>
    <w:rsid w:val="008342C3"/>
    <w:rsid w:val="00834AD7"/>
    <w:rsid w:val="008365C1"/>
    <w:rsid w:val="0083690E"/>
    <w:rsid w:val="00836C4E"/>
    <w:rsid w:val="00836CDF"/>
    <w:rsid w:val="008378B2"/>
    <w:rsid w:val="00837DB9"/>
    <w:rsid w:val="00840910"/>
    <w:rsid w:val="00841B36"/>
    <w:rsid w:val="00841DD4"/>
    <w:rsid w:val="008426B5"/>
    <w:rsid w:val="008430F2"/>
    <w:rsid w:val="00843CFF"/>
    <w:rsid w:val="00843EC3"/>
    <w:rsid w:val="008444D9"/>
    <w:rsid w:val="00846FC4"/>
    <w:rsid w:val="008473AB"/>
    <w:rsid w:val="00847F8E"/>
    <w:rsid w:val="0085055E"/>
    <w:rsid w:val="008511B5"/>
    <w:rsid w:val="00851B0A"/>
    <w:rsid w:val="00851DB0"/>
    <w:rsid w:val="008544CE"/>
    <w:rsid w:val="008546D5"/>
    <w:rsid w:val="008567D7"/>
    <w:rsid w:val="008600A2"/>
    <w:rsid w:val="00861DA2"/>
    <w:rsid w:val="00862EDD"/>
    <w:rsid w:val="00862F6F"/>
    <w:rsid w:val="0086336B"/>
    <w:rsid w:val="00863691"/>
    <w:rsid w:val="0086371D"/>
    <w:rsid w:val="008640AF"/>
    <w:rsid w:val="00864346"/>
    <w:rsid w:val="00864CDA"/>
    <w:rsid w:val="00865B8C"/>
    <w:rsid w:val="0086601C"/>
    <w:rsid w:val="008700EB"/>
    <w:rsid w:val="00870A48"/>
    <w:rsid w:val="00870B20"/>
    <w:rsid w:val="00870E7F"/>
    <w:rsid w:val="008715EC"/>
    <w:rsid w:val="00871D12"/>
    <w:rsid w:val="00871EA1"/>
    <w:rsid w:val="00871FEE"/>
    <w:rsid w:val="008723BC"/>
    <w:rsid w:val="00872456"/>
    <w:rsid w:val="00873ACC"/>
    <w:rsid w:val="00873BF4"/>
    <w:rsid w:val="00874681"/>
    <w:rsid w:val="00874C34"/>
    <w:rsid w:val="008750C4"/>
    <w:rsid w:val="00877645"/>
    <w:rsid w:val="0087774D"/>
    <w:rsid w:val="00877AA2"/>
    <w:rsid w:val="00880127"/>
    <w:rsid w:val="008804B6"/>
    <w:rsid w:val="00880597"/>
    <w:rsid w:val="00880C00"/>
    <w:rsid w:val="00880DA3"/>
    <w:rsid w:val="00880FF8"/>
    <w:rsid w:val="008812B4"/>
    <w:rsid w:val="00883870"/>
    <w:rsid w:val="00883E6A"/>
    <w:rsid w:val="00884738"/>
    <w:rsid w:val="008848B2"/>
    <w:rsid w:val="00885602"/>
    <w:rsid w:val="00885F7C"/>
    <w:rsid w:val="00886640"/>
    <w:rsid w:val="00890FD7"/>
    <w:rsid w:val="00891033"/>
    <w:rsid w:val="00891D4A"/>
    <w:rsid w:val="00892779"/>
    <w:rsid w:val="00892ABF"/>
    <w:rsid w:val="00892DAB"/>
    <w:rsid w:val="008933B3"/>
    <w:rsid w:val="00893C8A"/>
    <w:rsid w:val="00894CE1"/>
    <w:rsid w:val="00895521"/>
    <w:rsid w:val="008959C8"/>
    <w:rsid w:val="00895A75"/>
    <w:rsid w:val="00896132"/>
    <w:rsid w:val="008964D7"/>
    <w:rsid w:val="00896703"/>
    <w:rsid w:val="00896CDB"/>
    <w:rsid w:val="008974CD"/>
    <w:rsid w:val="008A02E8"/>
    <w:rsid w:val="008A0F82"/>
    <w:rsid w:val="008A1A16"/>
    <w:rsid w:val="008A2066"/>
    <w:rsid w:val="008A2294"/>
    <w:rsid w:val="008A2330"/>
    <w:rsid w:val="008A2377"/>
    <w:rsid w:val="008A24C6"/>
    <w:rsid w:val="008A38BF"/>
    <w:rsid w:val="008A3945"/>
    <w:rsid w:val="008A3FA4"/>
    <w:rsid w:val="008A4CDA"/>
    <w:rsid w:val="008A5491"/>
    <w:rsid w:val="008A731C"/>
    <w:rsid w:val="008A7EC8"/>
    <w:rsid w:val="008B0102"/>
    <w:rsid w:val="008B0B5D"/>
    <w:rsid w:val="008B24E9"/>
    <w:rsid w:val="008B2731"/>
    <w:rsid w:val="008B2852"/>
    <w:rsid w:val="008B296C"/>
    <w:rsid w:val="008B30C3"/>
    <w:rsid w:val="008B57D1"/>
    <w:rsid w:val="008B69EC"/>
    <w:rsid w:val="008B6CF0"/>
    <w:rsid w:val="008B7084"/>
    <w:rsid w:val="008B7668"/>
    <w:rsid w:val="008C196C"/>
    <w:rsid w:val="008C2047"/>
    <w:rsid w:val="008C366E"/>
    <w:rsid w:val="008C489A"/>
    <w:rsid w:val="008C57A8"/>
    <w:rsid w:val="008C57B4"/>
    <w:rsid w:val="008C5916"/>
    <w:rsid w:val="008C67FC"/>
    <w:rsid w:val="008C7192"/>
    <w:rsid w:val="008C7E54"/>
    <w:rsid w:val="008D05AA"/>
    <w:rsid w:val="008D0DA7"/>
    <w:rsid w:val="008D1AC7"/>
    <w:rsid w:val="008D1E76"/>
    <w:rsid w:val="008D2214"/>
    <w:rsid w:val="008D244C"/>
    <w:rsid w:val="008D29F7"/>
    <w:rsid w:val="008D2DE2"/>
    <w:rsid w:val="008D2E36"/>
    <w:rsid w:val="008D39CE"/>
    <w:rsid w:val="008D3AB8"/>
    <w:rsid w:val="008D4C13"/>
    <w:rsid w:val="008D5355"/>
    <w:rsid w:val="008D642B"/>
    <w:rsid w:val="008D6899"/>
    <w:rsid w:val="008D6B6A"/>
    <w:rsid w:val="008D6C95"/>
    <w:rsid w:val="008D6F9A"/>
    <w:rsid w:val="008E0890"/>
    <w:rsid w:val="008E0908"/>
    <w:rsid w:val="008E0EF6"/>
    <w:rsid w:val="008E12BA"/>
    <w:rsid w:val="008E20B5"/>
    <w:rsid w:val="008E2453"/>
    <w:rsid w:val="008E42A6"/>
    <w:rsid w:val="008E46C9"/>
    <w:rsid w:val="008E4748"/>
    <w:rsid w:val="008E498B"/>
    <w:rsid w:val="008E4D88"/>
    <w:rsid w:val="008E592F"/>
    <w:rsid w:val="008E605F"/>
    <w:rsid w:val="008E6736"/>
    <w:rsid w:val="008E7D17"/>
    <w:rsid w:val="008E7D3C"/>
    <w:rsid w:val="008F0CB7"/>
    <w:rsid w:val="008F0E82"/>
    <w:rsid w:val="008F0EE3"/>
    <w:rsid w:val="008F331B"/>
    <w:rsid w:val="008F59E1"/>
    <w:rsid w:val="008F740A"/>
    <w:rsid w:val="00900A12"/>
    <w:rsid w:val="00900EB6"/>
    <w:rsid w:val="00901625"/>
    <w:rsid w:val="00901973"/>
    <w:rsid w:val="00902010"/>
    <w:rsid w:val="00902316"/>
    <w:rsid w:val="00902840"/>
    <w:rsid w:val="00903726"/>
    <w:rsid w:val="00903B85"/>
    <w:rsid w:val="00903F5B"/>
    <w:rsid w:val="00904455"/>
    <w:rsid w:val="00904BD6"/>
    <w:rsid w:val="00904D9B"/>
    <w:rsid w:val="00906D2A"/>
    <w:rsid w:val="009070E8"/>
    <w:rsid w:val="009074EB"/>
    <w:rsid w:val="009078E5"/>
    <w:rsid w:val="00907A26"/>
    <w:rsid w:val="00907B1D"/>
    <w:rsid w:val="00907B31"/>
    <w:rsid w:val="00907F8B"/>
    <w:rsid w:val="0091059E"/>
    <w:rsid w:val="009109AE"/>
    <w:rsid w:val="0091170D"/>
    <w:rsid w:val="00911A6D"/>
    <w:rsid w:val="00912861"/>
    <w:rsid w:val="00913360"/>
    <w:rsid w:val="00914C80"/>
    <w:rsid w:val="009151B4"/>
    <w:rsid w:val="0091529E"/>
    <w:rsid w:val="009156E4"/>
    <w:rsid w:val="00916365"/>
    <w:rsid w:val="0091712E"/>
    <w:rsid w:val="009178C2"/>
    <w:rsid w:val="00920287"/>
    <w:rsid w:val="00921721"/>
    <w:rsid w:val="00921A0B"/>
    <w:rsid w:val="00921CB7"/>
    <w:rsid w:val="00923132"/>
    <w:rsid w:val="00923160"/>
    <w:rsid w:val="00923533"/>
    <w:rsid w:val="00924372"/>
    <w:rsid w:val="00924BC0"/>
    <w:rsid w:val="009254D2"/>
    <w:rsid w:val="00925592"/>
    <w:rsid w:val="00925F77"/>
    <w:rsid w:val="00926B1A"/>
    <w:rsid w:val="00927BAC"/>
    <w:rsid w:val="00927C3D"/>
    <w:rsid w:val="00930A1A"/>
    <w:rsid w:val="00930A5A"/>
    <w:rsid w:val="009317AE"/>
    <w:rsid w:val="00931B95"/>
    <w:rsid w:val="00931E68"/>
    <w:rsid w:val="00932049"/>
    <w:rsid w:val="009323A2"/>
    <w:rsid w:val="00932555"/>
    <w:rsid w:val="009325FE"/>
    <w:rsid w:val="00932BF2"/>
    <w:rsid w:val="00932D33"/>
    <w:rsid w:val="0093470F"/>
    <w:rsid w:val="009353DE"/>
    <w:rsid w:val="0093584D"/>
    <w:rsid w:val="00936236"/>
    <w:rsid w:val="009363AE"/>
    <w:rsid w:val="00937B50"/>
    <w:rsid w:val="00937CC5"/>
    <w:rsid w:val="009411F7"/>
    <w:rsid w:val="009423FF"/>
    <w:rsid w:val="009436D9"/>
    <w:rsid w:val="00943D67"/>
    <w:rsid w:val="0094435A"/>
    <w:rsid w:val="00944637"/>
    <w:rsid w:val="009447D8"/>
    <w:rsid w:val="00944D1E"/>
    <w:rsid w:val="00944D94"/>
    <w:rsid w:val="00946297"/>
    <w:rsid w:val="00946499"/>
    <w:rsid w:val="009466AE"/>
    <w:rsid w:val="00946A77"/>
    <w:rsid w:val="0094724A"/>
    <w:rsid w:val="009477C0"/>
    <w:rsid w:val="00950114"/>
    <w:rsid w:val="00950198"/>
    <w:rsid w:val="00950781"/>
    <w:rsid w:val="00950C3E"/>
    <w:rsid w:val="0095154D"/>
    <w:rsid w:val="00952031"/>
    <w:rsid w:val="009523AB"/>
    <w:rsid w:val="009561D3"/>
    <w:rsid w:val="00956C4B"/>
    <w:rsid w:val="009572F6"/>
    <w:rsid w:val="00957D85"/>
    <w:rsid w:val="00957DF6"/>
    <w:rsid w:val="009603DE"/>
    <w:rsid w:val="0096049F"/>
    <w:rsid w:val="00960D5B"/>
    <w:rsid w:val="00960FEB"/>
    <w:rsid w:val="0096191E"/>
    <w:rsid w:val="00961A17"/>
    <w:rsid w:val="009629CF"/>
    <w:rsid w:val="009634C0"/>
    <w:rsid w:val="00963F1D"/>
    <w:rsid w:val="00964A95"/>
    <w:rsid w:val="00964F4F"/>
    <w:rsid w:val="00965D4E"/>
    <w:rsid w:val="0096614E"/>
    <w:rsid w:val="009676C2"/>
    <w:rsid w:val="0096770A"/>
    <w:rsid w:val="00967D23"/>
    <w:rsid w:val="00967EE6"/>
    <w:rsid w:val="00970E54"/>
    <w:rsid w:val="009712B6"/>
    <w:rsid w:val="00972266"/>
    <w:rsid w:val="00972599"/>
    <w:rsid w:val="00972B38"/>
    <w:rsid w:val="00973961"/>
    <w:rsid w:val="00974938"/>
    <w:rsid w:val="0097518D"/>
    <w:rsid w:val="00975928"/>
    <w:rsid w:val="00975BEC"/>
    <w:rsid w:val="00975F41"/>
    <w:rsid w:val="00976289"/>
    <w:rsid w:val="00976500"/>
    <w:rsid w:val="00977238"/>
    <w:rsid w:val="0097733D"/>
    <w:rsid w:val="009801DA"/>
    <w:rsid w:val="009803BC"/>
    <w:rsid w:val="009822AE"/>
    <w:rsid w:val="00982D88"/>
    <w:rsid w:val="00983B47"/>
    <w:rsid w:val="0098425E"/>
    <w:rsid w:val="00984B92"/>
    <w:rsid w:val="0098586D"/>
    <w:rsid w:val="0098654B"/>
    <w:rsid w:val="00987197"/>
    <w:rsid w:val="00990B86"/>
    <w:rsid w:val="00990C1A"/>
    <w:rsid w:val="00991008"/>
    <w:rsid w:val="0099276B"/>
    <w:rsid w:val="00993853"/>
    <w:rsid w:val="0099585E"/>
    <w:rsid w:val="009A0F89"/>
    <w:rsid w:val="009A1534"/>
    <w:rsid w:val="009A1B75"/>
    <w:rsid w:val="009A29B1"/>
    <w:rsid w:val="009A2D4E"/>
    <w:rsid w:val="009A2DC5"/>
    <w:rsid w:val="009A3DFB"/>
    <w:rsid w:val="009A4438"/>
    <w:rsid w:val="009A5195"/>
    <w:rsid w:val="009A6185"/>
    <w:rsid w:val="009A6DA9"/>
    <w:rsid w:val="009A7BC1"/>
    <w:rsid w:val="009B0B3F"/>
    <w:rsid w:val="009B1064"/>
    <w:rsid w:val="009B1722"/>
    <w:rsid w:val="009B2B87"/>
    <w:rsid w:val="009B2CC5"/>
    <w:rsid w:val="009B2FAD"/>
    <w:rsid w:val="009B3628"/>
    <w:rsid w:val="009B3FAC"/>
    <w:rsid w:val="009B47F2"/>
    <w:rsid w:val="009B48C2"/>
    <w:rsid w:val="009B4A90"/>
    <w:rsid w:val="009B4EF4"/>
    <w:rsid w:val="009B4FD1"/>
    <w:rsid w:val="009B50C2"/>
    <w:rsid w:val="009B77AD"/>
    <w:rsid w:val="009B77B8"/>
    <w:rsid w:val="009B7EF1"/>
    <w:rsid w:val="009C0351"/>
    <w:rsid w:val="009C0E45"/>
    <w:rsid w:val="009C1882"/>
    <w:rsid w:val="009C1EB6"/>
    <w:rsid w:val="009C28F4"/>
    <w:rsid w:val="009C33DB"/>
    <w:rsid w:val="009C3B5B"/>
    <w:rsid w:val="009C3CE7"/>
    <w:rsid w:val="009C4913"/>
    <w:rsid w:val="009C63CB"/>
    <w:rsid w:val="009C64D9"/>
    <w:rsid w:val="009C6660"/>
    <w:rsid w:val="009C7878"/>
    <w:rsid w:val="009C7B30"/>
    <w:rsid w:val="009C7D14"/>
    <w:rsid w:val="009C7E5E"/>
    <w:rsid w:val="009D0931"/>
    <w:rsid w:val="009D1158"/>
    <w:rsid w:val="009D173F"/>
    <w:rsid w:val="009D18E4"/>
    <w:rsid w:val="009D1D44"/>
    <w:rsid w:val="009D1E4F"/>
    <w:rsid w:val="009D4A32"/>
    <w:rsid w:val="009D4E61"/>
    <w:rsid w:val="009D5487"/>
    <w:rsid w:val="009D599F"/>
    <w:rsid w:val="009D618C"/>
    <w:rsid w:val="009D6246"/>
    <w:rsid w:val="009D630E"/>
    <w:rsid w:val="009D6BA8"/>
    <w:rsid w:val="009E0D35"/>
    <w:rsid w:val="009E1240"/>
    <w:rsid w:val="009E3B11"/>
    <w:rsid w:val="009E4411"/>
    <w:rsid w:val="009E452B"/>
    <w:rsid w:val="009E4C92"/>
    <w:rsid w:val="009E5C42"/>
    <w:rsid w:val="009E61A9"/>
    <w:rsid w:val="009E65DD"/>
    <w:rsid w:val="009E673B"/>
    <w:rsid w:val="009E72C4"/>
    <w:rsid w:val="009E7D58"/>
    <w:rsid w:val="009F0794"/>
    <w:rsid w:val="009F0A30"/>
    <w:rsid w:val="009F0F28"/>
    <w:rsid w:val="009F143D"/>
    <w:rsid w:val="009F1727"/>
    <w:rsid w:val="009F1E5A"/>
    <w:rsid w:val="009F3C6E"/>
    <w:rsid w:val="009F403A"/>
    <w:rsid w:val="009F46B0"/>
    <w:rsid w:val="009F558C"/>
    <w:rsid w:val="009F5859"/>
    <w:rsid w:val="009F5D4D"/>
    <w:rsid w:val="009F6267"/>
    <w:rsid w:val="009F6860"/>
    <w:rsid w:val="009F6F71"/>
    <w:rsid w:val="009F7BDD"/>
    <w:rsid w:val="00A0050D"/>
    <w:rsid w:val="00A006A1"/>
    <w:rsid w:val="00A00EF0"/>
    <w:rsid w:val="00A017BE"/>
    <w:rsid w:val="00A01F7E"/>
    <w:rsid w:val="00A0238F"/>
    <w:rsid w:val="00A02479"/>
    <w:rsid w:val="00A02CFB"/>
    <w:rsid w:val="00A035A9"/>
    <w:rsid w:val="00A038B6"/>
    <w:rsid w:val="00A04704"/>
    <w:rsid w:val="00A06A5A"/>
    <w:rsid w:val="00A1031A"/>
    <w:rsid w:val="00A1092C"/>
    <w:rsid w:val="00A11385"/>
    <w:rsid w:val="00A117CB"/>
    <w:rsid w:val="00A12344"/>
    <w:rsid w:val="00A13889"/>
    <w:rsid w:val="00A138A5"/>
    <w:rsid w:val="00A13D56"/>
    <w:rsid w:val="00A13D5F"/>
    <w:rsid w:val="00A14BC9"/>
    <w:rsid w:val="00A14BE5"/>
    <w:rsid w:val="00A16B06"/>
    <w:rsid w:val="00A17218"/>
    <w:rsid w:val="00A1737D"/>
    <w:rsid w:val="00A1745B"/>
    <w:rsid w:val="00A177B0"/>
    <w:rsid w:val="00A177E8"/>
    <w:rsid w:val="00A17EA7"/>
    <w:rsid w:val="00A203FA"/>
    <w:rsid w:val="00A20B48"/>
    <w:rsid w:val="00A21ECD"/>
    <w:rsid w:val="00A2369F"/>
    <w:rsid w:val="00A23C9E"/>
    <w:rsid w:val="00A2407D"/>
    <w:rsid w:val="00A26141"/>
    <w:rsid w:val="00A2655A"/>
    <w:rsid w:val="00A26A42"/>
    <w:rsid w:val="00A26BCE"/>
    <w:rsid w:val="00A270A8"/>
    <w:rsid w:val="00A27E52"/>
    <w:rsid w:val="00A305F7"/>
    <w:rsid w:val="00A30A5A"/>
    <w:rsid w:val="00A31FEA"/>
    <w:rsid w:val="00A33F53"/>
    <w:rsid w:val="00A342DF"/>
    <w:rsid w:val="00A34505"/>
    <w:rsid w:val="00A348EA"/>
    <w:rsid w:val="00A34923"/>
    <w:rsid w:val="00A3584B"/>
    <w:rsid w:val="00A359DD"/>
    <w:rsid w:val="00A3610B"/>
    <w:rsid w:val="00A36C50"/>
    <w:rsid w:val="00A36E68"/>
    <w:rsid w:val="00A36EEC"/>
    <w:rsid w:val="00A402E1"/>
    <w:rsid w:val="00A40C3E"/>
    <w:rsid w:val="00A40D15"/>
    <w:rsid w:val="00A41028"/>
    <w:rsid w:val="00A422F8"/>
    <w:rsid w:val="00A42458"/>
    <w:rsid w:val="00A4320B"/>
    <w:rsid w:val="00A44222"/>
    <w:rsid w:val="00A44CC5"/>
    <w:rsid w:val="00A46145"/>
    <w:rsid w:val="00A51BE4"/>
    <w:rsid w:val="00A525BE"/>
    <w:rsid w:val="00A52D8A"/>
    <w:rsid w:val="00A532E4"/>
    <w:rsid w:val="00A5376E"/>
    <w:rsid w:val="00A53F93"/>
    <w:rsid w:val="00A54B0B"/>
    <w:rsid w:val="00A55158"/>
    <w:rsid w:val="00A55F2D"/>
    <w:rsid w:val="00A564A2"/>
    <w:rsid w:val="00A5751E"/>
    <w:rsid w:val="00A57B54"/>
    <w:rsid w:val="00A60A36"/>
    <w:rsid w:val="00A6170A"/>
    <w:rsid w:val="00A61967"/>
    <w:rsid w:val="00A62151"/>
    <w:rsid w:val="00A64F1B"/>
    <w:rsid w:val="00A64F7E"/>
    <w:rsid w:val="00A6565B"/>
    <w:rsid w:val="00A6676B"/>
    <w:rsid w:val="00A66E59"/>
    <w:rsid w:val="00A66EBF"/>
    <w:rsid w:val="00A67B72"/>
    <w:rsid w:val="00A701FB"/>
    <w:rsid w:val="00A70C24"/>
    <w:rsid w:val="00A70CE2"/>
    <w:rsid w:val="00A73502"/>
    <w:rsid w:val="00A7395B"/>
    <w:rsid w:val="00A73AD2"/>
    <w:rsid w:val="00A743E5"/>
    <w:rsid w:val="00A74560"/>
    <w:rsid w:val="00A746B7"/>
    <w:rsid w:val="00A74A26"/>
    <w:rsid w:val="00A74B59"/>
    <w:rsid w:val="00A75186"/>
    <w:rsid w:val="00A7557E"/>
    <w:rsid w:val="00A76209"/>
    <w:rsid w:val="00A8153B"/>
    <w:rsid w:val="00A8156B"/>
    <w:rsid w:val="00A8178E"/>
    <w:rsid w:val="00A83BB9"/>
    <w:rsid w:val="00A85264"/>
    <w:rsid w:val="00A861CB"/>
    <w:rsid w:val="00A869B5"/>
    <w:rsid w:val="00A86D3F"/>
    <w:rsid w:val="00A87DEF"/>
    <w:rsid w:val="00A909E5"/>
    <w:rsid w:val="00A91062"/>
    <w:rsid w:val="00A9119D"/>
    <w:rsid w:val="00A91A6D"/>
    <w:rsid w:val="00A9320E"/>
    <w:rsid w:val="00A93554"/>
    <w:rsid w:val="00A94742"/>
    <w:rsid w:val="00A94DE4"/>
    <w:rsid w:val="00A960A3"/>
    <w:rsid w:val="00AA043C"/>
    <w:rsid w:val="00AA1B2A"/>
    <w:rsid w:val="00AA2004"/>
    <w:rsid w:val="00AA2E79"/>
    <w:rsid w:val="00AA4AD7"/>
    <w:rsid w:val="00AA4F88"/>
    <w:rsid w:val="00AA5270"/>
    <w:rsid w:val="00AA61C1"/>
    <w:rsid w:val="00AA6DCB"/>
    <w:rsid w:val="00AA79C7"/>
    <w:rsid w:val="00AA7E65"/>
    <w:rsid w:val="00AB10F4"/>
    <w:rsid w:val="00AB175B"/>
    <w:rsid w:val="00AB1B29"/>
    <w:rsid w:val="00AB26E2"/>
    <w:rsid w:val="00AB3033"/>
    <w:rsid w:val="00AB5147"/>
    <w:rsid w:val="00AB5547"/>
    <w:rsid w:val="00AB5AE5"/>
    <w:rsid w:val="00AB61E6"/>
    <w:rsid w:val="00AB62A1"/>
    <w:rsid w:val="00AB7E13"/>
    <w:rsid w:val="00AC016B"/>
    <w:rsid w:val="00AC03C1"/>
    <w:rsid w:val="00AC1226"/>
    <w:rsid w:val="00AC1B97"/>
    <w:rsid w:val="00AC1E3F"/>
    <w:rsid w:val="00AC4102"/>
    <w:rsid w:val="00AC4107"/>
    <w:rsid w:val="00AC467B"/>
    <w:rsid w:val="00AC5D0E"/>
    <w:rsid w:val="00AC76D8"/>
    <w:rsid w:val="00AC78CD"/>
    <w:rsid w:val="00AC7AC7"/>
    <w:rsid w:val="00AD03A4"/>
    <w:rsid w:val="00AD2F89"/>
    <w:rsid w:val="00AD30E4"/>
    <w:rsid w:val="00AD368B"/>
    <w:rsid w:val="00AD38B4"/>
    <w:rsid w:val="00AD618D"/>
    <w:rsid w:val="00AD6D05"/>
    <w:rsid w:val="00AD71AE"/>
    <w:rsid w:val="00AD7548"/>
    <w:rsid w:val="00AD7BB0"/>
    <w:rsid w:val="00AE0296"/>
    <w:rsid w:val="00AE054D"/>
    <w:rsid w:val="00AE0AE0"/>
    <w:rsid w:val="00AE134A"/>
    <w:rsid w:val="00AE17D6"/>
    <w:rsid w:val="00AE1AF4"/>
    <w:rsid w:val="00AE2F89"/>
    <w:rsid w:val="00AE3183"/>
    <w:rsid w:val="00AE4387"/>
    <w:rsid w:val="00AE5215"/>
    <w:rsid w:val="00AE5384"/>
    <w:rsid w:val="00AE5D72"/>
    <w:rsid w:val="00AE6C4B"/>
    <w:rsid w:val="00AE7E0A"/>
    <w:rsid w:val="00AF0206"/>
    <w:rsid w:val="00AF02F6"/>
    <w:rsid w:val="00AF07A9"/>
    <w:rsid w:val="00AF1B61"/>
    <w:rsid w:val="00AF2185"/>
    <w:rsid w:val="00AF2511"/>
    <w:rsid w:val="00AF299D"/>
    <w:rsid w:val="00AF2ECD"/>
    <w:rsid w:val="00AF3A0F"/>
    <w:rsid w:val="00AF3F7A"/>
    <w:rsid w:val="00AF4120"/>
    <w:rsid w:val="00AF4545"/>
    <w:rsid w:val="00AF4C0B"/>
    <w:rsid w:val="00AF4F3B"/>
    <w:rsid w:val="00AF7426"/>
    <w:rsid w:val="00AF75DD"/>
    <w:rsid w:val="00AF78CA"/>
    <w:rsid w:val="00B0176B"/>
    <w:rsid w:val="00B01913"/>
    <w:rsid w:val="00B027C9"/>
    <w:rsid w:val="00B02CED"/>
    <w:rsid w:val="00B0419C"/>
    <w:rsid w:val="00B04744"/>
    <w:rsid w:val="00B047D5"/>
    <w:rsid w:val="00B04B03"/>
    <w:rsid w:val="00B04D7F"/>
    <w:rsid w:val="00B053FE"/>
    <w:rsid w:val="00B0752F"/>
    <w:rsid w:val="00B07E83"/>
    <w:rsid w:val="00B10DA4"/>
    <w:rsid w:val="00B1368A"/>
    <w:rsid w:val="00B13AD9"/>
    <w:rsid w:val="00B14184"/>
    <w:rsid w:val="00B14BCE"/>
    <w:rsid w:val="00B15BEC"/>
    <w:rsid w:val="00B15D00"/>
    <w:rsid w:val="00B1741C"/>
    <w:rsid w:val="00B17B6B"/>
    <w:rsid w:val="00B2034A"/>
    <w:rsid w:val="00B21A55"/>
    <w:rsid w:val="00B21C43"/>
    <w:rsid w:val="00B235A5"/>
    <w:rsid w:val="00B240C1"/>
    <w:rsid w:val="00B2424C"/>
    <w:rsid w:val="00B244D1"/>
    <w:rsid w:val="00B247FE"/>
    <w:rsid w:val="00B24B2D"/>
    <w:rsid w:val="00B24C40"/>
    <w:rsid w:val="00B24C8A"/>
    <w:rsid w:val="00B25AEF"/>
    <w:rsid w:val="00B265FC"/>
    <w:rsid w:val="00B266C0"/>
    <w:rsid w:val="00B26C78"/>
    <w:rsid w:val="00B2770A"/>
    <w:rsid w:val="00B27F83"/>
    <w:rsid w:val="00B30090"/>
    <w:rsid w:val="00B305A5"/>
    <w:rsid w:val="00B30992"/>
    <w:rsid w:val="00B31217"/>
    <w:rsid w:val="00B315EC"/>
    <w:rsid w:val="00B319B6"/>
    <w:rsid w:val="00B32701"/>
    <w:rsid w:val="00B33267"/>
    <w:rsid w:val="00B34044"/>
    <w:rsid w:val="00B34BA7"/>
    <w:rsid w:val="00B4063B"/>
    <w:rsid w:val="00B42170"/>
    <w:rsid w:val="00B421CC"/>
    <w:rsid w:val="00B4254B"/>
    <w:rsid w:val="00B42FAE"/>
    <w:rsid w:val="00B449A0"/>
    <w:rsid w:val="00B461CA"/>
    <w:rsid w:val="00B50E3C"/>
    <w:rsid w:val="00B510D3"/>
    <w:rsid w:val="00B5133F"/>
    <w:rsid w:val="00B522BE"/>
    <w:rsid w:val="00B530B1"/>
    <w:rsid w:val="00B555D6"/>
    <w:rsid w:val="00B562E8"/>
    <w:rsid w:val="00B566E2"/>
    <w:rsid w:val="00B571CE"/>
    <w:rsid w:val="00B6158F"/>
    <w:rsid w:val="00B61664"/>
    <w:rsid w:val="00B621CC"/>
    <w:rsid w:val="00B630AE"/>
    <w:rsid w:val="00B63151"/>
    <w:rsid w:val="00B672DB"/>
    <w:rsid w:val="00B675A0"/>
    <w:rsid w:val="00B67F1E"/>
    <w:rsid w:val="00B70F64"/>
    <w:rsid w:val="00B723F7"/>
    <w:rsid w:val="00B74432"/>
    <w:rsid w:val="00B7587D"/>
    <w:rsid w:val="00B765EC"/>
    <w:rsid w:val="00B76D3F"/>
    <w:rsid w:val="00B77ED5"/>
    <w:rsid w:val="00B77F8D"/>
    <w:rsid w:val="00B80B8E"/>
    <w:rsid w:val="00B82CF4"/>
    <w:rsid w:val="00B82DD1"/>
    <w:rsid w:val="00B83B60"/>
    <w:rsid w:val="00B83F0A"/>
    <w:rsid w:val="00B84250"/>
    <w:rsid w:val="00B84BF2"/>
    <w:rsid w:val="00B84D12"/>
    <w:rsid w:val="00B85FCD"/>
    <w:rsid w:val="00B86137"/>
    <w:rsid w:val="00B87233"/>
    <w:rsid w:val="00B87454"/>
    <w:rsid w:val="00B87CA5"/>
    <w:rsid w:val="00B87F0F"/>
    <w:rsid w:val="00B9000C"/>
    <w:rsid w:val="00B90827"/>
    <w:rsid w:val="00B91EB9"/>
    <w:rsid w:val="00B92AF2"/>
    <w:rsid w:val="00B933AD"/>
    <w:rsid w:val="00B95AAA"/>
    <w:rsid w:val="00B96AE2"/>
    <w:rsid w:val="00B96D13"/>
    <w:rsid w:val="00BA043C"/>
    <w:rsid w:val="00BA1A07"/>
    <w:rsid w:val="00BA1CD5"/>
    <w:rsid w:val="00BA22E9"/>
    <w:rsid w:val="00BA34A7"/>
    <w:rsid w:val="00BA361A"/>
    <w:rsid w:val="00BA479F"/>
    <w:rsid w:val="00BA5CE6"/>
    <w:rsid w:val="00BA601D"/>
    <w:rsid w:val="00BA7039"/>
    <w:rsid w:val="00BA7313"/>
    <w:rsid w:val="00BA7357"/>
    <w:rsid w:val="00BB03B9"/>
    <w:rsid w:val="00BB05E1"/>
    <w:rsid w:val="00BB1C39"/>
    <w:rsid w:val="00BB28B7"/>
    <w:rsid w:val="00BB2AB1"/>
    <w:rsid w:val="00BB2F33"/>
    <w:rsid w:val="00BB3EE4"/>
    <w:rsid w:val="00BB44A6"/>
    <w:rsid w:val="00BB4E06"/>
    <w:rsid w:val="00BB5C42"/>
    <w:rsid w:val="00BB6C40"/>
    <w:rsid w:val="00BB6D83"/>
    <w:rsid w:val="00BB73D2"/>
    <w:rsid w:val="00BB7905"/>
    <w:rsid w:val="00BC1033"/>
    <w:rsid w:val="00BC17FC"/>
    <w:rsid w:val="00BC1BA5"/>
    <w:rsid w:val="00BC3D4E"/>
    <w:rsid w:val="00BC4771"/>
    <w:rsid w:val="00BC49C0"/>
    <w:rsid w:val="00BC4D7D"/>
    <w:rsid w:val="00BC59E9"/>
    <w:rsid w:val="00BC62C1"/>
    <w:rsid w:val="00BC62DF"/>
    <w:rsid w:val="00BC69DD"/>
    <w:rsid w:val="00BC6BFA"/>
    <w:rsid w:val="00BC6CB9"/>
    <w:rsid w:val="00BC72AB"/>
    <w:rsid w:val="00BD0102"/>
    <w:rsid w:val="00BD086F"/>
    <w:rsid w:val="00BD093E"/>
    <w:rsid w:val="00BD1355"/>
    <w:rsid w:val="00BD1E86"/>
    <w:rsid w:val="00BD2447"/>
    <w:rsid w:val="00BD32F4"/>
    <w:rsid w:val="00BD4358"/>
    <w:rsid w:val="00BD5A62"/>
    <w:rsid w:val="00BD632E"/>
    <w:rsid w:val="00BD72BD"/>
    <w:rsid w:val="00BD75C5"/>
    <w:rsid w:val="00BD7AB9"/>
    <w:rsid w:val="00BE03A0"/>
    <w:rsid w:val="00BE1E15"/>
    <w:rsid w:val="00BE32A7"/>
    <w:rsid w:val="00BE416E"/>
    <w:rsid w:val="00BE4632"/>
    <w:rsid w:val="00BE4AED"/>
    <w:rsid w:val="00BE4F1B"/>
    <w:rsid w:val="00BE578B"/>
    <w:rsid w:val="00BE5E41"/>
    <w:rsid w:val="00BE64D1"/>
    <w:rsid w:val="00BE6FD8"/>
    <w:rsid w:val="00BF0B2A"/>
    <w:rsid w:val="00BF1863"/>
    <w:rsid w:val="00BF3291"/>
    <w:rsid w:val="00BF48FE"/>
    <w:rsid w:val="00BF4A2C"/>
    <w:rsid w:val="00BF5496"/>
    <w:rsid w:val="00BF71D8"/>
    <w:rsid w:val="00BF7238"/>
    <w:rsid w:val="00C002E9"/>
    <w:rsid w:val="00C007C1"/>
    <w:rsid w:val="00C00C1C"/>
    <w:rsid w:val="00C0106E"/>
    <w:rsid w:val="00C0191E"/>
    <w:rsid w:val="00C01D91"/>
    <w:rsid w:val="00C01DB4"/>
    <w:rsid w:val="00C0246F"/>
    <w:rsid w:val="00C04549"/>
    <w:rsid w:val="00C04943"/>
    <w:rsid w:val="00C0791B"/>
    <w:rsid w:val="00C07F77"/>
    <w:rsid w:val="00C1018F"/>
    <w:rsid w:val="00C107AE"/>
    <w:rsid w:val="00C11860"/>
    <w:rsid w:val="00C11871"/>
    <w:rsid w:val="00C133AA"/>
    <w:rsid w:val="00C134D7"/>
    <w:rsid w:val="00C156F1"/>
    <w:rsid w:val="00C15910"/>
    <w:rsid w:val="00C168B2"/>
    <w:rsid w:val="00C17175"/>
    <w:rsid w:val="00C200F6"/>
    <w:rsid w:val="00C2084B"/>
    <w:rsid w:val="00C20CB5"/>
    <w:rsid w:val="00C21D6D"/>
    <w:rsid w:val="00C2201C"/>
    <w:rsid w:val="00C220AD"/>
    <w:rsid w:val="00C22A42"/>
    <w:rsid w:val="00C23873"/>
    <w:rsid w:val="00C244F3"/>
    <w:rsid w:val="00C246EB"/>
    <w:rsid w:val="00C24F32"/>
    <w:rsid w:val="00C265C9"/>
    <w:rsid w:val="00C26639"/>
    <w:rsid w:val="00C26F41"/>
    <w:rsid w:val="00C26FDA"/>
    <w:rsid w:val="00C277CA"/>
    <w:rsid w:val="00C27D66"/>
    <w:rsid w:val="00C301AA"/>
    <w:rsid w:val="00C302BC"/>
    <w:rsid w:val="00C30727"/>
    <w:rsid w:val="00C318ED"/>
    <w:rsid w:val="00C320EF"/>
    <w:rsid w:val="00C34734"/>
    <w:rsid w:val="00C35F74"/>
    <w:rsid w:val="00C373D2"/>
    <w:rsid w:val="00C373F7"/>
    <w:rsid w:val="00C37FE0"/>
    <w:rsid w:val="00C40A14"/>
    <w:rsid w:val="00C41084"/>
    <w:rsid w:val="00C411A3"/>
    <w:rsid w:val="00C41D5D"/>
    <w:rsid w:val="00C42ABE"/>
    <w:rsid w:val="00C439D5"/>
    <w:rsid w:val="00C442C1"/>
    <w:rsid w:val="00C45C59"/>
    <w:rsid w:val="00C45CAA"/>
    <w:rsid w:val="00C45F53"/>
    <w:rsid w:val="00C460E6"/>
    <w:rsid w:val="00C465BC"/>
    <w:rsid w:val="00C46A27"/>
    <w:rsid w:val="00C479CF"/>
    <w:rsid w:val="00C50D1C"/>
    <w:rsid w:val="00C50F5F"/>
    <w:rsid w:val="00C51B63"/>
    <w:rsid w:val="00C51E49"/>
    <w:rsid w:val="00C5339E"/>
    <w:rsid w:val="00C53648"/>
    <w:rsid w:val="00C5389E"/>
    <w:rsid w:val="00C556F6"/>
    <w:rsid w:val="00C6384B"/>
    <w:rsid w:val="00C6390D"/>
    <w:rsid w:val="00C648BF"/>
    <w:rsid w:val="00C65416"/>
    <w:rsid w:val="00C659CC"/>
    <w:rsid w:val="00C664AB"/>
    <w:rsid w:val="00C66713"/>
    <w:rsid w:val="00C66B80"/>
    <w:rsid w:val="00C670C8"/>
    <w:rsid w:val="00C71282"/>
    <w:rsid w:val="00C738DE"/>
    <w:rsid w:val="00C748AD"/>
    <w:rsid w:val="00C76542"/>
    <w:rsid w:val="00C76A49"/>
    <w:rsid w:val="00C76A93"/>
    <w:rsid w:val="00C77B1B"/>
    <w:rsid w:val="00C77EA3"/>
    <w:rsid w:val="00C83043"/>
    <w:rsid w:val="00C831C4"/>
    <w:rsid w:val="00C8361F"/>
    <w:rsid w:val="00C839C7"/>
    <w:rsid w:val="00C85267"/>
    <w:rsid w:val="00C858A7"/>
    <w:rsid w:val="00C86483"/>
    <w:rsid w:val="00C86AEE"/>
    <w:rsid w:val="00C86BF7"/>
    <w:rsid w:val="00C86E84"/>
    <w:rsid w:val="00C9086B"/>
    <w:rsid w:val="00C92500"/>
    <w:rsid w:val="00C92655"/>
    <w:rsid w:val="00C934FC"/>
    <w:rsid w:val="00C94064"/>
    <w:rsid w:val="00C94D3D"/>
    <w:rsid w:val="00C963B0"/>
    <w:rsid w:val="00CA1BDC"/>
    <w:rsid w:val="00CA1E64"/>
    <w:rsid w:val="00CA279F"/>
    <w:rsid w:val="00CA2DAB"/>
    <w:rsid w:val="00CA31C8"/>
    <w:rsid w:val="00CA3E87"/>
    <w:rsid w:val="00CA4789"/>
    <w:rsid w:val="00CA50F4"/>
    <w:rsid w:val="00CA6135"/>
    <w:rsid w:val="00CA7B22"/>
    <w:rsid w:val="00CB01F4"/>
    <w:rsid w:val="00CB0E60"/>
    <w:rsid w:val="00CB1018"/>
    <w:rsid w:val="00CB1D02"/>
    <w:rsid w:val="00CB2904"/>
    <w:rsid w:val="00CB293F"/>
    <w:rsid w:val="00CB54D0"/>
    <w:rsid w:val="00CB5821"/>
    <w:rsid w:val="00CB5E0C"/>
    <w:rsid w:val="00CB7699"/>
    <w:rsid w:val="00CB7B53"/>
    <w:rsid w:val="00CB7BA3"/>
    <w:rsid w:val="00CC0B2A"/>
    <w:rsid w:val="00CC0F5A"/>
    <w:rsid w:val="00CC1924"/>
    <w:rsid w:val="00CC2F66"/>
    <w:rsid w:val="00CC355F"/>
    <w:rsid w:val="00CC3F35"/>
    <w:rsid w:val="00CC3F76"/>
    <w:rsid w:val="00CC482E"/>
    <w:rsid w:val="00CC5848"/>
    <w:rsid w:val="00CC62A2"/>
    <w:rsid w:val="00CC6EA9"/>
    <w:rsid w:val="00CD0969"/>
    <w:rsid w:val="00CD1829"/>
    <w:rsid w:val="00CD34F3"/>
    <w:rsid w:val="00CD3F2D"/>
    <w:rsid w:val="00CD5273"/>
    <w:rsid w:val="00CD5FCB"/>
    <w:rsid w:val="00CD60E8"/>
    <w:rsid w:val="00CD6D94"/>
    <w:rsid w:val="00CE0212"/>
    <w:rsid w:val="00CE0409"/>
    <w:rsid w:val="00CE0795"/>
    <w:rsid w:val="00CE0A97"/>
    <w:rsid w:val="00CE3579"/>
    <w:rsid w:val="00CE40A8"/>
    <w:rsid w:val="00CE5983"/>
    <w:rsid w:val="00CE608A"/>
    <w:rsid w:val="00CE62ED"/>
    <w:rsid w:val="00CF00A0"/>
    <w:rsid w:val="00CF19A5"/>
    <w:rsid w:val="00CF2270"/>
    <w:rsid w:val="00CF2B0F"/>
    <w:rsid w:val="00CF40F3"/>
    <w:rsid w:val="00CF433C"/>
    <w:rsid w:val="00CF4416"/>
    <w:rsid w:val="00CF448F"/>
    <w:rsid w:val="00CF461A"/>
    <w:rsid w:val="00CF544D"/>
    <w:rsid w:val="00CF5A6C"/>
    <w:rsid w:val="00CF63AF"/>
    <w:rsid w:val="00CF6739"/>
    <w:rsid w:val="00CF7133"/>
    <w:rsid w:val="00CF7141"/>
    <w:rsid w:val="00CF71D9"/>
    <w:rsid w:val="00CF7DD2"/>
    <w:rsid w:val="00D00B1F"/>
    <w:rsid w:val="00D00BDC"/>
    <w:rsid w:val="00D00E5A"/>
    <w:rsid w:val="00D00F0B"/>
    <w:rsid w:val="00D018C2"/>
    <w:rsid w:val="00D01D5D"/>
    <w:rsid w:val="00D02692"/>
    <w:rsid w:val="00D02D28"/>
    <w:rsid w:val="00D042F7"/>
    <w:rsid w:val="00D0484E"/>
    <w:rsid w:val="00D0508C"/>
    <w:rsid w:val="00D052B6"/>
    <w:rsid w:val="00D05408"/>
    <w:rsid w:val="00D055EC"/>
    <w:rsid w:val="00D05918"/>
    <w:rsid w:val="00D06432"/>
    <w:rsid w:val="00D06F32"/>
    <w:rsid w:val="00D1067E"/>
    <w:rsid w:val="00D12B44"/>
    <w:rsid w:val="00D1370E"/>
    <w:rsid w:val="00D1480B"/>
    <w:rsid w:val="00D156AE"/>
    <w:rsid w:val="00D15930"/>
    <w:rsid w:val="00D16BDA"/>
    <w:rsid w:val="00D16F5E"/>
    <w:rsid w:val="00D17C78"/>
    <w:rsid w:val="00D20106"/>
    <w:rsid w:val="00D20B06"/>
    <w:rsid w:val="00D2161E"/>
    <w:rsid w:val="00D217E6"/>
    <w:rsid w:val="00D221DB"/>
    <w:rsid w:val="00D22D7B"/>
    <w:rsid w:val="00D22F9C"/>
    <w:rsid w:val="00D23312"/>
    <w:rsid w:val="00D2339B"/>
    <w:rsid w:val="00D24D31"/>
    <w:rsid w:val="00D252E8"/>
    <w:rsid w:val="00D25557"/>
    <w:rsid w:val="00D255AA"/>
    <w:rsid w:val="00D25E66"/>
    <w:rsid w:val="00D26CEC"/>
    <w:rsid w:val="00D30968"/>
    <w:rsid w:val="00D30F67"/>
    <w:rsid w:val="00D30FA6"/>
    <w:rsid w:val="00D313BF"/>
    <w:rsid w:val="00D31AA8"/>
    <w:rsid w:val="00D31D14"/>
    <w:rsid w:val="00D329AF"/>
    <w:rsid w:val="00D330D1"/>
    <w:rsid w:val="00D35B53"/>
    <w:rsid w:val="00D35FCE"/>
    <w:rsid w:val="00D367B4"/>
    <w:rsid w:val="00D36D38"/>
    <w:rsid w:val="00D36F92"/>
    <w:rsid w:val="00D406B1"/>
    <w:rsid w:val="00D406DE"/>
    <w:rsid w:val="00D41462"/>
    <w:rsid w:val="00D41DDD"/>
    <w:rsid w:val="00D429C0"/>
    <w:rsid w:val="00D42F30"/>
    <w:rsid w:val="00D43012"/>
    <w:rsid w:val="00D43480"/>
    <w:rsid w:val="00D44CCD"/>
    <w:rsid w:val="00D451F8"/>
    <w:rsid w:val="00D4535D"/>
    <w:rsid w:val="00D45F5F"/>
    <w:rsid w:val="00D4696B"/>
    <w:rsid w:val="00D4724E"/>
    <w:rsid w:val="00D5080D"/>
    <w:rsid w:val="00D5129F"/>
    <w:rsid w:val="00D5321E"/>
    <w:rsid w:val="00D533B0"/>
    <w:rsid w:val="00D53B70"/>
    <w:rsid w:val="00D54AF9"/>
    <w:rsid w:val="00D55E71"/>
    <w:rsid w:val="00D572A5"/>
    <w:rsid w:val="00D60504"/>
    <w:rsid w:val="00D60564"/>
    <w:rsid w:val="00D605B4"/>
    <w:rsid w:val="00D62092"/>
    <w:rsid w:val="00D62CA1"/>
    <w:rsid w:val="00D641B0"/>
    <w:rsid w:val="00D64A7F"/>
    <w:rsid w:val="00D66494"/>
    <w:rsid w:val="00D7002C"/>
    <w:rsid w:val="00D704B5"/>
    <w:rsid w:val="00D71623"/>
    <w:rsid w:val="00D72704"/>
    <w:rsid w:val="00D74B92"/>
    <w:rsid w:val="00D7593B"/>
    <w:rsid w:val="00D77199"/>
    <w:rsid w:val="00D778DC"/>
    <w:rsid w:val="00D77B9E"/>
    <w:rsid w:val="00D806A8"/>
    <w:rsid w:val="00D80ABB"/>
    <w:rsid w:val="00D8175A"/>
    <w:rsid w:val="00D82366"/>
    <w:rsid w:val="00D82A87"/>
    <w:rsid w:val="00D84992"/>
    <w:rsid w:val="00D852C2"/>
    <w:rsid w:val="00D8591A"/>
    <w:rsid w:val="00D85BF8"/>
    <w:rsid w:val="00D86873"/>
    <w:rsid w:val="00D87144"/>
    <w:rsid w:val="00D9053E"/>
    <w:rsid w:val="00D907C6"/>
    <w:rsid w:val="00D90AEC"/>
    <w:rsid w:val="00D91C63"/>
    <w:rsid w:val="00D91CC2"/>
    <w:rsid w:val="00D91E73"/>
    <w:rsid w:val="00D92BC1"/>
    <w:rsid w:val="00D92C8F"/>
    <w:rsid w:val="00D9305D"/>
    <w:rsid w:val="00D93E15"/>
    <w:rsid w:val="00D93EF8"/>
    <w:rsid w:val="00D94F6E"/>
    <w:rsid w:val="00D94F72"/>
    <w:rsid w:val="00D956D9"/>
    <w:rsid w:val="00D95BE4"/>
    <w:rsid w:val="00D95E51"/>
    <w:rsid w:val="00D96356"/>
    <w:rsid w:val="00D96374"/>
    <w:rsid w:val="00D966A0"/>
    <w:rsid w:val="00D96881"/>
    <w:rsid w:val="00D97376"/>
    <w:rsid w:val="00DA0E2B"/>
    <w:rsid w:val="00DA21C6"/>
    <w:rsid w:val="00DA2C28"/>
    <w:rsid w:val="00DA3141"/>
    <w:rsid w:val="00DA6106"/>
    <w:rsid w:val="00DA63BC"/>
    <w:rsid w:val="00DA6544"/>
    <w:rsid w:val="00DB15F1"/>
    <w:rsid w:val="00DB257B"/>
    <w:rsid w:val="00DB28BE"/>
    <w:rsid w:val="00DB2962"/>
    <w:rsid w:val="00DB3D07"/>
    <w:rsid w:val="00DB3ECB"/>
    <w:rsid w:val="00DB7B32"/>
    <w:rsid w:val="00DC0192"/>
    <w:rsid w:val="00DC06B5"/>
    <w:rsid w:val="00DC0E46"/>
    <w:rsid w:val="00DC1588"/>
    <w:rsid w:val="00DC1EEA"/>
    <w:rsid w:val="00DC1FC1"/>
    <w:rsid w:val="00DC293C"/>
    <w:rsid w:val="00DC29FF"/>
    <w:rsid w:val="00DC38DB"/>
    <w:rsid w:val="00DC42D4"/>
    <w:rsid w:val="00DC45E9"/>
    <w:rsid w:val="00DC4CE5"/>
    <w:rsid w:val="00DC4FB2"/>
    <w:rsid w:val="00DC5771"/>
    <w:rsid w:val="00DC5A60"/>
    <w:rsid w:val="00DC61D0"/>
    <w:rsid w:val="00DC61F9"/>
    <w:rsid w:val="00DC7370"/>
    <w:rsid w:val="00DC772D"/>
    <w:rsid w:val="00DC7D63"/>
    <w:rsid w:val="00DC7F9D"/>
    <w:rsid w:val="00DD03C3"/>
    <w:rsid w:val="00DD0F71"/>
    <w:rsid w:val="00DD157B"/>
    <w:rsid w:val="00DD29C4"/>
    <w:rsid w:val="00DD4A39"/>
    <w:rsid w:val="00DD4BD0"/>
    <w:rsid w:val="00DD5556"/>
    <w:rsid w:val="00DD62AD"/>
    <w:rsid w:val="00DD780E"/>
    <w:rsid w:val="00DE116A"/>
    <w:rsid w:val="00DE1C82"/>
    <w:rsid w:val="00DE29AB"/>
    <w:rsid w:val="00DE3434"/>
    <w:rsid w:val="00DE3C55"/>
    <w:rsid w:val="00DE44B5"/>
    <w:rsid w:val="00DE58D4"/>
    <w:rsid w:val="00DE6CF4"/>
    <w:rsid w:val="00DE7978"/>
    <w:rsid w:val="00DF1B3F"/>
    <w:rsid w:val="00DF237D"/>
    <w:rsid w:val="00DF27F1"/>
    <w:rsid w:val="00DF2FC3"/>
    <w:rsid w:val="00DF3344"/>
    <w:rsid w:val="00DF3AA2"/>
    <w:rsid w:val="00DF44AB"/>
    <w:rsid w:val="00DF5C50"/>
    <w:rsid w:val="00DF65FC"/>
    <w:rsid w:val="00E00575"/>
    <w:rsid w:val="00E0210D"/>
    <w:rsid w:val="00E02576"/>
    <w:rsid w:val="00E025D9"/>
    <w:rsid w:val="00E02D72"/>
    <w:rsid w:val="00E02E91"/>
    <w:rsid w:val="00E0360A"/>
    <w:rsid w:val="00E03744"/>
    <w:rsid w:val="00E045CF"/>
    <w:rsid w:val="00E0552C"/>
    <w:rsid w:val="00E059C7"/>
    <w:rsid w:val="00E0671B"/>
    <w:rsid w:val="00E06FF5"/>
    <w:rsid w:val="00E106FD"/>
    <w:rsid w:val="00E11264"/>
    <w:rsid w:val="00E12358"/>
    <w:rsid w:val="00E12D11"/>
    <w:rsid w:val="00E13256"/>
    <w:rsid w:val="00E14493"/>
    <w:rsid w:val="00E145A6"/>
    <w:rsid w:val="00E14BF9"/>
    <w:rsid w:val="00E14BFA"/>
    <w:rsid w:val="00E15938"/>
    <w:rsid w:val="00E16818"/>
    <w:rsid w:val="00E17095"/>
    <w:rsid w:val="00E17A7D"/>
    <w:rsid w:val="00E17DFF"/>
    <w:rsid w:val="00E2008D"/>
    <w:rsid w:val="00E22889"/>
    <w:rsid w:val="00E23BEE"/>
    <w:rsid w:val="00E243D4"/>
    <w:rsid w:val="00E256B9"/>
    <w:rsid w:val="00E264DB"/>
    <w:rsid w:val="00E26F13"/>
    <w:rsid w:val="00E30B19"/>
    <w:rsid w:val="00E3109D"/>
    <w:rsid w:val="00E31160"/>
    <w:rsid w:val="00E311BC"/>
    <w:rsid w:val="00E31613"/>
    <w:rsid w:val="00E31FE7"/>
    <w:rsid w:val="00E321BA"/>
    <w:rsid w:val="00E329D2"/>
    <w:rsid w:val="00E34983"/>
    <w:rsid w:val="00E34995"/>
    <w:rsid w:val="00E34A7E"/>
    <w:rsid w:val="00E356F1"/>
    <w:rsid w:val="00E35CFA"/>
    <w:rsid w:val="00E367F9"/>
    <w:rsid w:val="00E36A5D"/>
    <w:rsid w:val="00E40293"/>
    <w:rsid w:val="00E40387"/>
    <w:rsid w:val="00E41787"/>
    <w:rsid w:val="00E424A6"/>
    <w:rsid w:val="00E43AC3"/>
    <w:rsid w:val="00E43EFD"/>
    <w:rsid w:val="00E44663"/>
    <w:rsid w:val="00E44D27"/>
    <w:rsid w:val="00E45692"/>
    <w:rsid w:val="00E507DA"/>
    <w:rsid w:val="00E514CD"/>
    <w:rsid w:val="00E517EB"/>
    <w:rsid w:val="00E51DBF"/>
    <w:rsid w:val="00E5209C"/>
    <w:rsid w:val="00E526BB"/>
    <w:rsid w:val="00E565E7"/>
    <w:rsid w:val="00E57E16"/>
    <w:rsid w:val="00E606D9"/>
    <w:rsid w:val="00E63081"/>
    <w:rsid w:val="00E63C11"/>
    <w:rsid w:val="00E63E20"/>
    <w:rsid w:val="00E6423A"/>
    <w:rsid w:val="00E6456A"/>
    <w:rsid w:val="00E65996"/>
    <w:rsid w:val="00E66A28"/>
    <w:rsid w:val="00E66A4C"/>
    <w:rsid w:val="00E67796"/>
    <w:rsid w:val="00E677ED"/>
    <w:rsid w:val="00E70057"/>
    <w:rsid w:val="00E702E5"/>
    <w:rsid w:val="00E705D0"/>
    <w:rsid w:val="00E710EA"/>
    <w:rsid w:val="00E718B0"/>
    <w:rsid w:val="00E71C45"/>
    <w:rsid w:val="00E72163"/>
    <w:rsid w:val="00E72BD3"/>
    <w:rsid w:val="00E7302B"/>
    <w:rsid w:val="00E73FFF"/>
    <w:rsid w:val="00E75AAD"/>
    <w:rsid w:val="00E761FD"/>
    <w:rsid w:val="00E76582"/>
    <w:rsid w:val="00E76D13"/>
    <w:rsid w:val="00E77392"/>
    <w:rsid w:val="00E817DC"/>
    <w:rsid w:val="00E81CE1"/>
    <w:rsid w:val="00E826BF"/>
    <w:rsid w:val="00E8297A"/>
    <w:rsid w:val="00E8316E"/>
    <w:rsid w:val="00E83AB9"/>
    <w:rsid w:val="00E842D3"/>
    <w:rsid w:val="00E84D75"/>
    <w:rsid w:val="00E853F6"/>
    <w:rsid w:val="00E86762"/>
    <w:rsid w:val="00E868EC"/>
    <w:rsid w:val="00E909B3"/>
    <w:rsid w:val="00E91BFA"/>
    <w:rsid w:val="00E9200F"/>
    <w:rsid w:val="00E92C73"/>
    <w:rsid w:val="00E93031"/>
    <w:rsid w:val="00E94CEC"/>
    <w:rsid w:val="00E95058"/>
    <w:rsid w:val="00EA00A6"/>
    <w:rsid w:val="00EA06D7"/>
    <w:rsid w:val="00EA0B58"/>
    <w:rsid w:val="00EA135C"/>
    <w:rsid w:val="00EA19A4"/>
    <w:rsid w:val="00EA2A0B"/>
    <w:rsid w:val="00EA2C88"/>
    <w:rsid w:val="00EA4326"/>
    <w:rsid w:val="00EA44B0"/>
    <w:rsid w:val="00EA5805"/>
    <w:rsid w:val="00EA62CD"/>
    <w:rsid w:val="00EA65DB"/>
    <w:rsid w:val="00EA70C7"/>
    <w:rsid w:val="00EB016C"/>
    <w:rsid w:val="00EB1E0C"/>
    <w:rsid w:val="00EB2167"/>
    <w:rsid w:val="00EB24A7"/>
    <w:rsid w:val="00EB3D65"/>
    <w:rsid w:val="00EB4835"/>
    <w:rsid w:val="00EB4F70"/>
    <w:rsid w:val="00EB5212"/>
    <w:rsid w:val="00EB7237"/>
    <w:rsid w:val="00EC03B4"/>
    <w:rsid w:val="00EC09A5"/>
    <w:rsid w:val="00EC161E"/>
    <w:rsid w:val="00EC2A0B"/>
    <w:rsid w:val="00EC48C3"/>
    <w:rsid w:val="00EC49DA"/>
    <w:rsid w:val="00EC6D23"/>
    <w:rsid w:val="00ED26DE"/>
    <w:rsid w:val="00ED2E1A"/>
    <w:rsid w:val="00ED2EC3"/>
    <w:rsid w:val="00ED3B39"/>
    <w:rsid w:val="00ED3BAD"/>
    <w:rsid w:val="00ED59CE"/>
    <w:rsid w:val="00ED6DD9"/>
    <w:rsid w:val="00ED6F2A"/>
    <w:rsid w:val="00EE01BB"/>
    <w:rsid w:val="00EE08CF"/>
    <w:rsid w:val="00EE17E3"/>
    <w:rsid w:val="00EE1A43"/>
    <w:rsid w:val="00EE1AC4"/>
    <w:rsid w:val="00EE1EBC"/>
    <w:rsid w:val="00EE1F4C"/>
    <w:rsid w:val="00EE385D"/>
    <w:rsid w:val="00EE3C46"/>
    <w:rsid w:val="00EE42CC"/>
    <w:rsid w:val="00EE47B9"/>
    <w:rsid w:val="00EE4E09"/>
    <w:rsid w:val="00EE7240"/>
    <w:rsid w:val="00EF020B"/>
    <w:rsid w:val="00EF4295"/>
    <w:rsid w:val="00EF4B14"/>
    <w:rsid w:val="00EF5431"/>
    <w:rsid w:val="00EF71EB"/>
    <w:rsid w:val="00EF7EE4"/>
    <w:rsid w:val="00F00160"/>
    <w:rsid w:val="00F0044E"/>
    <w:rsid w:val="00F007A1"/>
    <w:rsid w:val="00F00878"/>
    <w:rsid w:val="00F00E18"/>
    <w:rsid w:val="00F051C9"/>
    <w:rsid w:val="00F0683B"/>
    <w:rsid w:val="00F06D65"/>
    <w:rsid w:val="00F106CB"/>
    <w:rsid w:val="00F10A01"/>
    <w:rsid w:val="00F10D18"/>
    <w:rsid w:val="00F11EA0"/>
    <w:rsid w:val="00F12891"/>
    <w:rsid w:val="00F1468D"/>
    <w:rsid w:val="00F15B25"/>
    <w:rsid w:val="00F17559"/>
    <w:rsid w:val="00F17D0E"/>
    <w:rsid w:val="00F202A2"/>
    <w:rsid w:val="00F206BF"/>
    <w:rsid w:val="00F20B2D"/>
    <w:rsid w:val="00F20E6E"/>
    <w:rsid w:val="00F2145E"/>
    <w:rsid w:val="00F21EBC"/>
    <w:rsid w:val="00F2235F"/>
    <w:rsid w:val="00F231D1"/>
    <w:rsid w:val="00F2326A"/>
    <w:rsid w:val="00F23659"/>
    <w:rsid w:val="00F23E90"/>
    <w:rsid w:val="00F241E3"/>
    <w:rsid w:val="00F244CE"/>
    <w:rsid w:val="00F246D0"/>
    <w:rsid w:val="00F247CD"/>
    <w:rsid w:val="00F24B63"/>
    <w:rsid w:val="00F252DE"/>
    <w:rsid w:val="00F25C9D"/>
    <w:rsid w:val="00F276C0"/>
    <w:rsid w:val="00F27CC0"/>
    <w:rsid w:val="00F30075"/>
    <w:rsid w:val="00F31496"/>
    <w:rsid w:val="00F31BC1"/>
    <w:rsid w:val="00F34291"/>
    <w:rsid w:val="00F344E0"/>
    <w:rsid w:val="00F34C7C"/>
    <w:rsid w:val="00F35538"/>
    <w:rsid w:val="00F358E6"/>
    <w:rsid w:val="00F36094"/>
    <w:rsid w:val="00F3618F"/>
    <w:rsid w:val="00F4199E"/>
    <w:rsid w:val="00F425EC"/>
    <w:rsid w:val="00F42C50"/>
    <w:rsid w:val="00F438FE"/>
    <w:rsid w:val="00F44A77"/>
    <w:rsid w:val="00F4519D"/>
    <w:rsid w:val="00F455D8"/>
    <w:rsid w:val="00F461D0"/>
    <w:rsid w:val="00F47A10"/>
    <w:rsid w:val="00F50303"/>
    <w:rsid w:val="00F51521"/>
    <w:rsid w:val="00F526B0"/>
    <w:rsid w:val="00F52AB9"/>
    <w:rsid w:val="00F52D1C"/>
    <w:rsid w:val="00F52EA0"/>
    <w:rsid w:val="00F53546"/>
    <w:rsid w:val="00F53A23"/>
    <w:rsid w:val="00F53AE8"/>
    <w:rsid w:val="00F53C11"/>
    <w:rsid w:val="00F53EA3"/>
    <w:rsid w:val="00F54046"/>
    <w:rsid w:val="00F55423"/>
    <w:rsid w:val="00F56074"/>
    <w:rsid w:val="00F60E65"/>
    <w:rsid w:val="00F61638"/>
    <w:rsid w:val="00F62CC0"/>
    <w:rsid w:val="00F62CC1"/>
    <w:rsid w:val="00F64BBE"/>
    <w:rsid w:val="00F65171"/>
    <w:rsid w:val="00F655A4"/>
    <w:rsid w:val="00F663B4"/>
    <w:rsid w:val="00F67B8D"/>
    <w:rsid w:val="00F67E86"/>
    <w:rsid w:val="00F70084"/>
    <w:rsid w:val="00F71A05"/>
    <w:rsid w:val="00F74C38"/>
    <w:rsid w:val="00F750F8"/>
    <w:rsid w:val="00F758B1"/>
    <w:rsid w:val="00F76435"/>
    <w:rsid w:val="00F7652F"/>
    <w:rsid w:val="00F7692D"/>
    <w:rsid w:val="00F76BBA"/>
    <w:rsid w:val="00F80801"/>
    <w:rsid w:val="00F80DA9"/>
    <w:rsid w:val="00F810F2"/>
    <w:rsid w:val="00F816A2"/>
    <w:rsid w:val="00F81C6B"/>
    <w:rsid w:val="00F82A3B"/>
    <w:rsid w:val="00F8326B"/>
    <w:rsid w:val="00F83729"/>
    <w:rsid w:val="00F8380B"/>
    <w:rsid w:val="00F847BA"/>
    <w:rsid w:val="00F853DB"/>
    <w:rsid w:val="00F85ACC"/>
    <w:rsid w:val="00F8704D"/>
    <w:rsid w:val="00F902C7"/>
    <w:rsid w:val="00F90940"/>
    <w:rsid w:val="00F91269"/>
    <w:rsid w:val="00F9169C"/>
    <w:rsid w:val="00F9174D"/>
    <w:rsid w:val="00F91BB9"/>
    <w:rsid w:val="00F91F41"/>
    <w:rsid w:val="00F92FFF"/>
    <w:rsid w:val="00F93631"/>
    <w:rsid w:val="00F939C2"/>
    <w:rsid w:val="00F94448"/>
    <w:rsid w:val="00F9530E"/>
    <w:rsid w:val="00FA0478"/>
    <w:rsid w:val="00FA0EFC"/>
    <w:rsid w:val="00FA1700"/>
    <w:rsid w:val="00FA2821"/>
    <w:rsid w:val="00FA2A1C"/>
    <w:rsid w:val="00FA3185"/>
    <w:rsid w:val="00FA3268"/>
    <w:rsid w:val="00FA3353"/>
    <w:rsid w:val="00FA3C17"/>
    <w:rsid w:val="00FA64D5"/>
    <w:rsid w:val="00FA6EE2"/>
    <w:rsid w:val="00FB06A3"/>
    <w:rsid w:val="00FB1CB9"/>
    <w:rsid w:val="00FB1D59"/>
    <w:rsid w:val="00FB2502"/>
    <w:rsid w:val="00FB38AB"/>
    <w:rsid w:val="00FB3E09"/>
    <w:rsid w:val="00FB43AA"/>
    <w:rsid w:val="00FB57EE"/>
    <w:rsid w:val="00FB5F9D"/>
    <w:rsid w:val="00FB625B"/>
    <w:rsid w:val="00FB6964"/>
    <w:rsid w:val="00FB6B65"/>
    <w:rsid w:val="00FB6ED2"/>
    <w:rsid w:val="00FB7078"/>
    <w:rsid w:val="00FB7206"/>
    <w:rsid w:val="00FB751D"/>
    <w:rsid w:val="00FB7CAD"/>
    <w:rsid w:val="00FB7D30"/>
    <w:rsid w:val="00FB7DEC"/>
    <w:rsid w:val="00FB7F69"/>
    <w:rsid w:val="00FC0E50"/>
    <w:rsid w:val="00FC188D"/>
    <w:rsid w:val="00FC1E08"/>
    <w:rsid w:val="00FC3C64"/>
    <w:rsid w:val="00FC4C40"/>
    <w:rsid w:val="00FC4F3B"/>
    <w:rsid w:val="00FC538A"/>
    <w:rsid w:val="00FC5CF3"/>
    <w:rsid w:val="00FC665F"/>
    <w:rsid w:val="00FC6672"/>
    <w:rsid w:val="00FC6B4D"/>
    <w:rsid w:val="00FC73E2"/>
    <w:rsid w:val="00FD0F5D"/>
    <w:rsid w:val="00FD1FB8"/>
    <w:rsid w:val="00FD229C"/>
    <w:rsid w:val="00FD278D"/>
    <w:rsid w:val="00FD3C23"/>
    <w:rsid w:val="00FD495D"/>
    <w:rsid w:val="00FD4A4B"/>
    <w:rsid w:val="00FD4C10"/>
    <w:rsid w:val="00FD59F9"/>
    <w:rsid w:val="00FD6221"/>
    <w:rsid w:val="00FD67E4"/>
    <w:rsid w:val="00FD7124"/>
    <w:rsid w:val="00FD72A9"/>
    <w:rsid w:val="00FD7AF2"/>
    <w:rsid w:val="00FE0983"/>
    <w:rsid w:val="00FE372E"/>
    <w:rsid w:val="00FE3F57"/>
    <w:rsid w:val="00FE4793"/>
    <w:rsid w:val="00FE4804"/>
    <w:rsid w:val="00FE5C30"/>
    <w:rsid w:val="00FE5E2C"/>
    <w:rsid w:val="00FE5E86"/>
    <w:rsid w:val="00FF014E"/>
    <w:rsid w:val="00FF0DA0"/>
    <w:rsid w:val="00FF0E19"/>
    <w:rsid w:val="00FF11E7"/>
    <w:rsid w:val="00FF1394"/>
    <w:rsid w:val="00FF20FB"/>
    <w:rsid w:val="00FF275D"/>
    <w:rsid w:val="00FF413B"/>
    <w:rsid w:val="00FF4A72"/>
    <w:rsid w:val="00FF5655"/>
    <w:rsid w:val="00FF5A3D"/>
    <w:rsid w:val="00FF6400"/>
    <w:rsid w:val="00FF7019"/>
    <w:rsid w:val="00FF7093"/>
    <w:rsid w:val="00FF74AB"/>
    <w:rsid w:val="00FF7696"/>
    <w:rsid w:val="00FF7A5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>
      <o:colormru v:ext="edit" colors="#ddd"/>
    </o:shapedefaults>
    <o:shapelayout v:ext="edit">
      <o:idmap v:ext="edit" data="1"/>
    </o:shapelayout>
  </w:shapeDefaults>
  <w:decimalSymbol w:val="."/>
  <w:listSeparator w:val=","/>
  <w14:docId w14:val="3166137B"/>
  <w15:chartTrackingRefBased/>
  <w15:docId w15:val="{E71EE9F7-E27F-43A2-9694-E408FABB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提案"/>
    <w:qFormat/>
    <w:rsid w:val="00F616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4E454B"/>
    <w:pPr>
      <w:keepNext/>
      <w:numPr>
        <w:numId w:val="2"/>
      </w:numPr>
      <w:shd w:val="clear" w:color="auto" w:fill="E6E6E6"/>
      <w:snapToGrid w:val="0"/>
      <w:spacing w:before="360" w:after="240"/>
      <w:outlineLvl w:val="0"/>
    </w:pPr>
    <w:rPr>
      <w:rFonts w:ascii="Arial" w:eastAsia="標楷體" w:hAnsi="Arial"/>
      <w:bCs/>
      <w:kern w:val="52"/>
      <w:sz w:val="40"/>
      <w:szCs w:val="40"/>
      <w:lang w:val="x-none" w:eastAsia="x-none"/>
    </w:rPr>
  </w:style>
  <w:style w:type="paragraph" w:styleId="2">
    <w:name w:val="heading 2"/>
    <w:basedOn w:val="a0"/>
    <w:next w:val="a0"/>
    <w:link w:val="20"/>
    <w:qFormat/>
    <w:rsid w:val="00BB28B7"/>
    <w:pPr>
      <w:keepNext/>
      <w:spacing w:line="720" w:lineRule="auto"/>
      <w:outlineLvl w:val="1"/>
    </w:pPr>
    <w:rPr>
      <w:rFonts w:ascii="標楷體" w:eastAsia="標楷體" w:hAnsi="標楷體"/>
      <w:bCs/>
      <w:sz w:val="32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4D78F3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4D78F3"/>
    <w:pPr>
      <w:keepNext/>
      <w:numPr>
        <w:ilvl w:val="3"/>
        <w:numId w:val="2"/>
      </w:numPr>
      <w:snapToGrid w:val="0"/>
      <w:spacing w:before="120" w:after="120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4D78F3"/>
    <w:pPr>
      <w:keepNext/>
      <w:numPr>
        <w:ilvl w:val="4"/>
        <w:numId w:val="2"/>
      </w:numPr>
      <w:spacing w:line="720" w:lineRule="auto"/>
      <w:outlineLvl w:val="4"/>
    </w:pPr>
    <w:rPr>
      <w:rFonts w:ascii="Arial" w:hAnsi="Arial"/>
      <w:b/>
      <w:bCs/>
      <w:sz w:val="36"/>
      <w:szCs w:val="36"/>
      <w:lang w:val="x-none" w:eastAsia="x-none"/>
    </w:rPr>
  </w:style>
  <w:style w:type="paragraph" w:styleId="8">
    <w:name w:val="heading 8"/>
    <w:basedOn w:val="a0"/>
    <w:next w:val="a0"/>
    <w:link w:val="80"/>
    <w:qFormat/>
    <w:rsid w:val="00F106CB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rsid w:val="0096191E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AE43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footer"/>
    <w:basedOn w:val="a0"/>
    <w:link w:val="a7"/>
    <w:uiPriority w:val="99"/>
    <w:rsid w:val="00AE43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1"/>
    <w:rsid w:val="00482B6E"/>
  </w:style>
  <w:style w:type="character" w:customStyle="1" w:styleId="10">
    <w:name w:val="標題 1 字元"/>
    <w:link w:val="1"/>
    <w:rsid w:val="004E454B"/>
    <w:rPr>
      <w:rFonts w:ascii="Arial" w:eastAsia="標楷體" w:hAnsi="Arial"/>
      <w:bCs/>
      <w:kern w:val="52"/>
      <w:sz w:val="40"/>
      <w:szCs w:val="40"/>
      <w:shd w:val="clear" w:color="auto" w:fill="E6E6E6"/>
      <w:lang w:val="x-none" w:eastAsia="x-none"/>
    </w:rPr>
  </w:style>
  <w:style w:type="character" w:customStyle="1" w:styleId="30">
    <w:name w:val="標題 3 字元"/>
    <w:link w:val="3"/>
    <w:rsid w:val="004D78F3"/>
    <w:rPr>
      <w:rFonts w:ascii="Arial" w:hAnsi="Arial"/>
      <w:b/>
      <w:bCs/>
      <w:kern w:val="2"/>
      <w:sz w:val="36"/>
      <w:szCs w:val="36"/>
      <w:lang w:val="x-none" w:eastAsia="x-none"/>
    </w:rPr>
  </w:style>
  <w:style w:type="character" w:customStyle="1" w:styleId="40">
    <w:name w:val="標題 4 字元"/>
    <w:link w:val="4"/>
    <w:rsid w:val="004D78F3"/>
    <w:rPr>
      <w:rFonts w:ascii="Arial" w:hAnsi="Arial"/>
      <w:kern w:val="2"/>
      <w:sz w:val="28"/>
      <w:szCs w:val="28"/>
      <w:lang w:val="x-none" w:eastAsia="x-none"/>
    </w:rPr>
  </w:style>
  <w:style w:type="character" w:customStyle="1" w:styleId="50">
    <w:name w:val="標題 5 字元"/>
    <w:link w:val="5"/>
    <w:rsid w:val="004D78F3"/>
    <w:rPr>
      <w:rFonts w:ascii="Arial" w:hAnsi="Arial"/>
      <w:b/>
      <w:bCs/>
      <w:kern w:val="2"/>
      <w:sz w:val="36"/>
      <w:szCs w:val="36"/>
      <w:lang w:val="x-none" w:eastAsia="x-none"/>
    </w:rPr>
  </w:style>
  <w:style w:type="character" w:customStyle="1" w:styleId="a5">
    <w:name w:val="頁首 字元"/>
    <w:link w:val="a4"/>
    <w:uiPriority w:val="99"/>
    <w:rsid w:val="004D78F3"/>
    <w:rPr>
      <w:kern w:val="2"/>
    </w:rPr>
  </w:style>
  <w:style w:type="character" w:customStyle="1" w:styleId="a7">
    <w:name w:val="頁尾 字元"/>
    <w:link w:val="a6"/>
    <w:uiPriority w:val="99"/>
    <w:rsid w:val="004D78F3"/>
    <w:rPr>
      <w:kern w:val="2"/>
    </w:rPr>
  </w:style>
  <w:style w:type="paragraph" w:styleId="11">
    <w:name w:val="toc 1"/>
    <w:basedOn w:val="a0"/>
    <w:next w:val="a0"/>
    <w:autoRedefine/>
    <w:uiPriority w:val="39"/>
    <w:rsid w:val="00FE4793"/>
    <w:pPr>
      <w:tabs>
        <w:tab w:val="right" w:leader="dot" w:pos="9617"/>
      </w:tabs>
    </w:pPr>
    <w:rPr>
      <w:rFonts w:ascii="標楷體" w:eastAsia="標楷體" w:hAnsi="標楷體"/>
      <w:noProof/>
      <w:color w:val="000000"/>
      <w:szCs w:val="20"/>
    </w:rPr>
  </w:style>
  <w:style w:type="character" w:styleId="a9">
    <w:name w:val="Hyperlink"/>
    <w:uiPriority w:val="99"/>
    <w:rsid w:val="004D78F3"/>
    <w:rPr>
      <w:color w:val="0000FF"/>
      <w:u w:val="single"/>
    </w:rPr>
  </w:style>
  <w:style w:type="paragraph" w:styleId="aa">
    <w:name w:val="Title"/>
    <w:basedOn w:val="a0"/>
    <w:next w:val="a0"/>
    <w:link w:val="ab"/>
    <w:qFormat/>
    <w:rsid w:val="004E454B"/>
    <w:pPr>
      <w:spacing w:before="240" w:after="60"/>
      <w:jc w:val="center"/>
      <w:outlineLvl w:val="0"/>
    </w:pPr>
    <w:rPr>
      <w:rFonts w:ascii="標楷體" w:eastAsia="標楷體" w:hAnsi="標楷體"/>
      <w:bCs/>
      <w:sz w:val="36"/>
      <w:szCs w:val="32"/>
      <w:lang w:val="x-none" w:eastAsia="x-none"/>
    </w:rPr>
  </w:style>
  <w:style w:type="character" w:customStyle="1" w:styleId="ab">
    <w:name w:val="標題 字元"/>
    <w:link w:val="aa"/>
    <w:rsid w:val="004E454B"/>
    <w:rPr>
      <w:rFonts w:ascii="標楷體" w:eastAsia="標楷體" w:hAnsi="標楷體" w:cs="Times New Roman"/>
      <w:bCs/>
      <w:kern w:val="2"/>
      <w:sz w:val="36"/>
      <w:szCs w:val="32"/>
    </w:rPr>
  </w:style>
  <w:style w:type="paragraph" w:customStyle="1" w:styleId="01">
    <w:name w:val="內文_01提案"/>
    <w:basedOn w:val="a0"/>
    <w:qFormat/>
    <w:rsid w:val="00CF544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before="360" w:afterLines="50" w:after="18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2">
    <w:name w:val="內文_02說明"/>
    <w:basedOn w:val="a0"/>
    <w:qFormat/>
    <w:rsid w:val="002875A9"/>
    <w:pPr>
      <w:snapToGrid w:val="0"/>
      <w:spacing w:beforeLines="50" w:before="180" w:afterLines="50" w:after="18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">
    <w:name w:val="內文_03決議"/>
    <w:basedOn w:val="a0"/>
    <w:qFormat/>
    <w:rsid w:val="004E454B"/>
    <w:pPr>
      <w:snapToGrid w:val="0"/>
      <w:spacing w:beforeLines="50" w:before="180" w:afterLines="50" w:after="18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20">
    <w:name w:val="內文_02說明 一"/>
    <w:basedOn w:val="a0"/>
    <w:qFormat/>
    <w:rsid w:val="009629CF"/>
    <w:pPr>
      <w:tabs>
        <w:tab w:val="left" w:pos="567"/>
      </w:tabs>
      <w:snapToGrid w:val="0"/>
      <w:spacing w:beforeLines="50" w:before="180" w:afterLines="50" w:after="18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0"/>
    <w:qFormat/>
    <w:rsid w:val="009629CF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character" w:customStyle="1" w:styleId="hp">
    <w:name w:val="hp"/>
    <w:basedOn w:val="a1"/>
    <w:rsid w:val="00D533B0"/>
  </w:style>
  <w:style w:type="character" w:customStyle="1" w:styleId="20">
    <w:name w:val="標題 2 字元"/>
    <w:link w:val="2"/>
    <w:rsid w:val="00BB28B7"/>
    <w:rPr>
      <w:rFonts w:ascii="標楷體" w:eastAsia="標楷體" w:hAnsi="標楷體" w:cs="Times New Roman"/>
      <w:bCs/>
      <w:kern w:val="2"/>
      <w:sz w:val="32"/>
      <w:szCs w:val="48"/>
    </w:rPr>
  </w:style>
  <w:style w:type="paragraph" w:styleId="21">
    <w:name w:val="toc 2"/>
    <w:basedOn w:val="a0"/>
    <w:next w:val="a0"/>
    <w:autoRedefine/>
    <w:uiPriority w:val="39"/>
    <w:rsid w:val="007F081E"/>
    <w:pPr>
      <w:tabs>
        <w:tab w:val="right" w:leader="dot" w:pos="9628"/>
      </w:tabs>
      <w:ind w:leftChars="250" w:left="600"/>
    </w:pPr>
    <w:rPr>
      <w:rFonts w:eastAsia="標楷體"/>
      <w:noProof/>
    </w:rPr>
  </w:style>
  <w:style w:type="paragraph" w:styleId="ac">
    <w:name w:val="Balloon Text"/>
    <w:basedOn w:val="a0"/>
    <w:link w:val="ad"/>
    <w:rsid w:val="00B02CE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B02CE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30cm3">
    <w:name w:val="樣式 內文_03決議 + 粗體 紅色 左:  0 cm 凸出:  3 字元"/>
    <w:basedOn w:val="03"/>
    <w:rsid w:val="00BE6FD8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e"/>
    <w:rsid w:val="00BE6FD8"/>
    <w:pPr>
      <w:ind w:left="721" w:hanging="721"/>
    </w:pPr>
    <w:rPr>
      <w:rFonts w:cs="新細明體"/>
      <w:b/>
      <w:bCs/>
      <w:color w:val="FF0000"/>
      <w:szCs w:val="20"/>
    </w:rPr>
  </w:style>
  <w:style w:type="table" w:styleId="af">
    <w:name w:val="Table Grid"/>
    <w:basedOn w:val="a2"/>
    <w:rsid w:val="00A7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Indent"/>
    <w:basedOn w:val="a0"/>
    <w:link w:val="af0"/>
    <w:rsid w:val="00BE6FD8"/>
    <w:pPr>
      <w:ind w:leftChars="200" w:left="480"/>
    </w:pPr>
  </w:style>
  <w:style w:type="character" w:styleId="af1">
    <w:name w:val="FollowedHyperlink"/>
    <w:rsid w:val="007939B2"/>
    <w:rPr>
      <w:color w:val="800080"/>
      <w:u w:val="single"/>
    </w:rPr>
  </w:style>
  <w:style w:type="paragraph" w:styleId="af2">
    <w:name w:val="List Paragraph"/>
    <w:basedOn w:val="a0"/>
    <w:link w:val="af3"/>
    <w:uiPriority w:val="34"/>
    <w:qFormat/>
    <w:rsid w:val="007939B2"/>
    <w:pPr>
      <w:ind w:leftChars="200" w:left="480"/>
    </w:pPr>
    <w:rPr>
      <w:rFonts w:ascii="Calibri" w:hAnsi="Calibri"/>
      <w:szCs w:val="22"/>
    </w:rPr>
  </w:style>
  <w:style w:type="character" w:customStyle="1" w:styleId="110">
    <w:name w:val="標題 1 字元1"/>
    <w:locked/>
    <w:rsid w:val="007939B2"/>
    <w:rPr>
      <w:rFonts w:ascii="Arial" w:eastAsia="標楷體" w:hAnsi="Arial"/>
      <w:bCs/>
      <w:kern w:val="52"/>
      <w:sz w:val="40"/>
      <w:szCs w:val="40"/>
      <w:shd w:val="clear" w:color="auto" w:fill="E6E6E6"/>
      <w:lang w:val="x-none" w:eastAsia="x-none"/>
    </w:rPr>
  </w:style>
  <w:style w:type="character" w:customStyle="1" w:styleId="31">
    <w:name w:val="標題 3 字元1"/>
    <w:locked/>
    <w:rsid w:val="007939B2"/>
    <w:rPr>
      <w:rFonts w:ascii="Arial" w:hAnsi="Arial"/>
      <w:b/>
      <w:bCs/>
      <w:kern w:val="2"/>
      <w:sz w:val="36"/>
      <w:szCs w:val="36"/>
      <w:lang w:val="x-none" w:eastAsia="x-none"/>
    </w:rPr>
  </w:style>
  <w:style w:type="character" w:customStyle="1" w:styleId="41">
    <w:name w:val="標題 4 字元1"/>
    <w:locked/>
    <w:rsid w:val="007939B2"/>
    <w:rPr>
      <w:rFonts w:ascii="Arial" w:hAnsi="Arial"/>
      <w:kern w:val="2"/>
      <w:sz w:val="28"/>
      <w:szCs w:val="28"/>
      <w:lang w:val="x-none" w:eastAsia="x-none"/>
    </w:rPr>
  </w:style>
  <w:style w:type="character" w:customStyle="1" w:styleId="51">
    <w:name w:val="標題 5 字元1"/>
    <w:locked/>
    <w:rsid w:val="007939B2"/>
    <w:rPr>
      <w:rFonts w:ascii="Arial" w:hAnsi="Arial"/>
      <w:b/>
      <w:bCs/>
      <w:kern w:val="2"/>
      <w:sz w:val="36"/>
      <w:szCs w:val="36"/>
      <w:lang w:val="x-none" w:eastAsia="x-none"/>
    </w:rPr>
  </w:style>
  <w:style w:type="character" w:customStyle="1" w:styleId="12">
    <w:name w:val="頁首 字元1"/>
    <w:locked/>
    <w:rsid w:val="007939B2"/>
    <w:rPr>
      <w:kern w:val="2"/>
      <w:lang w:val="x-none" w:eastAsia="x-none"/>
    </w:rPr>
  </w:style>
  <w:style w:type="character" w:customStyle="1" w:styleId="13">
    <w:name w:val="頁尾 字元1"/>
    <w:locked/>
    <w:rsid w:val="007939B2"/>
    <w:rPr>
      <w:kern w:val="2"/>
      <w:lang w:val="x-none" w:eastAsia="x-none"/>
    </w:rPr>
  </w:style>
  <w:style w:type="character" w:customStyle="1" w:styleId="14">
    <w:name w:val="標題 字元1"/>
    <w:locked/>
    <w:rsid w:val="007939B2"/>
    <w:rPr>
      <w:rFonts w:ascii="標楷體" w:eastAsia="標楷體" w:hAnsi="標楷體"/>
      <w:bCs/>
      <w:kern w:val="2"/>
      <w:sz w:val="36"/>
      <w:szCs w:val="32"/>
      <w:lang w:val="x-none" w:eastAsia="x-none"/>
    </w:rPr>
  </w:style>
  <w:style w:type="character" w:customStyle="1" w:styleId="210">
    <w:name w:val="標題 2 字元1"/>
    <w:locked/>
    <w:rsid w:val="007939B2"/>
    <w:rPr>
      <w:rFonts w:ascii="標楷體" w:eastAsia="標楷體" w:hAnsi="標楷體" w:cs="新細明體"/>
      <w:bCs/>
      <w:kern w:val="2"/>
      <w:sz w:val="32"/>
      <w:szCs w:val="48"/>
      <w:lang w:val="x-none" w:eastAsia="x-none"/>
    </w:rPr>
  </w:style>
  <w:style w:type="character" w:customStyle="1" w:styleId="15">
    <w:name w:val="註解方塊文字 字元1"/>
    <w:locked/>
    <w:rsid w:val="007939B2"/>
    <w:rPr>
      <w:rFonts w:ascii="Cambria" w:hAnsi="Cambria"/>
      <w:kern w:val="2"/>
      <w:sz w:val="18"/>
      <w:szCs w:val="18"/>
      <w:lang w:val="x-none" w:eastAsia="x-none"/>
    </w:rPr>
  </w:style>
  <w:style w:type="character" w:customStyle="1" w:styleId="st1">
    <w:name w:val="st1"/>
    <w:rsid w:val="004F4249"/>
  </w:style>
  <w:style w:type="paragraph" w:styleId="af4">
    <w:name w:val="Body Text Indent"/>
    <w:basedOn w:val="a0"/>
    <w:link w:val="af5"/>
    <w:rsid w:val="007876D9"/>
    <w:pPr>
      <w:ind w:left="540" w:hangingChars="225" w:hanging="540"/>
    </w:pPr>
    <w:rPr>
      <w:lang w:val="x-none" w:eastAsia="x-none"/>
    </w:rPr>
  </w:style>
  <w:style w:type="character" w:customStyle="1" w:styleId="af5">
    <w:name w:val="本文縮排 字元"/>
    <w:link w:val="af4"/>
    <w:rsid w:val="007876D9"/>
    <w:rPr>
      <w:kern w:val="2"/>
      <w:sz w:val="24"/>
      <w:szCs w:val="24"/>
    </w:rPr>
  </w:style>
  <w:style w:type="paragraph" w:styleId="Web">
    <w:name w:val="Normal (Web)"/>
    <w:basedOn w:val="a0"/>
    <w:rsid w:val="00C277C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af6">
    <w:name w:val="標題一"/>
    <w:basedOn w:val="Web"/>
    <w:uiPriority w:val="99"/>
    <w:semiHidden/>
    <w:rsid w:val="00D806A8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styleId="32">
    <w:name w:val="toc 3"/>
    <w:basedOn w:val="a0"/>
    <w:next w:val="a0"/>
    <w:autoRedefine/>
    <w:uiPriority w:val="39"/>
    <w:rsid w:val="00A51BE4"/>
    <w:pPr>
      <w:ind w:leftChars="400" w:left="960"/>
    </w:pPr>
  </w:style>
  <w:style w:type="table" w:styleId="-3">
    <w:name w:val="Light List Accent 3"/>
    <w:basedOn w:val="a2"/>
    <w:uiPriority w:val="61"/>
    <w:rsid w:val="004B407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7">
    <w:name w:val="annotation reference"/>
    <w:rsid w:val="00394F44"/>
    <w:rPr>
      <w:sz w:val="18"/>
      <w:szCs w:val="18"/>
    </w:rPr>
  </w:style>
  <w:style w:type="paragraph" w:styleId="af8">
    <w:name w:val="annotation text"/>
    <w:basedOn w:val="a0"/>
    <w:link w:val="af9"/>
    <w:rsid w:val="00394F44"/>
    <w:rPr>
      <w:lang w:val="x-none" w:eastAsia="x-none"/>
    </w:rPr>
  </w:style>
  <w:style w:type="character" w:customStyle="1" w:styleId="af9">
    <w:name w:val="註解文字 字元"/>
    <w:link w:val="af8"/>
    <w:rsid w:val="00394F44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394F44"/>
    <w:rPr>
      <w:b/>
      <w:bCs/>
    </w:rPr>
  </w:style>
  <w:style w:type="character" w:customStyle="1" w:styleId="afb">
    <w:name w:val="註解主旨 字元"/>
    <w:link w:val="afa"/>
    <w:rsid w:val="00394F44"/>
    <w:rPr>
      <w:b/>
      <w:bCs/>
      <w:kern w:val="2"/>
      <w:sz w:val="24"/>
      <w:szCs w:val="24"/>
    </w:rPr>
  </w:style>
  <w:style w:type="paragraph" w:customStyle="1" w:styleId="xl25">
    <w:name w:val="xl25"/>
    <w:basedOn w:val="a0"/>
    <w:rsid w:val="00394F44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c">
    <w:name w:val="內文_決議_說明"/>
    <w:basedOn w:val="a0"/>
    <w:link w:val="afd"/>
    <w:rsid w:val="005814F7"/>
    <w:pPr>
      <w:snapToGrid w:val="0"/>
      <w:spacing w:beforeLines="30"/>
      <w:ind w:leftChars="134" w:left="720" w:hangingChars="166" w:hanging="398"/>
    </w:pPr>
    <w:rPr>
      <w:szCs w:val="20"/>
      <w:lang w:val="x-none" w:eastAsia="x-none"/>
    </w:rPr>
  </w:style>
  <w:style w:type="character" w:customStyle="1" w:styleId="afd">
    <w:name w:val="內文_決議_說明 字元"/>
    <w:link w:val="afc"/>
    <w:rsid w:val="005814F7"/>
    <w:rPr>
      <w:rFonts w:cs="新細明體"/>
      <w:kern w:val="2"/>
      <w:sz w:val="24"/>
    </w:rPr>
  </w:style>
  <w:style w:type="paragraph" w:customStyle="1" w:styleId="16">
    <w:name w:val="清單段落1"/>
    <w:basedOn w:val="a0"/>
    <w:rsid w:val="005814F7"/>
    <w:pPr>
      <w:ind w:leftChars="200" w:left="480"/>
      <w:jc w:val="center"/>
    </w:pPr>
    <w:rPr>
      <w:rFonts w:ascii="Calibri" w:hAnsi="Calibri"/>
      <w:szCs w:val="22"/>
    </w:rPr>
  </w:style>
  <w:style w:type="paragraph" w:customStyle="1" w:styleId="Default">
    <w:name w:val="Default"/>
    <w:rsid w:val="00BA1C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e">
    <w:name w:val="Strong"/>
    <w:uiPriority w:val="22"/>
    <w:qFormat/>
    <w:rsid w:val="00E45692"/>
    <w:rPr>
      <w:b/>
      <w:bCs/>
    </w:rPr>
  </w:style>
  <w:style w:type="paragraph" w:customStyle="1" w:styleId="7">
    <w:name w:val="樣式7"/>
    <w:basedOn w:val="a0"/>
    <w:qFormat/>
    <w:rsid w:val="00121599"/>
    <w:pPr>
      <w:numPr>
        <w:numId w:val="3"/>
      </w:numPr>
      <w:spacing w:line="240" w:lineRule="exact"/>
      <w:ind w:right="62"/>
      <w:jc w:val="both"/>
    </w:pPr>
    <w:rPr>
      <w:rFonts w:ascii="新細明體" w:hAnsi="新細明體"/>
      <w:sz w:val="16"/>
    </w:rPr>
  </w:style>
  <w:style w:type="character" w:customStyle="1" w:styleId="null">
    <w:name w:val="null"/>
    <w:rsid w:val="00307ABB"/>
  </w:style>
  <w:style w:type="paragraph" w:customStyle="1" w:styleId="orange">
    <w:name w:val="orange"/>
    <w:basedOn w:val="a0"/>
    <w:rsid w:val="00307ABB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0"/>
    <w:rsid w:val="00307ABB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paragraph" w:styleId="aff">
    <w:name w:val="Plain Text"/>
    <w:aliases w:val="字元,一般文字 字元"/>
    <w:basedOn w:val="a0"/>
    <w:link w:val="aff0"/>
    <w:rsid w:val="00307ABB"/>
    <w:rPr>
      <w:rFonts w:ascii="細明體" w:eastAsia="細明體" w:hAnsi="Courier New"/>
      <w:szCs w:val="20"/>
      <w:lang w:val="x-none" w:eastAsia="x-none"/>
    </w:rPr>
  </w:style>
  <w:style w:type="character" w:customStyle="1" w:styleId="aff0">
    <w:name w:val="純文字 字元"/>
    <w:aliases w:val="字元 字元,一般文字 字元 字元"/>
    <w:link w:val="aff"/>
    <w:rsid w:val="00307ABB"/>
    <w:rPr>
      <w:rFonts w:ascii="細明體" w:eastAsia="細明體" w:hAnsi="Courier New"/>
      <w:kern w:val="2"/>
      <w:sz w:val="24"/>
      <w:lang w:val="x-none" w:eastAsia="x-none"/>
    </w:rPr>
  </w:style>
  <w:style w:type="paragraph" w:styleId="aff1">
    <w:name w:val="Body Text"/>
    <w:basedOn w:val="a0"/>
    <w:link w:val="aff2"/>
    <w:rsid w:val="00E5209C"/>
    <w:pPr>
      <w:spacing w:after="120"/>
    </w:pPr>
    <w:rPr>
      <w:lang w:val="x-none" w:eastAsia="x-none"/>
    </w:rPr>
  </w:style>
  <w:style w:type="character" w:customStyle="1" w:styleId="aff2">
    <w:name w:val="本文 字元"/>
    <w:link w:val="aff1"/>
    <w:rsid w:val="00E5209C"/>
    <w:rPr>
      <w:kern w:val="2"/>
      <w:sz w:val="24"/>
      <w:szCs w:val="24"/>
    </w:rPr>
  </w:style>
  <w:style w:type="paragraph" w:customStyle="1" w:styleId="aff3">
    <w:name w:val="表文"/>
    <w:basedOn w:val="a0"/>
    <w:qFormat/>
    <w:rsid w:val="003E2649"/>
    <w:pPr>
      <w:spacing w:line="0" w:lineRule="atLeast"/>
    </w:pPr>
    <w:rPr>
      <w:rFonts w:ascii="Calibri" w:eastAsia="標楷體" w:hAnsi="Calibri"/>
      <w:sz w:val="28"/>
    </w:rPr>
  </w:style>
  <w:style w:type="character" w:customStyle="1" w:styleId="mailheadertext1">
    <w:name w:val="mailheadertext1"/>
    <w:rsid w:val="003A11BA"/>
    <w:rPr>
      <w:i w:val="0"/>
      <w:iCs w:val="0"/>
      <w:color w:val="353531"/>
      <w:sz w:val="18"/>
      <w:szCs w:val="18"/>
    </w:rPr>
  </w:style>
  <w:style w:type="paragraph" w:styleId="22">
    <w:name w:val="Body Text Indent 2"/>
    <w:basedOn w:val="a0"/>
    <w:link w:val="23"/>
    <w:rsid w:val="00F9530E"/>
    <w:pPr>
      <w:spacing w:after="120" w:line="480" w:lineRule="auto"/>
      <w:ind w:leftChars="200" w:left="480"/>
    </w:pPr>
    <w:rPr>
      <w:szCs w:val="20"/>
    </w:rPr>
  </w:style>
  <w:style w:type="character" w:customStyle="1" w:styleId="23">
    <w:name w:val="本文縮排 2 字元"/>
    <w:link w:val="22"/>
    <w:rsid w:val="00F9530E"/>
    <w:rPr>
      <w:kern w:val="2"/>
      <w:sz w:val="24"/>
    </w:rPr>
  </w:style>
  <w:style w:type="paragraph" w:styleId="a">
    <w:name w:val="List Bullet"/>
    <w:basedOn w:val="a0"/>
    <w:rsid w:val="00C465BC"/>
    <w:pPr>
      <w:numPr>
        <w:numId w:val="4"/>
      </w:numPr>
      <w:contextualSpacing/>
    </w:pPr>
  </w:style>
  <w:style w:type="character" w:customStyle="1" w:styleId="apple-converted-space">
    <w:name w:val="apple-converted-space"/>
    <w:rsid w:val="00BD4358"/>
  </w:style>
  <w:style w:type="paragraph" w:customStyle="1" w:styleId="aff4">
    <w:name w:val="說明"/>
    <w:basedOn w:val="020"/>
    <w:rsid w:val="00F20E6E"/>
    <w:pPr>
      <w:ind w:left="490" w:hangingChars="204" w:hanging="490"/>
      <w:jc w:val="left"/>
    </w:pPr>
    <w:rPr>
      <w:rFonts w:cs="新細明體"/>
      <w:szCs w:val="20"/>
    </w:rPr>
  </w:style>
  <w:style w:type="paragraph" w:customStyle="1" w:styleId="24">
    <w:name w:val="自訂標題2"/>
    <w:basedOn w:val="a0"/>
    <w:qFormat/>
    <w:rsid w:val="000E28A8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character" w:styleId="HTML">
    <w:name w:val="HTML Keyboard"/>
    <w:rsid w:val="006F0362"/>
    <w:rPr>
      <w:rFonts w:ascii="Courier New" w:hAnsi="Courier New" w:cs="Courier New"/>
      <w:sz w:val="20"/>
      <w:szCs w:val="20"/>
    </w:rPr>
  </w:style>
  <w:style w:type="paragraph" w:customStyle="1" w:styleId="17">
    <w:name w:val="內文1"/>
    <w:rsid w:val="00D93EF8"/>
    <w:rPr>
      <w:color w:val="000000"/>
    </w:rPr>
  </w:style>
  <w:style w:type="table" w:styleId="-5">
    <w:name w:val="Light List Accent 5"/>
    <w:basedOn w:val="a2"/>
    <w:uiPriority w:val="61"/>
    <w:rsid w:val="00AC4102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3">
    <w:name w:val="c3"/>
    <w:rsid w:val="00115688"/>
  </w:style>
  <w:style w:type="paragraph" w:customStyle="1" w:styleId="25">
    <w:name w:val="內文2"/>
    <w:rsid w:val="00F53C1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0">
    <w:name w:val="p0"/>
    <w:basedOn w:val="a0"/>
    <w:rsid w:val="00F53C11"/>
    <w:pPr>
      <w:widowControl/>
      <w:jc w:val="both"/>
    </w:pPr>
    <w:rPr>
      <w:kern w:val="0"/>
      <w:sz w:val="21"/>
      <w:szCs w:val="21"/>
    </w:rPr>
  </w:style>
  <w:style w:type="character" w:customStyle="1" w:styleId="af3">
    <w:name w:val="清單段落 字元"/>
    <w:link w:val="af2"/>
    <w:uiPriority w:val="34"/>
    <w:rsid w:val="008B69EC"/>
    <w:rPr>
      <w:rFonts w:ascii="Calibri" w:hAnsi="Calibri"/>
      <w:kern w:val="2"/>
      <w:sz w:val="24"/>
      <w:szCs w:val="22"/>
    </w:rPr>
  </w:style>
  <w:style w:type="paragraph" w:styleId="33">
    <w:name w:val="Body Text Indent 3"/>
    <w:basedOn w:val="a0"/>
    <w:link w:val="34"/>
    <w:rsid w:val="000C1568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link w:val="33"/>
    <w:rsid w:val="000C1568"/>
    <w:rPr>
      <w:kern w:val="2"/>
      <w:sz w:val="16"/>
      <w:szCs w:val="16"/>
    </w:rPr>
  </w:style>
  <w:style w:type="character" w:customStyle="1" w:styleId="af0">
    <w:name w:val="內文縮排 字元"/>
    <w:link w:val="ae"/>
    <w:rsid w:val="00203245"/>
    <w:rPr>
      <w:kern w:val="2"/>
      <w:sz w:val="24"/>
      <w:szCs w:val="24"/>
    </w:rPr>
  </w:style>
  <w:style w:type="character" w:customStyle="1" w:styleId="80">
    <w:name w:val="標題 8 字元"/>
    <w:basedOn w:val="a1"/>
    <w:link w:val="8"/>
    <w:rsid w:val="00F106CB"/>
    <w:rPr>
      <w:rFonts w:ascii="Helvetica" w:eastAsia="MS Mincho" w:hAnsi="Helvetica"/>
      <w:b/>
      <w:sz w:val="24"/>
    </w:rPr>
  </w:style>
  <w:style w:type="paragraph" w:styleId="aff5">
    <w:name w:val="Salutation"/>
    <w:basedOn w:val="a0"/>
    <w:next w:val="a0"/>
    <w:link w:val="aff6"/>
    <w:rsid w:val="00F106CB"/>
    <w:rPr>
      <w:szCs w:val="20"/>
    </w:rPr>
  </w:style>
  <w:style w:type="character" w:customStyle="1" w:styleId="aff6">
    <w:name w:val="問候 字元"/>
    <w:basedOn w:val="a1"/>
    <w:link w:val="aff5"/>
    <w:rsid w:val="00F106CB"/>
    <w:rPr>
      <w:kern w:val="2"/>
      <w:sz w:val="24"/>
    </w:rPr>
  </w:style>
  <w:style w:type="paragraph" w:styleId="HTML0">
    <w:name w:val="HTML Preformatted"/>
    <w:basedOn w:val="a0"/>
    <w:link w:val="HTML1"/>
    <w:rsid w:val="00F106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1">
    <w:name w:val="HTML 預設格式 字元"/>
    <w:basedOn w:val="a1"/>
    <w:link w:val="HTML0"/>
    <w:rsid w:val="00F106CB"/>
    <w:rPr>
      <w:rFonts w:ascii="細明體" w:eastAsia="細明體" w:hAnsi="Courier New" w:cs="Courier New"/>
      <w:color w:val="0000CF"/>
    </w:rPr>
  </w:style>
  <w:style w:type="paragraph" w:customStyle="1" w:styleId="18">
    <w:name w:val="表格內文1"/>
    <w:basedOn w:val="a0"/>
    <w:rsid w:val="00F106CB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f7">
    <w:name w:val="Note Heading"/>
    <w:basedOn w:val="a0"/>
    <w:next w:val="a0"/>
    <w:link w:val="aff8"/>
    <w:rsid w:val="00F106CB"/>
    <w:pPr>
      <w:jc w:val="center"/>
    </w:pPr>
    <w:rPr>
      <w:szCs w:val="20"/>
    </w:rPr>
  </w:style>
  <w:style w:type="character" w:customStyle="1" w:styleId="aff8">
    <w:name w:val="註釋標題 字元"/>
    <w:basedOn w:val="a1"/>
    <w:link w:val="aff7"/>
    <w:rsid w:val="00F106CB"/>
    <w:rPr>
      <w:kern w:val="2"/>
      <w:sz w:val="24"/>
    </w:rPr>
  </w:style>
  <w:style w:type="character" w:customStyle="1" w:styleId="dct-tt">
    <w:name w:val="dct-tt"/>
    <w:rsid w:val="00F106CB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F106CB"/>
  </w:style>
  <w:style w:type="paragraph" w:styleId="aff9">
    <w:name w:val="Block Text"/>
    <w:basedOn w:val="a0"/>
    <w:rsid w:val="00F106CB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paragraph" w:customStyle="1" w:styleId="author">
    <w:name w:val="author"/>
    <w:basedOn w:val="a0"/>
    <w:next w:val="a0"/>
    <w:rsid w:val="00F106C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2100">
    <w:name w:val="210"/>
    <w:basedOn w:val="a0"/>
    <w:rsid w:val="00F106C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0"/>
    <w:rsid w:val="00F106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9">
    <w:name w:val="純文字1"/>
    <w:basedOn w:val="a0"/>
    <w:rsid w:val="00F106C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F106CB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F106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F106C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F106CB"/>
    <w:rPr>
      <w:rFonts w:ascii="Arial" w:hAnsi="Arial" w:cs="Arial"/>
      <w:vanish/>
      <w:sz w:val="16"/>
      <w:szCs w:val="16"/>
    </w:rPr>
  </w:style>
  <w:style w:type="paragraph" w:customStyle="1" w:styleId="yam">
    <w:name w:val="yam"/>
    <w:basedOn w:val="a0"/>
    <w:rsid w:val="00F106CB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rsid w:val="00F1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59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520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9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51153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2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0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166509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7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5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02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1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8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0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0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782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85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858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038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15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8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74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0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26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51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02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916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03756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63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937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1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76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635103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26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48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48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E27C-5BFC-4D17-9D1C-F6BA8A0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Links>
    <vt:vector size="48" baseType="variant"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9070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9070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9070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9070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9070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9070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90703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90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　數位媒體與文教產業學系</dc:title>
  <dc:subject/>
  <dc:creator>TDJ</dc:creator>
  <cp:keywords/>
  <dc:description/>
  <cp:lastModifiedBy>媒系 數</cp:lastModifiedBy>
  <cp:revision>2</cp:revision>
  <cp:lastPrinted>2024-09-25T07:35:00Z</cp:lastPrinted>
  <dcterms:created xsi:type="dcterms:W3CDTF">2026-02-02T08:09:00Z</dcterms:created>
  <dcterms:modified xsi:type="dcterms:W3CDTF">2026-02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4379281</vt:i4>
  </property>
</Properties>
</file>